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7E305ED" w14:textId="77777777" w:rsidR="005C5F76" w:rsidRDefault="005C5F76" w:rsidP="00E643BF">
      <w:pPr>
        <w:pStyle w:val="Tytu"/>
        <w:rPr>
          <w:rFonts w:ascii="Arial" w:hAnsi="Arial" w:cs="Arial"/>
          <w:sz w:val="24"/>
          <w:szCs w:val="28"/>
        </w:rPr>
      </w:pPr>
    </w:p>
    <w:p w14:paraId="40338363" w14:textId="61878AC1" w:rsidR="00F25B7E" w:rsidRPr="008202C5" w:rsidRDefault="00446123" w:rsidP="00E643BF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YK</w:t>
      </w:r>
      <w:r w:rsidR="00F25B7E"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</w:t>
      </w:r>
      <w:r w:rsidR="000A6A32">
        <w:rPr>
          <w:rFonts w:ascii="Arial" w:hAnsi="Arial" w:cs="Arial"/>
          <w:sz w:val="24"/>
          <w:szCs w:val="28"/>
        </w:rPr>
        <w:t xml:space="preserve"> T</w:t>
      </w:r>
      <w:r>
        <w:rPr>
          <w:rFonts w:ascii="Arial" w:hAnsi="Arial" w:cs="Arial"/>
          <w:sz w:val="24"/>
          <w:szCs w:val="28"/>
        </w:rPr>
        <w:t xml:space="preserve">RYBIE </w:t>
      </w:r>
      <w:r w:rsidR="000A6A32">
        <w:rPr>
          <w:rFonts w:ascii="Arial" w:hAnsi="Arial" w:cs="Arial"/>
          <w:sz w:val="24"/>
          <w:szCs w:val="28"/>
        </w:rPr>
        <w:t>BEZPRZETARGOWYM</w:t>
      </w:r>
    </w:p>
    <w:p w14:paraId="13443B1E" w14:textId="1B82CDD1" w:rsidR="00F25B7E" w:rsidRPr="008202C5" w:rsidRDefault="00F25B7E" w:rsidP="00E643BF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</w:t>
      </w:r>
      <w:r w:rsidR="00D01E55" w:rsidRPr="008202C5">
        <w:rPr>
          <w:rFonts w:ascii="Arial" w:hAnsi="Arial" w:cs="Arial"/>
          <w:b w:val="0"/>
          <w:sz w:val="22"/>
          <w:szCs w:val="24"/>
        </w:rPr>
        <w:t xml:space="preserve"> i 2</w:t>
      </w:r>
      <w:r w:rsidRPr="008202C5">
        <w:rPr>
          <w:rFonts w:ascii="Arial" w:hAnsi="Arial" w:cs="Arial"/>
          <w:b w:val="0"/>
          <w:sz w:val="22"/>
          <w:szCs w:val="24"/>
        </w:rPr>
        <w:t xml:space="preserve"> ustawy z dnia 21 sierpnia 1997 r. o gospod</w:t>
      </w:r>
      <w:r w:rsidR="0013603D" w:rsidRPr="008202C5">
        <w:rPr>
          <w:rFonts w:ascii="Arial" w:hAnsi="Arial" w:cs="Arial"/>
          <w:b w:val="0"/>
          <w:sz w:val="22"/>
          <w:szCs w:val="24"/>
        </w:rPr>
        <w:t>arce nieruchomościami (Dz. U. z </w:t>
      </w:r>
      <w:r w:rsidRPr="008202C5">
        <w:rPr>
          <w:rFonts w:ascii="Arial" w:hAnsi="Arial" w:cs="Arial"/>
          <w:b w:val="0"/>
          <w:sz w:val="22"/>
          <w:szCs w:val="24"/>
        </w:rPr>
        <w:t>20</w:t>
      </w:r>
      <w:r w:rsidR="00294712" w:rsidRPr="008202C5">
        <w:rPr>
          <w:rFonts w:ascii="Arial" w:hAnsi="Arial" w:cs="Arial"/>
          <w:b w:val="0"/>
          <w:sz w:val="22"/>
          <w:szCs w:val="24"/>
        </w:rPr>
        <w:t>24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 w:rsidR="00294712" w:rsidRPr="008202C5">
        <w:rPr>
          <w:rFonts w:ascii="Arial" w:hAnsi="Arial" w:cs="Arial"/>
          <w:b w:val="0"/>
          <w:sz w:val="22"/>
          <w:szCs w:val="24"/>
        </w:rPr>
        <w:t>1145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od dnia </w:t>
      </w:r>
      <w:r w:rsidR="001D4A71">
        <w:rPr>
          <w:rFonts w:ascii="Arial" w:hAnsi="Arial" w:cs="Arial"/>
          <w:b w:val="0"/>
          <w:sz w:val="22"/>
          <w:szCs w:val="24"/>
        </w:rPr>
        <w:t>25.0</w:t>
      </w:r>
      <w:r w:rsidR="009733FB">
        <w:rPr>
          <w:rFonts w:ascii="Arial" w:hAnsi="Arial" w:cs="Arial"/>
          <w:b w:val="0"/>
          <w:sz w:val="22"/>
          <w:szCs w:val="24"/>
        </w:rPr>
        <w:t>2</w:t>
      </w:r>
      <w:r w:rsidR="001D4A71">
        <w:rPr>
          <w:rFonts w:ascii="Arial" w:hAnsi="Arial" w:cs="Arial"/>
          <w:b w:val="0"/>
          <w:sz w:val="22"/>
          <w:szCs w:val="24"/>
        </w:rPr>
        <w:t>.2026 r.</w:t>
      </w:r>
      <w:r w:rsidRPr="008202C5">
        <w:rPr>
          <w:rFonts w:ascii="Arial" w:hAnsi="Arial" w:cs="Arial"/>
          <w:b w:val="0"/>
          <w:sz w:val="22"/>
          <w:szCs w:val="24"/>
        </w:rPr>
        <w:t xml:space="preserve"> do dnia </w:t>
      </w:r>
      <w:r w:rsidR="001D4A71">
        <w:rPr>
          <w:rFonts w:ascii="Arial" w:hAnsi="Arial" w:cs="Arial"/>
          <w:b w:val="0"/>
          <w:sz w:val="22"/>
          <w:szCs w:val="24"/>
        </w:rPr>
        <w:t>18.03.2026 r.</w:t>
      </w:r>
      <w:r w:rsidRPr="008202C5">
        <w:rPr>
          <w:rFonts w:ascii="Arial" w:hAnsi="Arial" w:cs="Arial"/>
          <w:b w:val="0"/>
          <w:sz w:val="22"/>
          <w:szCs w:val="24"/>
        </w:rPr>
        <w:t xml:space="preserve"> wykaz obejmujący nieruchomoś</w:t>
      </w:r>
      <w:r w:rsidR="00D43F7B">
        <w:rPr>
          <w:rFonts w:ascii="Arial" w:hAnsi="Arial" w:cs="Arial"/>
          <w:b w:val="0"/>
          <w:sz w:val="22"/>
          <w:szCs w:val="24"/>
        </w:rPr>
        <w:t>ci</w:t>
      </w:r>
      <w:r w:rsidR="0022319D" w:rsidRPr="008202C5">
        <w:rPr>
          <w:rFonts w:ascii="Arial" w:hAnsi="Arial" w:cs="Arial"/>
          <w:b w:val="0"/>
          <w:sz w:val="22"/>
          <w:szCs w:val="24"/>
        </w:rPr>
        <w:t xml:space="preserve"> </w:t>
      </w:r>
      <w:r w:rsidRPr="008202C5">
        <w:rPr>
          <w:rFonts w:ascii="Arial" w:hAnsi="Arial" w:cs="Arial"/>
          <w:b w:val="0"/>
          <w:sz w:val="22"/>
          <w:szCs w:val="24"/>
        </w:rPr>
        <w:t>Gminy Olsztyn przeznaczon</w:t>
      </w:r>
      <w:r w:rsidR="00D43F7B"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</w:t>
      </w:r>
      <w:r w:rsidR="00AE41FA" w:rsidRPr="008202C5">
        <w:rPr>
          <w:rFonts w:ascii="Arial" w:hAnsi="Arial" w:cs="Arial"/>
          <w:b w:val="0"/>
          <w:sz w:val="22"/>
          <w:szCs w:val="24"/>
        </w:rPr>
        <w:t xml:space="preserve">oddania </w:t>
      </w:r>
      <w:r w:rsidR="0013603D" w:rsidRPr="008202C5">
        <w:rPr>
          <w:rFonts w:ascii="Arial" w:hAnsi="Arial" w:cs="Arial"/>
          <w:b w:val="0"/>
          <w:sz w:val="22"/>
          <w:szCs w:val="24"/>
        </w:rPr>
        <w:t>w dzierżawę w </w:t>
      </w:r>
      <w:r w:rsidR="00D43F7B">
        <w:rPr>
          <w:rFonts w:ascii="Arial" w:hAnsi="Arial" w:cs="Arial"/>
          <w:b w:val="0"/>
          <w:sz w:val="22"/>
          <w:szCs w:val="24"/>
        </w:rPr>
        <w:t>trybie bezprzetargowym:</w:t>
      </w:r>
    </w:p>
    <w:p w14:paraId="3B9CB2AF" w14:textId="77777777" w:rsidR="00CD3FCA" w:rsidRPr="008202C5" w:rsidRDefault="00CD3FCA" w:rsidP="001027AD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2B1891" w:rsidRPr="008202C5" w14:paraId="1159A66E" w14:textId="77777777" w:rsidTr="0093456A">
        <w:trPr>
          <w:tblHeader/>
        </w:trPr>
        <w:tc>
          <w:tcPr>
            <w:tcW w:w="486" w:type="dxa"/>
          </w:tcPr>
          <w:p w14:paraId="057FB3AD" w14:textId="77777777" w:rsidR="00F117D6" w:rsidRPr="00CD69B6" w:rsidRDefault="002B1891" w:rsidP="002B1891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14:paraId="0F1CADFF" w14:textId="77777777" w:rsidR="00F117D6" w:rsidRPr="00CD69B6" w:rsidRDefault="002B1891" w:rsidP="002B1891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="00F117D6"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14:paraId="5A4BC150" w14:textId="77777777" w:rsidR="00F117D6" w:rsidRPr="00CD69B6" w:rsidRDefault="002B1891" w:rsidP="002B1891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="00F117D6"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117D6"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14:paraId="27440450" w14:textId="77777777" w:rsidR="00F117D6" w:rsidRPr="00CD69B6" w:rsidRDefault="00F117D6" w:rsidP="002B1891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 w:rsidR="002B1891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14:paraId="77663A44" w14:textId="77777777" w:rsidR="00F117D6" w:rsidRPr="002B1891" w:rsidRDefault="002B1891" w:rsidP="002B1891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="00F117D6"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="00F117D6"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27D62E4D" w14:textId="77777777" w:rsidR="00F117D6" w:rsidRPr="00CD69B6" w:rsidRDefault="00F117D6" w:rsidP="002B1891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 w:rsidR="002B1891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14:paraId="5EBB1384" w14:textId="77777777" w:rsidR="00F117D6" w:rsidRPr="00CD69B6" w:rsidRDefault="00F117D6" w:rsidP="002B1891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 w:rsidR="002B1891"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14:paraId="49E89D19" w14:textId="77777777" w:rsidR="00F117D6" w:rsidRPr="00CD69B6" w:rsidRDefault="00F117D6" w:rsidP="002B1891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 w:rsidR="002B1891">
              <w:rPr>
                <w:rFonts w:ascii="Arial" w:hAnsi="Arial" w:cs="Arial"/>
                <w:sz w:val="18"/>
                <w:szCs w:val="20"/>
              </w:rPr>
              <w:t> </w:t>
            </w:r>
            <w:r w:rsidR="00446123">
              <w:rPr>
                <w:rFonts w:ascii="Arial" w:hAnsi="Arial" w:cs="Arial"/>
                <w:sz w:val="18"/>
                <w:szCs w:val="20"/>
              </w:rPr>
              <w:t>miejscowym planie zagospodarowania przestrzennego</w:t>
            </w:r>
          </w:p>
        </w:tc>
        <w:tc>
          <w:tcPr>
            <w:tcW w:w="1837" w:type="dxa"/>
          </w:tcPr>
          <w:p w14:paraId="7BDFA25E" w14:textId="77777777" w:rsidR="00F117D6" w:rsidRPr="00CD69B6" w:rsidRDefault="00F117D6" w:rsidP="000A6A32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14:paraId="4D64EBA1" w14:textId="77777777" w:rsidR="00F117D6" w:rsidRPr="00CD69B6" w:rsidRDefault="00F117D6" w:rsidP="000A6A32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 w:rsidR="002B1891"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14:paraId="33B06684" w14:textId="77777777" w:rsidR="00F117D6" w:rsidRPr="00CD69B6" w:rsidRDefault="00F117D6" w:rsidP="000A6A32">
            <w:pPr>
              <w:pStyle w:val="Nagwek1"/>
              <w:tabs>
                <w:tab w:val="clear" w:pos="0"/>
              </w:tabs>
              <w:spacing w:before="0" w:after="0"/>
              <w:ind w:left="0" w:firstLine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2B1891" w:rsidRPr="008202C5" w14:paraId="4A029545" w14:textId="77777777" w:rsidTr="0093456A">
        <w:trPr>
          <w:trHeight w:val="1572"/>
        </w:trPr>
        <w:tc>
          <w:tcPr>
            <w:tcW w:w="486" w:type="dxa"/>
          </w:tcPr>
          <w:p w14:paraId="37528096" w14:textId="77777777" w:rsidR="00F117D6" w:rsidRPr="008202C5" w:rsidRDefault="008202C5" w:rsidP="001027A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14:paraId="731BBDED" w14:textId="54DBF3B1" w:rsidR="00F117D6" w:rsidRPr="008202C5" w:rsidRDefault="00972F76" w:rsidP="001027A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. Jedności Słowiańskiej</w:t>
            </w:r>
          </w:p>
        </w:tc>
        <w:tc>
          <w:tcPr>
            <w:tcW w:w="1497" w:type="dxa"/>
          </w:tcPr>
          <w:p w14:paraId="0A521939" w14:textId="5EFE859C" w:rsidR="00F117D6" w:rsidRPr="008202C5" w:rsidRDefault="00972F76" w:rsidP="008202C5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ka </w:t>
            </w:r>
            <w:r w:rsidR="00035D07">
              <w:rPr>
                <w:rFonts w:ascii="Arial" w:hAnsi="Arial" w:cs="Arial"/>
                <w:sz w:val="18"/>
                <w:szCs w:val="18"/>
              </w:rPr>
              <w:t xml:space="preserve">numer </w:t>
            </w:r>
            <w:r>
              <w:rPr>
                <w:rFonts w:ascii="Arial" w:hAnsi="Arial" w:cs="Arial"/>
                <w:sz w:val="18"/>
                <w:szCs w:val="18"/>
              </w:rPr>
              <w:t>45/3</w:t>
            </w:r>
            <w:r w:rsidR="00446123">
              <w:rPr>
                <w:rFonts w:ascii="Arial" w:hAnsi="Arial" w:cs="Arial"/>
                <w:sz w:val="18"/>
                <w:szCs w:val="18"/>
              </w:rPr>
              <w:t xml:space="preserve">, obręb </w:t>
            </w:r>
            <w:r w:rsidR="00D9785A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698" w:type="dxa"/>
          </w:tcPr>
          <w:p w14:paraId="0A9E5762" w14:textId="1BEB164C" w:rsidR="00F117D6" w:rsidRPr="008202C5" w:rsidRDefault="00035D07" w:rsidP="001027A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 w:rsidR="00972F76">
              <w:rPr>
                <w:rFonts w:ascii="Arial" w:hAnsi="Arial" w:cs="Arial"/>
                <w:sz w:val="18"/>
                <w:szCs w:val="18"/>
              </w:rPr>
              <w:t>00041809/3</w:t>
            </w:r>
          </w:p>
        </w:tc>
        <w:tc>
          <w:tcPr>
            <w:tcW w:w="1367" w:type="dxa"/>
          </w:tcPr>
          <w:p w14:paraId="778AFC80" w14:textId="6B549B6E" w:rsidR="00F117D6" w:rsidRPr="008202C5" w:rsidRDefault="00972F76" w:rsidP="001027A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8202C5" w:rsidRPr="008202C5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8202C5"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2A05B9A8" w14:textId="77777777" w:rsidR="00F117D6" w:rsidRPr="008202C5" w:rsidRDefault="00035D07" w:rsidP="001027A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t </w:t>
            </w:r>
            <w:r w:rsidR="008202C5"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14:paraId="38B01EF3" w14:textId="7D43CB6D" w:rsidR="00F117D6" w:rsidRPr="008202C5" w:rsidRDefault="00972F76" w:rsidP="001027A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chody prowadzące do lokalu </w:t>
            </w:r>
          </w:p>
        </w:tc>
        <w:tc>
          <w:tcPr>
            <w:tcW w:w="1837" w:type="dxa"/>
          </w:tcPr>
          <w:p w14:paraId="57A01D9A" w14:textId="2BD6E369" w:rsidR="00F117D6" w:rsidRPr="008202C5" w:rsidRDefault="00972F76" w:rsidP="002B189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DD – Tereny dróg dojazdowych</w:t>
            </w:r>
          </w:p>
        </w:tc>
        <w:tc>
          <w:tcPr>
            <w:tcW w:w="1837" w:type="dxa"/>
          </w:tcPr>
          <w:p w14:paraId="349C882B" w14:textId="77777777" w:rsidR="008202C5" w:rsidRPr="008202C5" w:rsidRDefault="008202C5" w:rsidP="008202C5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7420B0AF" w14:textId="705CCB95" w:rsidR="008202C5" w:rsidRPr="008202C5" w:rsidRDefault="00035D07" w:rsidP="008202C5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 okres </w:t>
            </w:r>
            <w:r w:rsidR="00972F76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2F76">
              <w:rPr>
                <w:rFonts w:ascii="Arial" w:hAnsi="Arial" w:cs="Arial"/>
                <w:sz w:val="18"/>
                <w:szCs w:val="18"/>
              </w:rPr>
              <w:t>lat</w:t>
            </w:r>
          </w:p>
          <w:p w14:paraId="25272C53" w14:textId="77777777" w:rsidR="00F117D6" w:rsidRPr="008202C5" w:rsidRDefault="008202C5" w:rsidP="008202C5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w trybie bezprzetargowym</w:t>
            </w:r>
          </w:p>
        </w:tc>
        <w:tc>
          <w:tcPr>
            <w:tcW w:w="1217" w:type="dxa"/>
          </w:tcPr>
          <w:p w14:paraId="6ADC44A4" w14:textId="524D9523" w:rsidR="00F117D6" w:rsidRPr="008202C5" w:rsidRDefault="00972F76" w:rsidP="00035D0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035D07"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 w:rsidR="00035D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5D07" w:rsidRPr="00035D07">
              <w:rPr>
                <w:rFonts w:ascii="Arial" w:hAnsi="Arial" w:cs="Arial"/>
                <w:sz w:val="18"/>
                <w:szCs w:val="18"/>
              </w:rPr>
              <w:t>+ 23%</w:t>
            </w:r>
            <w:r w:rsidR="00035D07"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="00035D07" w:rsidRPr="00035D07">
              <w:rPr>
                <w:rFonts w:ascii="Arial" w:hAnsi="Arial" w:cs="Arial"/>
                <w:sz w:val="18"/>
                <w:szCs w:val="18"/>
              </w:rPr>
              <w:t>AT</w:t>
            </w:r>
            <w:r w:rsidR="00035D07"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="00035D07"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 w:rsidR="00035D0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,14</w:t>
            </w:r>
            <w:r w:rsidR="00035D07"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14:paraId="1F423547" w14:textId="77777777" w:rsidR="00F117D6" w:rsidRPr="008202C5" w:rsidRDefault="008202C5" w:rsidP="001027A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</w:tbl>
    <w:p w14:paraId="443C7716" w14:textId="77777777" w:rsidR="00F25B7E" w:rsidRPr="008202C5" w:rsidRDefault="00F25B7E" w:rsidP="001027AD">
      <w:pPr>
        <w:pStyle w:val="Standard"/>
        <w:rPr>
          <w:rFonts w:ascii="Arial" w:hAnsi="Arial" w:cs="Arial"/>
          <w:sz w:val="22"/>
          <w:szCs w:val="22"/>
        </w:rPr>
      </w:pPr>
    </w:p>
    <w:p w14:paraId="5EB1676C" w14:textId="77777777" w:rsidR="00F25B7E" w:rsidRPr="008202C5" w:rsidRDefault="00F25B7E" w:rsidP="008202C5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14:paraId="56D991AB" w14:textId="77777777" w:rsidR="00F25B7E" w:rsidRPr="008202C5" w:rsidRDefault="00F25B7E" w:rsidP="008202C5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73B63B7D" w14:textId="77777777" w:rsidR="00F25B7E" w:rsidRPr="008202C5" w:rsidRDefault="00F25B7E" w:rsidP="008202C5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</w:t>
      </w:r>
      <w:r w:rsidR="0013603D" w:rsidRPr="008202C5">
        <w:rPr>
          <w:rFonts w:ascii="Arial" w:hAnsi="Arial" w:cs="Arial"/>
          <w:b w:val="0"/>
          <w:sz w:val="22"/>
          <w:szCs w:val="22"/>
        </w:rPr>
        <w:t>nym przez Urząd Miasta Olsztyna</w:t>
      </w:r>
      <w:r w:rsidR="00F277EC"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6" w:history="1">
        <w:r w:rsidR="006B0F48"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14:paraId="3115199B" w14:textId="77777777" w:rsidR="0013603D" w:rsidRPr="008202C5" w:rsidRDefault="0013603D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14:paraId="11841811" w14:textId="77777777" w:rsidR="00F25B7E" w:rsidRPr="008202C5" w:rsidRDefault="00F25B7E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14:paraId="618A04CC" w14:textId="2FA22CDC" w:rsidR="005C5F76" w:rsidRDefault="00972F76" w:rsidP="005C5F76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Stefan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Milaniuk</w:t>
      </w:r>
      <w:proofErr w:type="spellEnd"/>
      <w:r w:rsidR="00F25B7E" w:rsidRPr="008202C5">
        <w:rPr>
          <w:rFonts w:ascii="Arial" w:hAnsi="Arial" w:cs="Arial"/>
          <w:i/>
          <w:iCs/>
          <w:sz w:val="18"/>
          <w:szCs w:val="18"/>
        </w:rPr>
        <w:t xml:space="preserve">  tel. 89 </w:t>
      </w:r>
      <w:r w:rsidR="00827718" w:rsidRPr="008202C5">
        <w:rPr>
          <w:rFonts w:ascii="Arial" w:hAnsi="Arial" w:cs="Arial"/>
          <w:i/>
          <w:iCs/>
          <w:sz w:val="18"/>
          <w:szCs w:val="18"/>
        </w:rPr>
        <w:t>50 60</w:t>
      </w:r>
      <w:r w:rsidR="00345FFC">
        <w:rPr>
          <w:rFonts w:ascii="Arial" w:hAnsi="Arial" w:cs="Arial"/>
          <w:i/>
          <w:iCs/>
          <w:sz w:val="18"/>
          <w:szCs w:val="18"/>
        </w:rPr>
        <w:t> </w:t>
      </w:r>
      <w:r w:rsidR="00827718" w:rsidRPr="008202C5">
        <w:rPr>
          <w:rFonts w:ascii="Arial" w:hAnsi="Arial" w:cs="Arial"/>
          <w:i/>
          <w:iCs/>
          <w:sz w:val="18"/>
          <w:szCs w:val="18"/>
        </w:rPr>
        <w:t>3</w:t>
      </w:r>
      <w:r>
        <w:rPr>
          <w:rFonts w:ascii="Arial" w:hAnsi="Arial" w:cs="Arial"/>
          <w:i/>
          <w:iCs/>
          <w:sz w:val="18"/>
          <w:szCs w:val="18"/>
        </w:rPr>
        <w:t>24</w:t>
      </w:r>
    </w:p>
    <w:p w14:paraId="10823DDA" w14:textId="4C7AA52C" w:rsidR="005C5F76" w:rsidRPr="00D26480" w:rsidRDefault="005C5F76" w:rsidP="005C5F76">
      <w:pPr>
        <w:pStyle w:val="Standard"/>
        <w:jc w:val="right"/>
        <w:rPr>
          <w:sz w:val="28"/>
          <w:szCs w:val="28"/>
        </w:rPr>
      </w:pPr>
      <w:r>
        <w:rPr>
          <w:rFonts w:ascii="Arial" w:hAnsi="Arial" w:cs="Arial"/>
          <w:i/>
          <w:iCs/>
          <w:sz w:val="18"/>
          <w:szCs w:val="18"/>
        </w:rPr>
        <w:br w:type="column"/>
      </w:r>
    </w:p>
    <w:p w14:paraId="6F8B947B" w14:textId="77777777" w:rsidR="005C5F76" w:rsidRPr="008202C5" w:rsidRDefault="005C5F76" w:rsidP="005C5F76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14:paraId="58CC2D0A" w14:textId="25A11084" w:rsidR="005C5F76" w:rsidRPr="008202C5" w:rsidRDefault="005C5F76" w:rsidP="005C5F76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 xml:space="preserve">Na podstawie art. 35 ust. 1 i 2 ustawy z dnia 21 sierpnia 1997 r. o gospodarce nieruchomościami (Dz. U. z 2024 r. poz. 1145) podaję do publicznej wiadomości na okres 21 dni tj. od dnia </w:t>
      </w:r>
      <w:r w:rsidR="001D4A71">
        <w:rPr>
          <w:rFonts w:ascii="Arial" w:hAnsi="Arial" w:cs="Arial"/>
          <w:b w:val="0"/>
          <w:sz w:val="22"/>
          <w:szCs w:val="24"/>
        </w:rPr>
        <w:t>25.0</w:t>
      </w:r>
      <w:r w:rsidR="009733FB">
        <w:rPr>
          <w:rFonts w:ascii="Arial" w:hAnsi="Arial" w:cs="Arial"/>
          <w:b w:val="0"/>
          <w:sz w:val="22"/>
          <w:szCs w:val="24"/>
        </w:rPr>
        <w:t>2</w:t>
      </w:r>
      <w:r w:rsidR="001D4A71">
        <w:rPr>
          <w:rFonts w:ascii="Arial" w:hAnsi="Arial" w:cs="Arial"/>
          <w:b w:val="0"/>
          <w:sz w:val="22"/>
          <w:szCs w:val="24"/>
        </w:rPr>
        <w:t>.2026 r.</w:t>
      </w:r>
      <w:r w:rsidR="001D4A71" w:rsidRPr="008202C5">
        <w:rPr>
          <w:rFonts w:ascii="Arial" w:hAnsi="Arial" w:cs="Arial"/>
          <w:b w:val="0"/>
          <w:sz w:val="22"/>
          <w:szCs w:val="24"/>
        </w:rPr>
        <w:t xml:space="preserve"> do dnia </w:t>
      </w:r>
      <w:r w:rsidR="001D4A71">
        <w:rPr>
          <w:rFonts w:ascii="Arial" w:hAnsi="Arial" w:cs="Arial"/>
          <w:b w:val="0"/>
          <w:sz w:val="22"/>
          <w:szCs w:val="24"/>
        </w:rPr>
        <w:t>18.03.2026 r.</w:t>
      </w:r>
      <w:r w:rsidR="001D4A71" w:rsidRPr="008202C5">
        <w:rPr>
          <w:rFonts w:ascii="Arial" w:hAnsi="Arial" w:cs="Arial"/>
          <w:b w:val="0"/>
          <w:sz w:val="22"/>
          <w:szCs w:val="24"/>
        </w:rPr>
        <w:t xml:space="preserve">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14:paraId="2BE8CA4D" w14:textId="77777777" w:rsidR="005C5F76" w:rsidRPr="008202C5" w:rsidRDefault="005C5F76" w:rsidP="005C5F76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5C5F76" w:rsidRPr="008202C5" w14:paraId="3373BA20" w14:textId="77777777" w:rsidTr="002234FA">
        <w:trPr>
          <w:tblHeader/>
        </w:trPr>
        <w:tc>
          <w:tcPr>
            <w:tcW w:w="486" w:type="dxa"/>
          </w:tcPr>
          <w:p w14:paraId="1CA5B481" w14:textId="77777777" w:rsidR="005C5F76" w:rsidRPr="00CD69B6" w:rsidRDefault="005C5F76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14:paraId="1C0A8C1C" w14:textId="77777777" w:rsidR="005C5F76" w:rsidRPr="00CD69B6" w:rsidRDefault="005C5F76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14:paraId="5BADE071" w14:textId="77777777" w:rsidR="005C5F76" w:rsidRPr="00CD69B6" w:rsidRDefault="005C5F76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14:paraId="388839D3" w14:textId="77777777" w:rsidR="005C5F76" w:rsidRPr="00CD69B6" w:rsidRDefault="005C5F76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14:paraId="5D1F2745" w14:textId="77777777" w:rsidR="005C5F76" w:rsidRPr="002B1891" w:rsidRDefault="005C5F76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0F32772F" w14:textId="77777777" w:rsidR="005C5F76" w:rsidRPr="00CD69B6" w:rsidRDefault="005C5F76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14:paraId="1E12F5E2" w14:textId="77777777" w:rsidR="005C5F76" w:rsidRPr="00CD69B6" w:rsidRDefault="005C5F76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14:paraId="586F8E3B" w14:textId="77777777" w:rsidR="005C5F76" w:rsidRPr="00CD69B6" w:rsidRDefault="005C5F76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14:paraId="4AB050F0" w14:textId="77777777" w:rsidR="005C5F76" w:rsidRPr="00CD69B6" w:rsidRDefault="005C5F76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14:paraId="691DE96B" w14:textId="77777777" w:rsidR="005C5F76" w:rsidRPr="00CD69B6" w:rsidRDefault="005C5F76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14:paraId="3B908CBB" w14:textId="77777777" w:rsidR="005C5F76" w:rsidRPr="00CD69B6" w:rsidRDefault="005C5F76" w:rsidP="002234FA">
            <w:pPr>
              <w:pStyle w:val="Nagwek1"/>
              <w:tabs>
                <w:tab w:val="clear" w:pos="0"/>
              </w:tabs>
              <w:spacing w:before="0" w:after="0"/>
              <w:ind w:left="0" w:firstLine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5C5F76" w:rsidRPr="008202C5" w14:paraId="1FC862AE" w14:textId="77777777" w:rsidTr="002234FA">
        <w:trPr>
          <w:trHeight w:val="1572"/>
        </w:trPr>
        <w:tc>
          <w:tcPr>
            <w:tcW w:w="486" w:type="dxa"/>
          </w:tcPr>
          <w:p w14:paraId="79B82F72" w14:textId="77777777" w:rsidR="005C5F76" w:rsidRPr="008202C5" w:rsidRDefault="005C5F7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14:paraId="2A010FBE" w14:textId="77777777" w:rsidR="005C5F76" w:rsidRPr="008202C5" w:rsidRDefault="005C5F7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Lawendowa</w:t>
            </w:r>
          </w:p>
        </w:tc>
        <w:tc>
          <w:tcPr>
            <w:tcW w:w="1497" w:type="dxa"/>
          </w:tcPr>
          <w:p w14:paraId="05C5B216" w14:textId="77777777" w:rsidR="005C5F76" w:rsidRPr="008202C5" w:rsidRDefault="005C5F7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30/3, obręb 156</w:t>
            </w:r>
          </w:p>
        </w:tc>
        <w:tc>
          <w:tcPr>
            <w:tcW w:w="1698" w:type="dxa"/>
          </w:tcPr>
          <w:p w14:paraId="0C4DA31A" w14:textId="77777777" w:rsidR="005C5F76" w:rsidRPr="008202C5" w:rsidRDefault="005C5F7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17672/6</w:t>
            </w:r>
          </w:p>
        </w:tc>
        <w:tc>
          <w:tcPr>
            <w:tcW w:w="1367" w:type="dxa"/>
          </w:tcPr>
          <w:p w14:paraId="1976DD43" w14:textId="77777777" w:rsidR="005C5F76" w:rsidRPr="008202C5" w:rsidRDefault="005C5F7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00130B64" w14:textId="77777777" w:rsidR="005C5F76" w:rsidRPr="008202C5" w:rsidRDefault="005C5F7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14:paraId="75A8A9B5" w14:textId="77777777" w:rsidR="005C5F76" w:rsidRPr="008202C5" w:rsidRDefault="005C5F7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en przylegający do działki podstawowej i łącznie z nią zagospodarowany przeznaczony pod zieleniec</w:t>
            </w:r>
          </w:p>
        </w:tc>
        <w:tc>
          <w:tcPr>
            <w:tcW w:w="1837" w:type="dxa"/>
          </w:tcPr>
          <w:p w14:paraId="62836F4D" w14:textId="77777777" w:rsidR="005C5F76" w:rsidRDefault="005C5F7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 – teren zieleni izolacyjnej</w:t>
            </w:r>
          </w:p>
          <w:p w14:paraId="6751CFD6" w14:textId="77777777" w:rsidR="005C5F76" w:rsidRPr="008202C5" w:rsidRDefault="005C5F7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L – teren lasów</w:t>
            </w:r>
          </w:p>
        </w:tc>
        <w:tc>
          <w:tcPr>
            <w:tcW w:w="1837" w:type="dxa"/>
          </w:tcPr>
          <w:p w14:paraId="489F300A" w14:textId="77777777" w:rsidR="005C5F76" w:rsidRPr="008202C5" w:rsidRDefault="005C5F7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1E02CDAC" w14:textId="77777777" w:rsidR="005C5F76" w:rsidRPr="008202C5" w:rsidRDefault="005C5F7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14:paraId="6C98F162" w14:textId="77777777" w:rsidR="005C5F76" w:rsidRPr="008202C5" w:rsidRDefault="005C5F7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w trybie bezprzetargowym</w:t>
            </w:r>
          </w:p>
        </w:tc>
        <w:tc>
          <w:tcPr>
            <w:tcW w:w="1217" w:type="dxa"/>
          </w:tcPr>
          <w:p w14:paraId="42713BC1" w14:textId="77777777" w:rsidR="005C5F76" w:rsidRPr="008202C5" w:rsidRDefault="005C5F7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19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257,37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14:paraId="0D0E3E66" w14:textId="77777777" w:rsidR="005C5F76" w:rsidRPr="00035D07" w:rsidRDefault="005C5F7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14:paraId="767C7604" w14:textId="77777777" w:rsidR="005C5F76" w:rsidRPr="008202C5" w:rsidRDefault="005C5F7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</w:t>
            </w:r>
            <w:r>
              <w:rPr>
                <w:rFonts w:ascii="Arial" w:hAnsi="Arial" w:cs="Arial"/>
                <w:sz w:val="18"/>
                <w:szCs w:val="18"/>
              </w:rPr>
              <w:t>-go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marca każdego roku</w:t>
            </w:r>
          </w:p>
        </w:tc>
      </w:tr>
      <w:tr w:rsidR="005C5F76" w:rsidRPr="008202C5" w14:paraId="395C5E03" w14:textId="77777777" w:rsidTr="002234FA">
        <w:trPr>
          <w:trHeight w:val="1331"/>
        </w:trPr>
        <w:tc>
          <w:tcPr>
            <w:tcW w:w="486" w:type="dxa"/>
          </w:tcPr>
          <w:p w14:paraId="657E5DFD" w14:textId="77777777" w:rsidR="005C5F76" w:rsidRPr="008202C5" w:rsidRDefault="005C5F7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497" w:type="dxa"/>
          </w:tcPr>
          <w:p w14:paraId="3BE89644" w14:textId="77777777" w:rsidR="005C5F76" w:rsidRPr="008202C5" w:rsidRDefault="005C5F7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Lawendowa</w:t>
            </w:r>
          </w:p>
        </w:tc>
        <w:tc>
          <w:tcPr>
            <w:tcW w:w="1497" w:type="dxa"/>
          </w:tcPr>
          <w:p w14:paraId="64D982FF" w14:textId="77777777" w:rsidR="005C5F76" w:rsidRDefault="005C5F7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30/3, obręb 156</w:t>
            </w:r>
          </w:p>
        </w:tc>
        <w:tc>
          <w:tcPr>
            <w:tcW w:w="1698" w:type="dxa"/>
          </w:tcPr>
          <w:p w14:paraId="078357BE" w14:textId="77777777" w:rsidR="005C5F76" w:rsidRPr="008202C5" w:rsidRDefault="005C5F7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17672/6</w:t>
            </w:r>
          </w:p>
        </w:tc>
        <w:tc>
          <w:tcPr>
            <w:tcW w:w="1367" w:type="dxa"/>
          </w:tcPr>
          <w:p w14:paraId="54C9C51A" w14:textId="77777777" w:rsidR="005C5F76" w:rsidRPr="008202C5" w:rsidRDefault="005C5F7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34745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5B9B4F4F" w14:textId="77777777" w:rsidR="005C5F76" w:rsidRPr="008202C5" w:rsidRDefault="005C5F7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035D07">
              <w:rPr>
                <w:rFonts w:ascii="Arial" w:hAnsi="Arial" w:cs="Arial"/>
                <w:sz w:val="18"/>
                <w:szCs w:val="18"/>
              </w:rPr>
              <w:t>runt zabudowany</w:t>
            </w:r>
          </w:p>
        </w:tc>
        <w:tc>
          <w:tcPr>
            <w:tcW w:w="1837" w:type="dxa"/>
          </w:tcPr>
          <w:p w14:paraId="703E73DF" w14:textId="77777777" w:rsidR="005C5F76" w:rsidRPr="008202C5" w:rsidRDefault="005C5F7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ynki gospodarcze</w:t>
            </w:r>
          </w:p>
        </w:tc>
        <w:tc>
          <w:tcPr>
            <w:tcW w:w="1837" w:type="dxa"/>
          </w:tcPr>
          <w:p w14:paraId="26F01A9D" w14:textId="77777777" w:rsidR="005C5F76" w:rsidRPr="008202C5" w:rsidRDefault="005C5F7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L – teren lasów</w:t>
            </w:r>
          </w:p>
        </w:tc>
        <w:tc>
          <w:tcPr>
            <w:tcW w:w="1837" w:type="dxa"/>
          </w:tcPr>
          <w:p w14:paraId="6439C263" w14:textId="77777777" w:rsidR="005C5F76" w:rsidRPr="008202C5" w:rsidRDefault="005C5F7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16E34980" w14:textId="77777777" w:rsidR="005C5F76" w:rsidRPr="008202C5" w:rsidRDefault="005C5F7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14:paraId="28877ECE" w14:textId="77777777" w:rsidR="005C5F76" w:rsidRPr="008202C5" w:rsidRDefault="005C5F7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w trybie bezprzetargowym</w:t>
            </w:r>
          </w:p>
        </w:tc>
        <w:tc>
          <w:tcPr>
            <w:tcW w:w="1217" w:type="dxa"/>
          </w:tcPr>
          <w:p w14:paraId="71186D5D" w14:textId="77777777" w:rsidR="005C5F76" w:rsidRPr="008202C5" w:rsidRDefault="005C5F7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,5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7,25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14:paraId="51288265" w14:textId="77777777" w:rsidR="005C5F76" w:rsidRPr="00035D07" w:rsidRDefault="005C5F7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sięcznie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–</w:t>
            </w:r>
          </w:p>
          <w:p w14:paraId="1A1F2F0A" w14:textId="77777777" w:rsidR="005C5F76" w:rsidRPr="008202C5" w:rsidRDefault="005C5F7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do </w:t>
            </w:r>
            <w:r>
              <w:rPr>
                <w:rFonts w:ascii="Arial" w:hAnsi="Arial" w:cs="Arial"/>
                <w:sz w:val="18"/>
                <w:szCs w:val="18"/>
              </w:rPr>
              <w:t>10-go dnia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każdego </w:t>
            </w:r>
            <w:r>
              <w:rPr>
                <w:rFonts w:ascii="Arial" w:hAnsi="Arial" w:cs="Arial"/>
                <w:sz w:val="18"/>
                <w:szCs w:val="18"/>
              </w:rPr>
              <w:t>miesiąca</w:t>
            </w:r>
          </w:p>
        </w:tc>
      </w:tr>
    </w:tbl>
    <w:p w14:paraId="278F6897" w14:textId="77777777" w:rsidR="005C5F76" w:rsidRPr="008202C5" w:rsidRDefault="005C5F76" w:rsidP="005C5F76">
      <w:pPr>
        <w:pStyle w:val="Standard"/>
        <w:rPr>
          <w:rFonts w:ascii="Arial" w:hAnsi="Arial" w:cs="Arial"/>
          <w:sz w:val="22"/>
          <w:szCs w:val="22"/>
        </w:rPr>
      </w:pPr>
    </w:p>
    <w:p w14:paraId="43AC37FB" w14:textId="77777777" w:rsidR="005C5F76" w:rsidRPr="008202C5" w:rsidRDefault="005C5F76" w:rsidP="005C5F76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14:paraId="40EC6AD4" w14:textId="77777777" w:rsidR="005C5F76" w:rsidRPr="008202C5" w:rsidRDefault="005C5F76" w:rsidP="005C5F76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48CB2E44" w14:textId="77777777" w:rsidR="005C5F76" w:rsidRPr="008202C5" w:rsidRDefault="005C5F76" w:rsidP="005C5F76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7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14:paraId="35BACC15" w14:textId="77777777" w:rsidR="005C5F76" w:rsidRPr="008202C5" w:rsidRDefault="005C5F76" w:rsidP="005C5F76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14:paraId="5A341240" w14:textId="77777777" w:rsidR="005C5F76" w:rsidRPr="008202C5" w:rsidRDefault="005C5F76" w:rsidP="005C5F76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14:paraId="28646C79" w14:textId="2F30BE8D" w:rsidR="005C5F76" w:rsidRDefault="005C5F76" w:rsidP="005C5F76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Stefan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Milaniuk</w:t>
      </w:r>
      <w:proofErr w:type="spellEnd"/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4</w:t>
      </w:r>
    </w:p>
    <w:p w14:paraId="6C3B407C" w14:textId="4423E020" w:rsidR="005C5F76" w:rsidRPr="002913CD" w:rsidRDefault="005C5F76" w:rsidP="005C5F76">
      <w:pPr>
        <w:pStyle w:val="Standard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18"/>
          <w:szCs w:val="18"/>
        </w:rPr>
        <w:br w:type="column"/>
      </w:r>
    </w:p>
    <w:p w14:paraId="3825B63B" w14:textId="77777777" w:rsidR="005C5F76" w:rsidRPr="008202C5" w:rsidRDefault="005C5F76" w:rsidP="005C5F76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14:paraId="19CCBF8A" w14:textId="3037612E" w:rsidR="005C5F76" w:rsidRPr="008202C5" w:rsidRDefault="005C5F76" w:rsidP="005C5F76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 xml:space="preserve">Na podstawie art. 35 ust. 1 i 2 ustawy z dnia 21 sierpnia 1997 r. o gospodarce nieruchomościami (Dz. U. z 2024 r. poz. 1145) podaję do publicznej wiadomości na okres 21 dni tj. od dnia </w:t>
      </w:r>
      <w:r w:rsidR="001D4A71">
        <w:rPr>
          <w:rFonts w:ascii="Arial" w:hAnsi="Arial" w:cs="Arial"/>
          <w:b w:val="0"/>
          <w:sz w:val="22"/>
          <w:szCs w:val="24"/>
        </w:rPr>
        <w:t>25.0</w:t>
      </w:r>
      <w:r w:rsidR="009733FB">
        <w:rPr>
          <w:rFonts w:ascii="Arial" w:hAnsi="Arial" w:cs="Arial"/>
          <w:b w:val="0"/>
          <w:sz w:val="22"/>
          <w:szCs w:val="24"/>
        </w:rPr>
        <w:t>2</w:t>
      </w:r>
      <w:r w:rsidR="001D4A71">
        <w:rPr>
          <w:rFonts w:ascii="Arial" w:hAnsi="Arial" w:cs="Arial"/>
          <w:b w:val="0"/>
          <w:sz w:val="22"/>
          <w:szCs w:val="24"/>
        </w:rPr>
        <w:t>.2026 r.</w:t>
      </w:r>
      <w:r w:rsidR="001D4A71" w:rsidRPr="008202C5">
        <w:rPr>
          <w:rFonts w:ascii="Arial" w:hAnsi="Arial" w:cs="Arial"/>
          <w:b w:val="0"/>
          <w:sz w:val="22"/>
          <w:szCs w:val="24"/>
        </w:rPr>
        <w:t xml:space="preserve"> do dnia </w:t>
      </w:r>
      <w:r w:rsidR="001D4A71">
        <w:rPr>
          <w:rFonts w:ascii="Arial" w:hAnsi="Arial" w:cs="Arial"/>
          <w:b w:val="0"/>
          <w:sz w:val="22"/>
          <w:szCs w:val="24"/>
        </w:rPr>
        <w:t>18.03.2026 r.</w:t>
      </w:r>
      <w:r w:rsidR="001D4A71" w:rsidRPr="008202C5">
        <w:rPr>
          <w:rFonts w:ascii="Arial" w:hAnsi="Arial" w:cs="Arial"/>
          <w:b w:val="0"/>
          <w:sz w:val="22"/>
          <w:szCs w:val="24"/>
        </w:rPr>
        <w:t xml:space="preserve">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14:paraId="5EDCDD42" w14:textId="77777777" w:rsidR="005C5F76" w:rsidRPr="008202C5" w:rsidRDefault="005C5F76" w:rsidP="005C5F76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815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61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27"/>
      </w:tblGrid>
      <w:tr w:rsidR="005C5F76" w:rsidRPr="008202C5" w14:paraId="0754A24A" w14:textId="77777777" w:rsidTr="002234FA">
        <w:trPr>
          <w:tblHeader/>
        </w:trPr>
        <w:tc>
          <w:tcPr>
            <w:tcW w:w="284" w:type="dxa"/>
          </w:tcPr>
          <w:p w14:paraId="5A211BCB" w14:textId="77777777" w:rsidR="005C5F76" w:rsidRPr="00CD69B6" w:rsidRDefault="005C5F76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617" w:type="dxa"/>
          </w:tcPr>
          <w:p w14:paraId="43342D63" w14:textId="77777777" w:rsidR="005C5F76" w:rsidRPr="00CD69B6" w:rsidRDefault="005C5F76" w:rsidP="002234FA">
            <w:pPr>
              <w:pStyle w:val="Nagwek1"/>
              <w:tabs>
                <w:tab w:val="clear" w:pos="0"/>
              </w:tabs>
              <w:spacing w:before="0" w:after="0" w:line="276" w:lineRule="auto"/>
              <w:ind w:left="0" w:right="-132" w:hanging="2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14:paraId="43BE055B" w14:textId="77777777" w:rsidR="005C5F76" w:rsidRPr="00CD69B6" w:rsidRDefault="005C5F76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14:paraId="6BE05E74" w14:textId="77777777" w:rsidR="005C5F76" w:rsidRPr="00CD69B6" w:rsidRDefault="005C5F76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14:paraId="199485A6" w14:textId="77777777" w:rsidR="005C5F76" w:rsidRPr="002B1891" w:rsidRDefault="005C5F76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71D7EE5E" w14:textId="77777777" w:rsidR="005C5F76" w:rsidRPr="00CD69B6" w:rsidRDefault="005C5F76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14:paraId="03E08DC7" w14:textId="77777777" w:rsidR="005C5F76" w:rsidRPr="00CD69B6" w:rsidRDefault="005C5F76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14:paraId="58ABC80F" w14:textId="77777777" w:rsidR="005C5F76" w:rsidRPr="00CD69B6" w:rsidRDefault="005C5F76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14:paraId="5126CD33" w14:textId="77777777" w:rsidR="005C5F76" w:rsidRPr="00CD69B6" w:rsidRDefault="005C5F76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14:paraId="589B10FE" w14:textId="77777777" w:rsidR="005C5F76" w:rsidRPr="00CD69B6" w:rsidRDefault="005C5F76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27" w:type="dxa"/>
          </w:tcPr>
          <w:p w14:paraId="4FE7B697" w14:textId="77777777" w:rsidR="005C5F76" w:rsidRPr="00CD69B6" w:rsidRDefault="005C5F76" w:rsidP="002234FA">
            <w:pPr>
              <w:pStyle w:val="Nagwek1"/>
              <w:tabs>
                <w:tab w:val="clear" w:pos="0"/>
              </w:tabs>
              <w:spacing w:before="0" w:after="0"/>
              <w:ind w:left="0" w:firstLine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5C5F76" w:rsidRPr="008202C5" w14:paraId="296B53BE" w14:textId="77777777" w:rsidTr="002234FA">
        <w:trPr>
          <w:trHeight w:val="1572"/>
        </w:trPr>
        <w:tc>
          <w:tcPr>
            <w:tcW w:w="284" w:type="dxa"/>
          </w:tcPr>
          <w:p w14:paraId="54E2A5C8" w14:textId="77777777" w:rsidR="005C5F76" w:rsidRPr="008202C5" w:rsidRDefault="005C5F7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617" w:type="dxa"/>
          </w:tcPr>
          <w:p w14:paraId="15FECCA4" w14:textId="77777777" w:rsidR="005C5F76" w:rsidRPr="008202C5" w:rsidRDefault="005C5F7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Dąbrowszczaków</w:t>
            </w:r>
          </w:p>
        </w:tc>
        <w:tc>
          <w:tcPr>
            <w:tcW w:w="1497" w:type="dxa"/>
          </w:tcPr>
          <w:p w14:paraId="6AFD6107" w14:textId="77777777" w:rsidR="005C5F76" w:rsidRPr="008202C5" w:rsidRDefault="005C5F7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148/6, obręb 72</w:t>
            </w:r>
          </w:p>
        </w:tc>
        <w:tc>
          <w:tcPr>
            <w:tcW w:w="1698" w:type="dxa"/>
          </w:tcPr>
          <w:p w14:paraId="15804541" w14:textId="77777777" w:rsidR="005C5F76" w:rsidRPr="002913CD" w:rsidRDefault="005C5F76" w:rsidP="002234FA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3CD">
              <w:rPr>
                <w:rFonts w:ascii="Arial" w:hAnsi="Arial" w:cs="Arial"/>
                <w:sz w:val="18"/>
                <w:szCs w:val="18"/>
              </w:rPr>
              <w:t>OL1O/00190720/4</w:t>
            </w:r>
          </w:p>
          <w:p w14:paraId="74ED7DE4" w14:textId="77777777" w:rsidR="005C5F76" w:rsidRPr="002913CD" w:rsidRDefault="005C5F76" w:rsidP="002234FA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038545" w14:textId="77777777" w:rsidR="005C5F76" w:rsidRPr="008202C5" w:rsidRDefault="005C5F7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</w:tcPr>
          <w:p w14:paraId="601C8234" w14:textId="77777777" w:rsidR="005C5F76" w:rsidRPr="008202C5" w:rsidRDefault="005C5F7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40BBF270" w14:textId="77777777" w:rsidR="005C5F76" w:rsidRPr="008202C5" w:rsidRDefault="005C5F7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14:paraId="05507B99" w14:textId="77777777" w:rsidR="005C5F76" w:rsidRPr="00C3421F" w:rsidRDefault="005C5F7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C3421F">
              <w:rPr>
                <w:rFonts w:ascii="Arial" w:hAnsi="Arial" w:cs="Arial"/>
                <w:sz w:val="18"/>
                <w:szCs w:val="18"/>
              </w:rPr>
              <w:t xml:space="preserve">iejsce gromadzenia </w:t>
            </w:r>
            <w:r w:rsidRPr="00C3421F">
              <w:rPr>
                <w:rFonts w:ascii="Arial" w:hAnsi="Arial" w:cs="Arial"/>
                <w:sz w:val="18"/>
                <w:szCs w:val="18"/>
              </w:rPr>
              <w:br/>
              <w:t xml:space="preserve">i odbioru odpadów komunalnych </w:t>
            </w:r>
            <w:r w:rsidRPr="00C3421F">
              <w:rPr>
                <w:rFonts w:ascii="Arial" w:hAnsi="Arial" w:cs="Arial"/>
                <w:sz w:val="18"/>
                <w:szCs w:val="18"/>
              </w:rPr>
              <w:br/>
              <w:t xml:space="preserve">oraz pod kontenery </w:t>
            </w:r>
            <w:r w:rsidRPr="00C3421F">
              <w:rPr>
                <w:rFonts w:ascii="Arial" w:hAnsi="Arial" w:cs="Arial"/>
                <w:sz w:val="18"/>
                <w:szCs w:val="18"/>
              </w:rPr>
              <w:br/>
              <w:t>do selektywnej zbiórki odpadów</w:t>
            </w:r>
          </w:p>
          <w:p w14:paraId="7BA245F0" w14:textId="77777777" w:rsidR="005C5F76" w:rsidRPr="008202C5" w:rsidRDefault="005C5F7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</w:tcPr>
          <w:p w14:paraId="1B621295" w14:textId="77777777" w:rsidR="005C5F76" w:rsidRPr="008202C5" w:rsidRDefault="005C5F7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 xml:space="preserve">Brak </w:t>
            </w:r>
            <w:r>
              <w:rPr>
                <w:rFonts w:ascii="Arial" w:hAnsi="Arial" w:cs="Arial"/>
                <w:sz w:val="18"/>
                <w:szCs w:val="18"/>
              </w:rPr>
              <w:t xml:space="preserve">miejscowego planu </w:t>
            </w:r>
            <w:r w:rsidRPr="002B1891">
              <w:rPr>
                <w:rFonts w:ascii="Arial" w:hAnsi="Arial" w:cs="Arial"/>
                <w:sz w:val="18"/>
                <w:szCs w:val="18"/>
              </w:rPr>
              <w:t>zagospodarowania przestrzennego</w:t>
            </w:r>
          </w:p>
        </w:tc>
        <w:tc>
          <w:tcPr>
            <w:tcW w:w="1837" w:type="dxa"/>
          </w:tcPr>
          <w:p w14:paraId="1C6FA47D" w14:textId="77777777" w:rsidR="005C5F76" w:rsidRPr="008202C5" w:rsidRDefault="005C5F7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02061865" w14:textId="77777777" w:rsidR="005C5F76" w:rsidRPr="008202C5" w:rsidRDefault="005C5F7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14:paraId="3EE28B05" w14:textId="77777777" w:rsidR="005C5F76" w:rsidRPr="008202C5" w:rsidRDefault="005C5F7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w trybie bezprzetargowym</w:t>
            </w:r>
          </w:p>
        </w:tc>
        <w:tc>
          <w:tcPr>
            <w:tcW w:w="1217" w:type="dxa"/>
          </w:tcPr>
          <w:p w14:paraId="13FC1EBB" w14:textId="77777777" w:rsidR="005C5F76" w:rsidRPr="008202C5" w:rsidRDefault="005C5F7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Pr="00035D07">
              <w:rPr>
                <w:rFonts w:ascii="Arial" w:hAnsi="Arial" w:cs="Arial"/>
                <w:sz w:val="18"/>
                <w:szCs w:val="18"/>
              </w:rPr>
              <w:t>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2,3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27" w:type="dxa"/>
          </w:tcPr>
          <w:p w14:paraId="4A33A33B" w14:textId="77777777" w:rsidR="005C5F76" w:rsidRPr="00035D07" w:rsidRDefault="005C5F7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14:paraId="3A09EA39" w14:textId="77777777" w:rsidR="005C5F76" w:rsidRPr="008202C5" w:rsidRDefault="005C5F7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</w:tbl>
    <w:p w14:paraId="15785AFF" w14:textId="77777777" w:rsidR="005C5F76" w:rsidRPr="008202C5" w:rsidRDefault="005C5F76" w:rsidP="005C5F76">
      <w:pPr>
        <w:pStyle w:val="Standard"/>
        <w:rPr>
          <w:rFonts w:ascii="Arial" w:hAnsi="Arial" w:cs="Arial"/>
          <w:sz w:val="22"/>
          <w:szCs w:val="22"/>
        </w:rPr>
      </w:pPr>
    </w:p>
    <w:p w14:paraId="45479A3D" w14:textId="77777777" w:rsidR="005C5F76" w:rsidRPr="008202C5" w:rsidRDefault="005C5F76" w:rsidP="005C5F76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14:paraId="66F4F970" w14:textId="77777777" w:rsidR="005C5F76" w:rsidRPr="008202C5" w:rsidRDefault="005C5F76" w:rsidP="005C5F76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5F123160" w14:textId="77777777" w:rsidR="005C5F76" w:rsidRPr="008202C5" w:rsidRDefault="005C5F76" w:rsidP="005C5F76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8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14:paraId="57FD1B19" w14:textId="77777777" w:rsidR="005C5F76" w:rsidRPr="008202C5" w:rsidRDefault="005C5F76" w:rsidP="005C5F76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14:paraId="24056527" w14:textId="77777777" w:rsidR="005C5F76" w:rsidRPr="008202C5" w:rsidRDefault="005C5F76" w:rsidP="005C5F76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14:paraId="7F710DF0" w14:textId="22468D2D" w:rsidR="005C5F76" w:rsidRDefault="005C5F76" w:rsidP="005C5F76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aulina Mikołajczyk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3</w:t>
      </w:r>
    </w:p>
    <w:p w14:paraId="1261BF6E" w14:textId="77777777" w:rsidR="005C5F76" w:rsidRDefault="005C5F76" w:rsidP="005C5F76">
      <w:pPr>
        <w:pStyle w:val="Standard"/>
        <w:rPr>
          <w:b/>
          <w:bCs/>
          <w:sz w:val="28"/>
          <w:szCs w:val="28"/>
        </w:rPr>
      </w:pPr>
      <w:r>
        <w:rPr>
          <w:rFonts w:ascii="Arial" w:hAnsi="Arial" w:cs="Arial"/>
          <w:i/>
          <w:iCs/>
          <w:sz w:val="18"/>
          <w:szCs w:val="18"/>
        </w:rPr>
        <w:br w:type="column"/>
      </w:r>
    </w:p>
    <w:p w14:paraId="638AA353" w14:textId="77777777" w:rsidR="005C5F76" w:rsidRPr="008202C5" w:rsidRDefault="005C5F76" w:rsidP="005C5F76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14:paraId="58A885EF" w14:textId="7BFEE8E0" w:rsidR="005C5F76" w:rsidRPr="008202C5" w:rsidRDefault="005C5F76" w:rsidP="005C5F76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 xml:space="preserve">Na podstawie art. 35 ust. 1 i 2 ustawy z dnia 21 sierpnia 1997 r. o gospodarce nieruchomościami (Dz. U. z 2024 r. poz. 1145) podaję do publicznej wiadomości na okres 21 dni tj. od dnia </w:t>
      </w:r>
      <w:r w:rsidR="001D4A71">
        <w:rPr>
          <w:rFonts w:ascii="Arial" w:hAnsi="Arial" w:cs="Arial"/>
          <w:b w:val="0"/>
          <w:sz w:val="22"/>
          <w:szCs w:val="24"/>
        </w:rPr>
        <w:t>25.0</w:t>
      </w:r>
      <w:r w:rsidR="009733FB">
        <w:rPr>
          <w:rFonts w:ascii="Arial" w:hAnsi="Arial" w:cs="Arial"/>
          <w:b w:val="0"/>
          <w:sz w:val="22"/>
          <w:szCs w:val="24"/>
        </w:rPr>
        <w:t>2</w:t>
      </w:r>
      <w:r w:rsidR="001D4A71">
        <w:rPr>
          <w:rFonts w:ascii="Arial" w:hAnsi="Arial" w:cs="Arial"/>
          <w:b w:val="0"/>
          <w:sz w:val="22"/>
          <w:szCs w:val="24"/>
        </w:rPr>
        <w:t>.2026 r.</w:t>
      </w:r>
      <w:r w:rsidR="001D4A71" w:rsidRPr="008202C5">
        <w:rPr>
          <w:rFonts w:ascii="Arial" w:hAnsi="Arial" w:cs="Arial"/>
          <w:b w:val="0"/>
          <w:sz w:val="22"/>
          <w:szCs w:val="24"/>
        </w:rPr>
        <w:t xml:space="preserve"> do dnia </w:t>
      </w:r>
      <w:r w:rsidR="001D4A71">
        <w:rPr>
          <w:rFonts w:ascii="Arial" w:hAnsi="Arial" w:cs="Arial"/>
          <w:b w:val="0"/>
          <w:sz w:val="22"/>
          <w:szCs w:val="24"/>
        </w:rPr>
        <w:t>18.03.2026 r.</w:t>
      </w:r>
      <w:r w:rsidR="001D4A71" w:rsidRPr="008202C5">
        <w:rPr>
          <w:rFonts w:ascii="Arial" w:hAnsi="Arial" w:cs="Arial"/>
          <w:b w:val="0"/>
          <w:sz w:val="22"/>
          <w:szCs w:val="24"/>
        </w:rPr>
        <w:t xml:space="preserve">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14:paraId="54271969" w14:textId="77777777" w:rsidR="005C5F76" w:rsidRPr="008202C5" w:rsidRDefault="005C5F76" w:rsidP="005C5F76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5C5F76" w:rsidRPr="008202C5" w14:paraId="2785ABD1" w14:textId="77777777" w:rsidTr="002234FA">
        <w:trPr>
          <w:tblHeader/>
        </w:trPr>
        <w:tc>
          <w:tcPr>
            <w:tcW w:w="486" w:type="dxa"/>
          </w:tcPr>
          <w:p w14:paraId="7B06A716" w14:textId="77777777" w:rsidR="005C5F76" w:rsidRPr="00CD69B6" w:rsidRDefault="005C5F76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14:paraId="4944DDF2" w14:textId="77777777" w:rsidR="005C5F76" w:rsidRPr="00CD69B6" w:rsidRDefault="005C5F76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14:paraId="72035691" w14:textId="77777777" w:rsidR="005C5F76" w:rsidRPr="00CD69B6" w:rsidRDefault="005C5F76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14:paraId="051CE7B9" w14:textId="77777777" w:rsidR="005C5F76" w:rsidRPr="00CD69B6" w:rsidRDefault="005C5F76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14:paraId="40F25F2D" w14:textId="77777777" w:rsidR="005C5F76" w:rsidRPr="002B1891" w:rsidRDefault="005C5F76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2D3A1951" w14:textId="77777777" w:rsidR="005C5F76" w:rsidRPr="00CD69B6" w:rsidRDefault="005C5F76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14:paraId="28E9F558" w14:textId="77777777" w:rsidR="005C5F76" w:rsidRPr="00CD69B6" w:rsidRDefault="005C5F76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14:paraId="3275FE4C" w14:textId="77777777" w:rsidR="005C5F76" w:rsidRPr="00CD69B6" w:rsidRDefault="005C5F76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14:paraId="73A96E77" w14:textId="77777777" w:rsidR="005C5F76" w:rsidRPr="00CD69B6" w:rsidRDefault="005C5F76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14:paraId="45FFC8A9" w14:textId="77777777" w:rsidR="005C5F76" w:rsidRPr="00CD69B6" w:rsidRDefault="005C5F76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14:paraId="00C1D7EF" w14:textId="77777777" w:rsidR="005C5F76" w:rsidRPr="00CD69B6" w:rsidRDefault="005C5F76" w:rsidP="002234FA">
            <w:pPr>
              <w:pStyle w:val="Nagwek1"/>
              <w:tabs>
                <w:tab w:val="clear" w:pos="0"/>
              </w:tabs>
              <w:spacing w:before="0" w:after="0"/>
              <w:ind w:left="0" w:firstLine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5C5F76" w:rsidRPr="008202C5" w14:paraId="4516F541" w14:textId="77777777" w:rsidTr="002234FA">
        <w:trPr>
          <w:trHeight w:val="1572"/>
        </w:trPr>
        <w:tc>
          <w:tcPr>
            <w:tcW w:w="486" w:type="dxa"/>
          </w:tcPr>
          <w:p w14:paraId="4E1D290C" w14:textId="77777777" w:rsidR="005C5F76" w:rsidRPr="008202C5" w:rsidRDefault="005C5F7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14:paraId="4FBC9893" w14:textId="77777777" w:rsidR="005C5F76" w:rsidRPr="008202C5" w:rsidRDefault="005C5F7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ul. P</w:t>
            </w:r>
            <w:r>
              <w:rPr>
                <w:rFonts w:ascii="Arial" w:hAnsi="Arial" w:cs="Arial"/>
                <w:sz w:val="18"/>
                <w:szCs w:val="18"/>
              </w:rPr>
              <w:t>oprzeczna</w:t>
            </w:r>
          </w:p>
        </w:tc>
        <w:tc>
          <w:tcPr>
            <w:tcW w:w="1497" w:type="dxa"/>
          </w:tcPr>
          <w:p w14:paraId="11360E15" w14:textId="77777777" w:rsidR="005C5F76" w:rsidRPr="008202C5" w:rsidRDefault="005C5F7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216/7, obręb 15</w:t>
            </w:r>
          </w:p>
        </w:tc>
        <w:tc>
          <w:tcPr>
            <w:tcW w:w="1698" w:type="dxa"/>
          </w:tcPr>
          <w:p w14:paraId="61C6E477" w14:textId="77777777" w:rsidR="005C5F76" w:rsidRPr="00793C9F" w:rsidRDefault="005C5F7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793C9F">
              <w:rPr>
                <w:rStyle w:val="item-fieldvalue"/>
                <w:rFonts w:ascii="Arial" w:hAnsi="Arial" w:cs="Arial"/>
                <w:sz w:val="18"/>
                <w:szCs w:val="18"/>
              </w:rPr>
              <w:t>OL1O/00088445/4</w:t>
            </w:r>
          </w:p>
        </w:tc>
        <w:tc>
          <w:tcPr>
            <w:tcW w:w="1367" w:type="dxa"/>
          </w:tcPr>
          <w:p w14:paraId="263782D9" w14:textId="77777777" w:rsidR="005C5F76" w:rsidRPr="008202C5" w:rsidRDefault="005C5F7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3AA37B99" w14:textId="77777777" w:rsidR="005C5F76" w:rsidRDefault="005C5F7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t 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  <w:p w14:paraId="2CC98256" w14:textId="77777777" w:rsidR="005C5F76" w:rsidRPr="008202C5" w:rsidRDefault="005C5F7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atą śmietnika</w:t>
            </w:r>
          </w:p>
        </w:tc>
        <w:tc>
          <w:tcPr>
            <w:tcW w:w="1837" w:type="dxa"/>
          </w:tcPr>
          <w:p w14:paraId="4999EA58" w14:textId="77777777" w:rsidR="005C5F76" w:rsidRPr="00C3421F" w:rsidRDefault="005C5F7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C3421F">
              <w:rPr>
                <w:rFonts w:ascii="Arial" w:hAnsi="Arial" w:cs="Arial"/>
                <w:sz w:val="18"/>
                <w:szCs w:val="18"/>
              </w:rPr>
              <w:t xml:space="preserve">iejsce gromadzenia </w:t>
            </w:r>
            <w:r w:rsidRPr="00C3421F">
              <w:rPr>
                <w:rFonts w:ascii="Arial" w:hAnsi="Arial" w:cs="Arial"/>
                <w:sz w:val="18"/>
                <w:szCs w:val="18"/>
              </w:rPr>
              <w:br/>
              <w:t xml:space="preserve">i odbioru odpadów komunalnych </w:t>
            </w:r>
            <w:r w:rsidRPr="00C3421F">
              <w:rPr>
                <w:rFonts w:ascii="Arial" w:hAnsi="Arial" w:cs="Arial"/>
                <w:sz w:val="18"/>
                <w:szCs w:val="18"/>
              </w:rPr>
              <w:br/>
              <w:t xml:space="preserve">oraz pod kontenery </w:t>
            </w:r>
            <w:r w:rsidRPr="00C3421F">
              <w:rPr>
                <w:rFonts w:ascii="Arial" w:hAnsi="Arial" w:cs="Arial"/>
                <w:sz w:val="18"/>
                <w:szCs w:val="18"/>
              </w:rPr>
              <w:br/>
              <w:t>do selektywnej zbiórki odpadów</w:t>
            </w:r>
          </w:p>
          <w:p w14:paraId="30C0084A" w14:textId="77777777" w:rsidR="005C5F76" w:rsidRPr="008202C5" w:rsidRDefault="005C5F7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</w:tcPr>
          <w:p w14:paraId="520ABBF3" w14:textId="77777777" w:rsidR="005C5F76" w:rsidRPr="008202C5" w:rsidRDefault="005C5F7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 xml:space="preserve">Brak </w:t>
            </w:r>
            <w:r>
              <w:rPr>
                <w:rFonts w:ascii="Arial" w:hAnsi="Arial" w:cs="Arial"/>
                <w:sz w:val="18"/>
                <w:szCs w:val="18"/>
              </w:rPr>
              <w:t xml:space="preserve">miejscowego planu </w:t>
            </w:r>
            <w:r w:rsidRPr="002B1891">
              <w:rPr>
                <w:rFonts w:ascii="Arial" w:hAnsi="Arial" w:cs="Arial"/>
                <w:sz w:val="18"/>
                <w:szCs w:val="18"/>
              </w:rPr>
              <w:t>zagospodarowania przestrzennego</w:t>
            </w:r>
          </w:p>
        </w:tc>
        <w:tc>
          <w:tcPr>
            <w:tcW w:w="1837" w:type="dxa"/>
          </w:tcPr>
          <w:p w14:paraId="00D9348B" w14:textId="77777777" w:rsidR="005C5F76" w:rsidRPr="008202C5" w:rsidRDefault="005C5F7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27C1751D" w14:textId="77777777" w:rsidR="005C5F76" w:rsidRPr="008202C5" w:rsidRDefault="005C5F7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14:paraId="43B6B15A" w14:textId="77777777" w:rsidR="005C5F76" w:rsidRPr="008202C5" w:rsidRDefault="005C5F7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w trybie bezprzetargowym</w:t>
            </w:r>
          </w:p>
        </w:tc>
        <w:tc>
          <w:tcPr>
            <w:tcW w:w="1217" w:type="dxa"/>
          </w:tcPr>
          <w:p w14:paraId="52BEAA8A" w14:textId="77777777" w:rsidR="005C5F76" w:rsidRPr="008202C5" w:rsidRDefault="005C5F7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3,45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14:paraId="77A15462" w14:textId="77777777" w:rsidR="005C5F76" w:rsidRPr="00035D07" w:rsidRDefault="005C5F7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14:paraId="032F3528" w14:textId="77777777" w:rsidR="005C5F76" w:rsidRPr="008202C5" w:rsidRDefault="005C5F7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</w:tbl>
    <w:p w14:paraId="1CCBA186" w14:textId="77777777" w:rsidR="005C5F76" w:rsidRPr="008202C5" w:rsidRDefault="005C5F76" w:rsidP="005C5F76">
      <w:pPr>
        <w:pStyle w:val="Standard"/>
        <w:rPr>
          <w:rFonts w:ascii="Arial" w:hAnsi="Arial" w:cs="Arial"/>
          <w:sz w:val="22"/>
          <w:szCs w:val="22"/>
        </w:rPr>
      </w:pPr>
    </w:p>
    <w:p w14:paraId="4B00532B" w14:textId="77777777" w:rsidR="005C5F76" w:rsidRPr="008202C5" w:rsidRDefault="005C5F76" w:rsidP="005C5F76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14:paraId="66836904" w14:textId="77777777" w:rsidR="005C5F76" w:rsidRPr="008202C5" w:rsidRDefault="005C5F76" w:rsidP="005C5F76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5A60BAD5" w14:textId="77777777" w:rsidR="005C5F76" w:rsidRPr="008202C5" w:rsidRDefault="005C5F76" w:rsidP="005C5F76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9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14:paraId="4BEC6B4C" w14:textId="77777777" w:rsidR="005C5F76" w:rsidRPr="008202C5" w:rsidRDefault="005C5F76" w:rsidP="005C5F76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14:paraId="47DD2E5B" w14:textId="77777777" w:rsidR="005C5F76" w:rsidRPr="008202C5" w:rsidRDefault="005C5F76" w:rsidP="005C5F76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14:paraId="34EDCFB8" w14:textId="772B41C3" w:rsidR="000A33FC" w:rsidRDefault="005C5F76" w:rsidP="005C5F76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aulina Mikołajczyk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3</w:t>
      </w:r>
    </w:p>
    <w:p w14:paraId="2556678D" w14:textId="437E25C3" w:rsidR="005911A3" w:rsidRPr="007D48AF" w:rsidRDefault="000A33FC" w:rsidP="005911A3">
      <w:pPr>
        <w:autoSpaceDE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18"/>
          <w:szCs w:val="18"/>
        </w:rPr>
        <w:br w:type="column"/>
      </w:r>
    </w:p>
    <w:p w14:paraId="7ECF56EC" w14:textId="77777777" w:rsidR="005911A3" w:rsidRPr="008202C5" w:rsidRDefault="005911A3" w:rsidP="005911A3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14:paraId="73469F9B" w14:textId="07C9627C" w:rsidR="005911A3" w:rsidRPr="008202C5" w:rsidRDefault="005911A3" w:rsidP="005911A3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 xml:space="preserve">Na podstawie art. 35 ust. 1 i 2 ustawy z dnia 21 sierpnia 1997 r. o gospodarce nieruchomościami (Dz. U. z 2024 r. poz. 1145) podaję do publicznej wiadomości na okres 21 dni tj. od dnia </w:t>
      </w:r>
      <w:r w:rsidR="001D4A71">
        <w:rPr>
          <w:rFonts w:ascii="Arial" w:hAnsi="Arial" w:cs="Arial"/>
          <w:b w:val="0"/>
          <w:sz w:val="22"/>
          <w:szCs w:val="24"/>
        </w:rPr>
        <w:t>25.0</w:t>
      </w:r>
      <w:r w:rsidR="009733FB">
        <w:rPr>
          <w:rFonts w:ascii="Arial" w:hAnsi="Arial" w:cs="Arial"/>
          <w:b w:val="0"/>
          <w:sz w:val="22"/>
          <w:szCs w:val="24"/>
        </w:rPr>
        <w:t>2</w:t>
      </w:r>
      <w:r w:rsidR="001D4A71">
        <w:rPr>
          <w:rFonts w:ascii="Arial" w:hAnsi="Arial" w:cs="Arial"/>
          <w:b w:val="0"/>
          <w:sz w:val="22"/>
          <w:szCs w:val="24"/>
        </w:rPr>
        <w:t>.2026 r.</w:t>
      </w:r>
      <w:r w:rsidR="001D4A71" w:rsidRPr="008202C5">
        <w:rPr>
          <w:rFonts w:ascii="Arial" w:hAnsi="Arial" w:cs="Arial"/>
          <w:b w:val="0"/>
          <w:sz w:val="22"/>
          <w:szCs w:val="24"/>
        </w:rPr>
        <w:t xml:space="preserve"> do dnia </w:t>
      </w:r>
      <w:r w:rsidR="001D4A71">
        <w:rPr>
          <w:rFonts w:ascii="Arial" w:hAnsi="Arial" w:cs="Arial"/>
          <w:b w:val="0"/>
          <w:sz w:val="22"/>
          <w:szCs w:val="24"/>
        </w:rPr>
        <w:t>18.03.2026 r.</w:t>
      </w:r>
      <w:r w:rsidR="001D4A71" w:rsidRPr="008202C5">
        <w:rPr>
          <w:rFonts w:ascii="Arial" w:hAnsi="Arial" w:cs="Arial"/>
          <w:b w:val="0"/>
          <w:sz w:val="22"/>
          <w:szCs w:val="24"/>
        </w:rPr>
        <w:t xml:space="preserve">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14:paraId="7765F185" w14:textId="77777777" w:rsidR="005911A3" w:rsidRPr="008202C5" w:rsidRDefault="005911A3" w:rsidP="005911A3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825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27"/>
      </w:tblGrid>
      <w:tr w:rsidR="005911A3" w:rsidRPr="008202C5" w14:paraId="3B0C1D2A" w14:textId="77777777" w:rsidTr="002234FA">
        <w:trPr>
          <w:tblHeader/>
        </w:trPr>
        <w:tc>
          <w:tcPr>
            <w:tcW w:w="487" w:type="dxa"/>
          </w:tcPr>
          <w:p w14:paraId="1CEF7108" w14:textId="77777777" w:rsidR="005911A3" w:rsidRPr="00CD69B6" w:rsidRDefault="005911A3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14:paraId="28D0012C" w14:textId="77777777" w:rsidR="005911A3" w:rsidRPr="00CD69B6" w:rsidRDefault="005911A3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14:paraId="4EC9B07A" w14:textId="77777777" w:rsidR="005911A3" w:rsidRPr="00CD69B6" w:rsidRDefault="005911A3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14:paraId="2A841AB4" w14:textId="77777777" w:rsidR="005911A3" w:rsidRPr="00CD69B6" w:rsidRDefault="005911A3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14:paraId="290131D3" w14:textId="77777777" w:rsidR="005911A3" w:rsidRPr="002B1891" w:rsidRDefault="005911A3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2DE13B9A" w14:textId="77777777" w:rsidR="005911A3" w:rsidRPr="00CD69B6" w:rsidRDefault="005911A3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14:paraId="34B85584" w14:textId="77777777" w:rsidR="005911A3" w:rsidRPr="00CD69B6" w:rsidRDefault="005911A3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14:paraId="1EB5893D" w14:textId="77777777" w:rsidR="005911A3" w:rsidRPr="00CD69B6" w:rsidRDefault="005911A3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14:paraId="355EAC4C" w14:textId="77777777" w:rsidR="005911A3" w:rsidRPr="00CD69B6" w:rsidRDefault="005911A3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9" w:type="dxa"/>
          </w:tcPr>
          <w:p w14:paraId="0C04AFDC" w14:textId="77777777" w:rsidR="005911A3" w:rsidRPr="00CD69B6" w:rsidRDefault="005911A3" w:rsidP="002234FA">
            <w:pPr>
              <w:pStyle w:val="Nagwek1"/>
              <w:tabs>
                <w:tab w:val="clear" w:pos="0"/>
              </w:tabs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962" w:type="dxa"/>
          </w:tcPr>
          <w:p w14:paraId="2ADB5301" w14:textId="77777777" w:rsidR="005911A3" w:rsidRPr="00CD69B6" w:rsidRDefault="005911A3" w:rsidP="002234FA">
            <w:pPr>
              <w:pStyle w:val="Nagwek1"/>
              <w:tabs>
                <w:tab w:val="clear" w:pos="0"/>
              </w:tabs>
              <w:spacing w:before="0" w:after="0"/>
              <w:ind w:left="0" w:firstLine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5911A3" w:rsidRPr="008202C5" w14:paraId="2973BE9A" w14:textId="77777777" w:rsidTr="002234FA">
        <w:trPr>
          <w:trHeight w:val="1572"/>
        </w:trPr>
        <w:tc>
          <w:tcPr>
            <w:tcW w:w="487" w:type="dxa"/>
          </w:tcPr>
          <w:p w14:paraId="5AC798E4" w14:textId="77777777" w:rsidR="005911A3" w:rsidRPr="008202C5" w:rsidRDefault="005911A3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14:paraId="36414B5B" w14:textId="77777777" w:rsidR="005911A3" w:rsidRPr="008202C5" w:rsidRDefault="005911A3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Katowicka</w:t>
            </w:r>
          </w:p>
        </w:tc>
        <w:tc>
          <w:tcPr>
            <w:tcW w:w="1497" w:type="dxa"/>
          </w:tcPr>
          <w:p w14:paraId="01F4A473" w14:textId="77777777" w:rsidR="005911A3" w:rsidRPr="008202C5" w:rsidRDefault="005911A3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151/6, obręb 23</w:t>
            </w:r>
          </w:p>
        </w:tc>
        <w:tc>
          <w:tcPr>
            <w:tcW w:w="1698" w:type="dxa"/>
          </w:tcPr>
          <w:p w14:paraId="215580B5" w14:textId="77777777" w:rsidR="005911A3" w:rsidRPr="00105302" w:rsidRDefault="005911A3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105302">
              <w:rPr>
                <w:rStyle w:val="item-fieldvalue"/>
                <w:rFonts w:ascii="Arial" w:hAnsi="Arial" w:cs="Arial"/>
                <w:sz w:val="18"/>
                <w:szCs w:val="18"/>
              </w:rPr>
              <w:t>OL1O/00042491/7</w:t>
            </w:r>
          </w:p>
        </w:tc>
        <w:tc>
          <w:tcPr>
            <w:tcW w:w="1367" w:type="dxa"/>
          </w:tcPr>
          <w:p w14:paraId="68376AAF" w14:textId="77777777" w:rsidR="005911A3" w:rsidRPr="008202C5" w:rsidRDefault="005911A3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31049EA1" w14:textId="77777777" w:rsidR="005911A3" w:rsidRDefault="005911A3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t 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  <w:p w14:paraId="19466546" w14:textId="77777777" w:rsidR="005911A3" w:rsidRPr="008202C5" w:rsidRDefault="005911A3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atą śmietnika</w:t>
            </w:r>
          </w:p>
        </w:tc>
        <w:tc>
          <w:tcPr>
            <w:tcW w:w="1837" w:type="dxa"/>
          </w:tcPr>
          <w:p w14:paraId="3CA7FFA7" w14:textId="77777777" w:rsidR="005911A3" w:rsidRPr="007D48AF" w:rsidRDefault="005911A3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7D48AF">
              <w:rPr>
                <w:rFonts w:ascii="Arial" w:hAnsi="Arial" w:cs="Arial"/>
                <w:sz w:val="18"/>
                <w:szCs w:val="18"/>
              </w:rPr>
              <w:t xml:space="preserve">miejsce gromadzenia </w:t>
            </w:r>
            <w:r w:rsidRPr="007D48AF">
              <w:rPr>
                <w:rFonts w:ascii="Arial" w:hAnsi="Arial" w:cs="Arial"/>
                <w:sz w:val="18"/>
                <w:szCs w:val="18"/>
              </w:rPr>
              <w:br/>
              <w:t xml:space="preserve">i odbioru odpadów komunalnych </w:t>
            </w:r>
            <w:r w:rsidRPr="007D48AF">
              <w:rPr>
                <w:rFonts w:ascii="Arial" w:hAnsi="Arial" w:cs="Arial"/>
                <w:sz w:val="18"/>
                <w:szCs w:val="18"/>
              </w:rPr>
              <w:br/>
              <w:t xml:space="preserve">oraz pod kontenery </w:t>
            </w:r>
            <w:r w:rsidRPr="007D48AF">
              <w:rPr>
                <w:rFonts w:ascii="Arial" w:hAnsi="Arial" w:cs="Arial"/>
                <w:sz w:val="18"/>
                <w:szCs w:val="18"/>
              </w:rPr>
              <w:br/>
              <w:t>do selektywnej zbiórki odpadów</w:t>
            </w:r>
          </w:p>
          <w:p w14:paraId="14077F9D" w14:textId="77777777" w:rsidR="005911A3" w:rsidRPr="008202C5" w:rsidRDefault="005911A3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</w:tcPr>
          <w:p w14:paraId="7EB76A9F" w14:textId="77777777" w:rsidR="005911A3" w:rsidRPr="008202C5" w:rsidRDefault="005911A3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 xml:space="preserve">Brak </w:t>
            </w:r>
            <w:r>
              <w:rPr>
                <w:rFonts w:ascii="Arial" w:hAnsi="Arial" w:cs="Arial"/>
                <w:sz w:val="18"/>
                <w:szCs w:val="18"/>
              </w:rPr>
              <w:t xml:space="preserve">miejscowego planu </w:t>
            </w:r>
            <w:r w:rsidRPr="002B1891">
              <w:rPr>
                <w:rFonts w:ascii="Arial" w:hAnsi="Arial" w:cs="Arial"/>
                <w:sz w:val="18"/>
                <w:szCs w:val="18"/>
              </w:rPr>
              <w:t>zagospodarowania przestrzennego</w:t>
            </w:r>
          </w:p>
        </w:tc>
        <w:tc>
          <w:tcPr>
            <w:tcW w:w="1837" w:type="dxa"/>
          </w:tcPr>
          <w:p w14:paraId="5D8245A1" w14:textId="77777777" w:rsidR="005911A3" w:rsidRPr="008202C5" w:rsidRDefault="005911A3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69B612AB" w14:textId="77777777" w:rsidR="005911A3" w:rsidRPr="008202C5" w:rsidRDefault="005911A3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14:paraId="08F71A84" w14:textId="77777777" w:rsidR="005911A3" w:rsidRPr="008202C5" w:rsidRDefault="005911A3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w trybie bezprzetargowym</w:t>
            </w:r>
          </w:p>
        </w:tc>
        <w:tc>
          <w:tcPr>
            <w:tcW w:w="1219" w:type="dxa"/>
          </w:tcPr>
          <w:p w14:paraId="0AC0FF1E" w14:textId="77777777" w:rsidR="005911A3" w:rsidRPr="008202C5" w:rsidRDefault="005911A3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3,45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052" w:type="dxa"/>
          </w:tcPr>
          <w:p w14:paraId="2907C81D" w14:textId="77777777" w:rsidR="005911A3" w:rsidRPr="00035D07" w:rsidRDefault="005911A3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14:paraId="2A94CC70" w14:textId="77777777" w:rsidR="005911A3" w:rsidRPr="008202C5" w:rsidRDefault="005911A3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</w:t>
            </w:r>
            <w:r>
              <w:rPr>
                <w:rFonts w:ascii="Arial" w:hAnsi="Arial" w:cs="Arial"/>
                <w:sz w:val="18"/>
                <w:szCs w:val="18"/>
              </w:rPr>
              <w:t>-go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marca każdego roku</w:t>
            </w:r>
          </w:p>
        </w:tc>
      </w:tr>
    </w:tbl>
    <w:p w14:paraId="5863F296" w14:textId="77777777" w:rsidR="005911A3" w:rsidRPr="008202C5" w:rsidRDefault="005911A3" w:rsidP="005911A3">
      <w:pPr>
        <w:pStyle w:val="Standard"/>
        <w:rPr>
          <w:rFonts w:ascii="Arial" w:hAnsi="Arial" w:cs="Arial"/>
          <w:sz w:val="22"/>
          <w:szCs w:val="22"/>
        </w:rPr>
      </w:pPr>
    </w:p>
    <w:p w14:paraId="0D5E39C4" w14:textId="77777777" w:rsidR="005911A3" w:rsidRPr="008202C5" w:rsidRDefault="005911A3" w:rsidP="005911A3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14:paraId="72DABC70" w14:textId="77777777" w:rsidR="005911A3" w:rsidRPr="008202C5" w:rsidRDefault="005911A3" w:rsidP="005911A3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4C7C0348" w14:textId="77777777" w:rsidR="005911A3" w:rsidRPr="008202C5" w:rsidRDefault="005911A3" w:rsidP="005911A3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0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14:paraId="4C96BEE4" w14:textId="77777777" w:rsidR="005911A3" w:rsidRPr="008202C5" w:rsidRDefault="005911A3" w:rsidP="005911A3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14:paraId="4E261395" w14:textId="77777777" w:rsidR="005911A3" w:rsidRPr="008202C5" w:rsidRDefault="005911A3" w:rsidP="005911A3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14:paraId="6763B533" w14:textId="08D7FE29" w:rsidR="005911A3" w:rsidRDefault="005911A3" w:rsidP="005C5F76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aulina Mikołajczyk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3</w:t>
      </w:r>
    </w:p>
    <w:p w14:paraId="294F652F" w14:textId="15C77A19" w:rsidR="00AA7F46" w:rsidRDefault="005911A3" w:rsidP="00AA7F46">
      <w:pPr>
        <w:pStyle w:val="Standard"/>
        <w:jc w:val="right"/>
        <w:rPr>
          <w:b/>
          <w:bCs/>
          <w:sz w:val="28"/>
          <w:szCs w:val="28"/>
        </w:rPr>
      </w:pPr>
      <w:r>
        <w:rPr>
          <w:rFonts w:ascii="Arial" w:hAnsi="Arial" w:cs="Arial"/>
          <w:i/>
          <w:iCs/>
          <w:sz w:val="18"/>
          <w:szCs w:val="18"/>
        </w:rPr>
        <w:br w:type="column"/>
      </w:r>
      <w:r w:rsidR="00AA7F46">
        <w:rPr>
          <w:b/>
          <w:bCs/>
          <w:sz w:val="28"/>
          <w:szCs w:val="28"/>
        </w:rPr>
        <w:lastRenderedPageBreak/>
        <w:tab/>
      </w:r>
    </w:p>
    <w:p w14:paraId="65E98427" w14:textId="77777777" w:rsidR="00AA7F46" w:rsidRPr="008202C5" w:rsidRDefault="00AA7F46" w:rsidP="00AA7F46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14:paraId="4A7FC254" w14:textId="01588F5C" w:rsidR="00AA7F46" w:rsidRPr="008202C5" w:rsidRDefault="00AA7F46" w:rsidP="00AA7F46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 xml:space="preserve">Na podstawie art. 35 ust. 1 i 2 ustawy z dnia 21 sierpnia 1997 r. o gospodarce nieruchomościami (Dz. U. z 2024 r. poz. 1145) podaję do publicznej wiadomości na okres 21 dni tj. od dnia </w:t>
      </w:r>
      <w:r w:rsidR="001D4A71">
        <w:rPr>
          <w:rFonts w:ascii="Arial" w:hAnsi="Arial" w:cs="Arial"/>
          <w:b w:val="0"/>
          <w:sz w:val="22"/>
          <w:szCs w:val="24"/>
        </w:rPr>
        <w:t>25.0</w:t>
      </w:r>
      <w:r w:rsidR="009733FB">
        <w:rPr>
          <w:rFonts w:ascii="Arial" w:hAnsi="Arial" w:cs="Arial"/>
          <w:b w:val="0"/>
          <w:sz w:val="22"/>
          <w:szCs w:val="24"/>
        </w:rPr>
        <w:t>2</w:t>
      </w:r>
      <w:r w:rsidR="001D4A71">
        <w:rPr>
          <w:rFonts w:ascii="Arial" w:hAnsi="Arial" w:cs="Arial"/>
          <w:b w:val="0"/>
          <w:sz w:val="22"/>
          <w:szCs w:val="24"/>
        </w:rPr>
        <w:t>.2026 r.</w:t>
      </w:r>
      <w:r w:rsidR="001D4A71" w:rsidRPr="008202C5">
        <w:rPr>
          <w:rFonts w:ascii="Arial" w:hAnsi="Arial" w:cs="Arial"/>
          <w:b w:val="0"/>
          <w:sz w:val="22"/>
          <w:szCs w:val="24"/>
        </w:rPr>
        <w:t xml:space="preserve"> do dnia </w:t>
      </w:r>
      <w:r w:rsidR="001D4A71">
        <w:rPr>
          <w:rFonts w:ascii="Arial" w:hAnsi="Arial" w:cs="Arial"/>
          <w:b w:val="0"/>
          <w:sz w:val="22"/>
          <w:szCs w:val="24"/>
        </w:rPr>
        <w:t>18.03.2026 r.</w:t>
      </w:r>
      <w:r w:rsidR="001D4A71" w:rsidRPr="008202C5">
        <w:rPr>
          <w:rFonts w:ascii="Arial" w:hAnsi="Arial" w:cs="Arial"/>
          <w:b w:val="0"/>
          <w:sz w:val="22"/>
          <w:szCs w:val="24"/>
        </w:rPr>
        <w:t xml:space="preserve">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14:paraId="224EFB84" w14:textId="77777777" w:rsidR="00AA7F46" w:rsidRPr="008202C5" w:rsidRDefault="00AA7F46" w:rsidP="00AA7F46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6071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641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AA7F46" w:rsidRPr="008202C5" w14:paraId="76F80F8D" w14:textId="77777777" w:rsidTr="002234FA">
        <w:trPr>
          <w:tblHeader/>
        </w:trPr>
        <w:tc>
          <w:tcPr>
            <w:tcW w:w="486" w:type="dxa"/>
          </w:tcPr>
          <w:p w14:paraId="4B13B91D" w14:textId="77777777" w:rsidR="00AA7F46" w:rsidRPr="00CD69B6" w:rsidRDefault="00AA7F46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641" w:type="dxa"/>
          </w:tcPr>
          <w:p w14:paraId="4EB17649" w14:textId="77777777" w:rsidR="00AA7F46" w:rsidRPr="00CD69B6" w:rsidRDefault="00AA7F46" w:rsidP="002234FA">
            <w:pPr>
              <w:pStyle w:val="Nagwek1"/>
              <w:spacing w:before="0" w:after="0" w:line="276" w:lineRule="auto"/>
              <w:ind w:left="0" w:right="-247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14:paraId="0913A5D1" w14:textId="77777777" w:rsidR="00AA7F46" w:rsidRPr="00CD69B6" w:rsidRDefault="00AA7F46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14:paraId="51CCE77D" w14:textId="77777777" w:rsidR="00AA7F46" w:rsidRPr="00CD69B6" w:rsidRDefault="00AA7F46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14:paraId="3CD998D4" w14:textId="77777777" w:rsidR="00AA7F46" w:rsidRPr="002B1891" w:rsidRDefault="00AA7F46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02C8BE82" w14:textId="77777777" w:rsidR="00AA7F46" w:rsidRPr="00CD69B6" w:rsidRDefault="00AA7F46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14:paraId="6A412B42" w14:textId="77777777" w:rsidR="00AA7F46" w:rsidRPr="00CD69B6" w:rsidRDefault="00AA7F46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14:paraId="61257F5C" w14:textId="77777777" w:rsidR="00AA7F46" w:rsidRPr="00CD69B6" w:rsidRDefault="00AA7F46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14:paraId="7693CAFA" w14:textId="77777777" w:rsidR="00AA7F46" w:rsidRPr="00CD69B6" w:rsidRDefault="00AA7F46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14:paraId="1EDEE1DE" w14:textId="77777777" w:rsidR="00AA7F46" w:rsidRPr="00CD69B6" w:rsidRDefault="00AA7F46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14:paraId="678BBDAA" w14:textId="77777777" w:rsidR="00AA7F46" w:rsidRPr="00CD69B6" w:rsidRDefault="00AA7F46" w:rsidP="002234FA">
            <w:pPr>
              <w:pStyle w:val="Nagwek1"/>
              <w:tabs>
                <w:tab w:val="clear" w:pos="0"/>
              </w:tabs>
              <w:spacing w:before="0" w:after="0"/>
              <w:ind w:left="0" w:firstLine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AA7F46" w:rsidRPr="008202C5" w14:paraId="1F6F489D" w14:textId="77777777" w:rsidTr="002234FA">
        <w:trPr>
          <w:trHeight w:val="1572"/>
        </w:trPr>
        <w:tc>
          <w:tcPr>
            <w:tcW w:w="486" w:type="dxa"/>
          </w:tcPr>
          <w:p w14:paraId="25798A89" w14:textId="77777777" w:rsidR="00AA7F46" w:rsidRPr="008202C5" w:rsidRDefault="00AA7F4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641" w:type="dxa"/>
          </w:tcPr>
          <w:p w14:paraId="42C47C6A" w14:textId="77777777" w:rsidR="00AA7F46" w:rsidRDefault="00AA7F4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Jagiellończyka</w:t>
            </w:r>
          </w:p>
          <w:p w14:paraId="06E5D5C3" w14:textId="77777777" w:rsidR="00AA7F46" w:rsidRPr="008202C5" w:rsidRDefault="00AA7F4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d jez. Kortowskim</w:t>
            </w:r>
          </w:p>
        </w:tc>
        <w:tc>
          <w:tcPr>
            <w:tcW w:w="1497" w:type="dxa"/>
          </w:tcPr>
          <w:p w14:paraId="3A4658DB" w14:textId="77777777" w:rsidR="00AA7F46" w:rsidRPr="008202C5" w:rsidRDefault="00AA7F4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13, obręb 55</w:t>
            </w:r>
          </w:p>
        </w:tc>
        <w:tc>
          <w:tcPr>
            <w:tcW w:w="1698" w:type="dxa"/>
          </w:tcPr>
          <w:p w14:paraId="37CB9A2F" w14:textId="77777777" w:rsidR="00AA7F46" w:rsidRPr="008202C5" w:rsidRDefault="00AA7F4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46391/4</w:t>
            </w:r>
          </w:p>
        </w:tc>
        <w:tc>
          <w:tcPr>
            <w:tcW w:w="1367" w:type="dxa"/>
          </w:tcPr>
          <w:p w14:paraId="18E6C1A3" w14:textId="77777777" w:rsidR="00AA7F46" w:rsidRPr="008202C5" w:rsidRDefault="00AA7F4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679F4568" w14:textId="77777777" w:rsidR="00AA7F46" w:rsidRPr="008202C5" w:rsidRDefault="00AA7F4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t 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14:paraId="643693A6" w14:textId="77777777" w:rsidR="00AA7F46" w:rsidRPr="008202C5" w:rsidRDefault="00AA7F4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ynek gospodarczy</w:t>
            </w:r>
          </w:p>
        </w:tc>
        <w:tc>
          <w:tcPr>
            <w:tcW w:w="1837" w:type="dxa"/>
          </w:tcPr>
          <w:p w14:paraId="1CCB4496" w14:textId="77777777" w:rsidR="00AA7F46" w:rsidRPr="008202C5" w:rsidRDefault="00AA7F4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rak </w:t>
            </w:r>
            <w:r>
              <w:rPr>
                <w:rFonts w:ascii="Arial" w:hAnsi="Arial" w:cs="Arial"/>
                <w:sz w:val="18"/>
                <w:szCs w:val="18"/>
              </w:rPr>
              <w:t xml:space="preserve">miejscowego planu </w:t>
            </w:r>
            <w:r w:rsidRPr="002B1891">
              <w:rPr>
                <w:rFonts w:ascii="Arial" w:hAnsi="Arial" w:cs="Arial"/>
                <w:sz w:val="18"/>
                <w:szCs w:val="18"/>
              </w:rPr>
              <w:t>zagospodarowania przestrzennego</w:t>
            </w:r>
          </w:p>
        </w:tc>
        <w:tc>
          <w:tcPr>
            <w:tcW w:w="1837" w:type="dxa"/>
          </w:tcPr>
          <w:p w14:paraId="3D12FCF1" w14:textId="77777777" w:rsidR="00AA7F46" w:rsidRPr="008202C5" w:rsidRDefault="00AA7F4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1C7E8A36" w14:textId="77777777" w:rsidR="00AA7F46" w:rsidRPr="008202C5" w:rsidRDefault="00AA7F46" w:rsidP="002234FA">
            <w:pPr>
              <w:pStyle w:val="Standard"/>
              <w:ind w:right="-3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dnia 31.12.2026 r.</w:t>
            </w:r>
          </w:p>
          <w:p w14:paraId="3D88F93B" w14:textId="77777777" w:rsidR="00AA7F46" w:rsidRPr="008202C5" w:rsidRDefault="00AA7F4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w trybie bezprzetargowym</w:t>
            </w:r>
          </w:p>
        </w:tc>
        <w:tc>
          <w:tcPr>
            <w:tcW w:w="1217" w:type="dxa"/>
          </w:tcPr>
          <w:p w14:paraId="4ACE2E71" w14:textId="77777777" w:rsidR="00AA7F46" w:rsidRPr="00564F1C" w:rsidRDefault="00AA7F46" w:rsidP="002234FA">
            <w:pPr>
              <w:pStyle w:val="Obszartekstu"/>
              <w:rPr>
                <w:rFonts w:ascii="Arial" w:hAnsi="Arial" w:cs="Arial"/>
                <w:sz w:val="18"/>
                <w:szCs w:val="18"/>
              </w:rPr>
            </w:pPr>
            <w:r w:rsidRPr="00564F1C">
              <w:rPr>
                <w:rFonts w:ascii="Arial" w:hAnsi="Arial" w:cs="Arial"/>
                <w:sz w:val="18"/>
                <w:szCs w:val="18"/>
              </w:rPr>
              <w:t>51,00 zł</w:t>
            </w:r>
          </w:p>
          <w:p w14:paraId="62D86F01" w14:textId="77777777" w:rsidR="00AA7F46" w:rsidRPr="00564F1C" w:rsidRDefault="00AA7F46" w:rsidP="002234FA">
            <w:pPr>
              <w:pStyle w:val="Obszartekstu"/>
              <w:rPr>
                <w:rFonts w:ascii="Arial" w:hAnsi="Arial" w:cs="Arial"/>
                <w:sz w:val="18"/>
                <w:szCs w:val="18"/>
              </w:rPr>
            </w:pPr>
            <w:r w:rsidRPr="00564F1C">
              <w:rPr>
                <w:rFonts w:ascii="Arial" w:hAnsi="Arial" w:cs="Arial"/>
                <w:sz w:val="18"/>
                <w:szCs w:val="18"/>
              </w:rPr>
              <w:t>+ 23% podatek VAT w wys</w:t>
            </w:r>
            <w:r>
              <w:rPr>
                <w:rFonts w:ascii="Arial" w:hAnsi="Arial" w:cs="Arial"/>
                <w:sz w:val="18"/>
                <w:szCs w:val="18"/>
              </w:rPr>
              <w:t>okości</w:t>
            </w:r>
          </w:p>
          <w:p w14:paraId="24275DEB" w14:textId="77777777" w:rsidR="00AA7F46" w:rsidRPr="00564F1C" w:rsidRDefault="00AA7F46" w:rsidP="002234FA">
            <w:pPr>
              <w:pStyle w:val="Obszartekstu"/>
              <w:rPr>
                <w:rFonts w:ascii="Arial" w:hAnsi="Arial" w:cs="Arial"/>
                <w:sz w:val="18"/>
                <w:szCs w:val="18"/>
              </w:rPr>
            </w:pPr>
            <w:r w:rsidRPr="00564F1C">
              <w:rPr>
                <w:rFonts w:ascii="Arial" w:hAnsi="Arial" w:cs="Arial"/>
                <w:sz w:val="18"/>
                <w:szCs w:val="18"/>
              </w:rPr>
              <w:t>11,73 zł</w:t>
            </w:r>
          </w:p>
          <w:p w14:paraId="154AD112" w14:textId="77777777" w:rsidR="00AA7F46" w:rsidRPr="008202C5" w:rsidRDefault="00AA7F4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</w:tcPr>
          <w:p w14:paraId="72436B10" w14:textId="77777777" w:rsidR="00AA7F46" w:rsidRPr="008202C5" w:rsidRDefault="00AA7F4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</w:tbl>
    <w:p w14:paraId="0B4175FF" w14:textId="77777777" w:rsidR="00AA7F46" w:rsidRPr="008202C5" w:rsidRDefault="00AA7F46" w:rsidP="00AA7F46">
      <w:pPr>
        <w:pStyle w:val="Standard"/>
        <w:rPr>
          <w:rFonts w:ascii="Arial" w:hAnsi="Arial" w:cs="Arial"/>
          <w:sz w:val="22"/>
          <w:szCs w:val="22"/>
        </w:rPr>
      </w:pPr>
    </w:p>
    <w:p w14:paraId="69586BA2" w14:textId="77777777" w:rsidR="00AA7F46" w:rsidRPr="008202C5" w:rsidRDefault="00AA7F46" w:rsidP="00AA7F46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14:paraId="0026284E" w14:textId="77777777" w:rsidR="00AA7F46" w:rsidRPr="008202C5" w:rsidRDefault="00AA7F46" w:rsidP="00AA7F46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52E4F4E1" w14:textId="77777777" w:rsidR="00AA7F46" w:rsidRPr="008202C5" w:rsidRDefault="00AA7F46" w:rsidP="00AA7F46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1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14:paraId="34932C97" w14:textId="77777777" w:rsidR="00AA7F46" w:rsidRPr="008202C5" w:rsidRDefault="00AA7F46" w:rsidP="00AA7F46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14:paraId="0D225E59" w14:textId="77777777" w:rsidR="00AA7F46" w:rsidRPr="008202C5" w:rsidRDefault="00AA7F46" w:rsidP="00AA7F46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14:paraId="0D9ADB33" w14:textId="4C8D149B" w:rsidR="00AA7F46" w:rsidRDefault="00AA7F46" w:rsidP="005C5F76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aulina Mikołajczyk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3</w:t>
      </w:r>
    </w:p>
    <w:p w14:paraId="6AAABD8A" w14:textId="4BC69345" w:rsidR="00AA7F46" w:rsidRPr="00C3421F" w:rsidRDefault="00AA7F46" w:rsidP="00AA7F46">
      <w:pPr>
        <w:pStyle w:val="Standard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18"/>
          <w:szCs w:val="18"/>
        </w:rPr>
        <w:br w:type="column"/>
      </w:r>
    </w:p>
    <w:p w14:paraId="333649ED" w14:textId="77777777" w:rsidR="00AA7F46" w:rsidRPr="008202C5" w:rsidRDefault="00AA7F46" w:rsidP="00AA7F46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14:paraId="44BEC710" w14:textId="002700B4" w:rsidR="00AA7F46" w:rsidRPr="008202C5" w:rsidRDefault="00AA7F46" w:rsidP="00AA7F46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 xml:space="preserve">Na podstawie art. 35 ust. 1 i 2 ustawy z dnia 21 sierpnia 1997 r. o gospodarce nieruchomościami (Dz. U. z 2024 r. poz. 1145) podaję do publicznej wiadomości na okres 21 dni tj. od dnia </w:t>
      </w:r>
      <w:r w:rsidR="001D4A71">
        <w:rPr>
          <w:rFonts w:ascii="Arial" w:hAnsi="Arial" w:cs="Arial"/>
          <w:b w:val="0"/>
          <w:sz w:val="22"/>
          <w:szCs w:val="24"/>
        </w:rPr>
        <w:t>25.0</w:t>
      </w:r>
      <w:r w:rsidR="009733FB">
        <w:rPr>
          <w:rFonts w:ascii="Arial" w:hAnsi="Arial" w:cs="Arial"/>
          <w:b w:val="0"/>
          <w:sz w:val="22"/>
          <w:szCs w:val="24"/>
        </w:rPr>
        <w:t>2</w:t>
      </w:r>
      <w:r w:rsidR="001D4A71">
        <w:rPr>
          <w:rFonts w:ascii="Arial" w:hAnsi="Arial" w:cs="Arial"/>
          <w:b w:val="0"/>
          <w:sz w:val="22"/>
          <w:szCs w:val="24"/>
        </w:rPr>
        <w:t>.2026 r.</w:t>
      </w:r>
      <w:r w:rsidR="001D4A71" w:rsidRPr="008202C5">
        <w:rPr>
          <w:rFonts w:ascii="Arial" w:hAnsi="Arial" w:cs="Arial"/>
          <w:b w:val="0"/>
          <w:sz w:val="22"/>
          <w:szCs w:val="24"/>
        </w:rPr>
        <w:t xml:space="preserve"> do dnia </w:t>
      </w:r>
      <w:r w:rsidR="001D4A71">
        <w:rPr>
          <w:rFonts w:ascii="Arial" w:hAnsi="Arial" w:cs="Arial"/>
          <w:b w:val="0"/>
          <w:sz w:val="22"/>
          <w:szCs w:val="24"/>
        </w:rPr>
        <w:t>18.03.2026 r.</w:t>
      </w:r>
      <w:r w:rsidR="001D4A71" w:rsidRPr="008202C5">
        <w:rPr>
          <w:rFonts w:ascii="Arial" w:hAnsi="Arial" w:cs="Arial"/>
          <w:b w:val="0"/>
          <w:sz w:val="22"/>
          <w:szCs w:val="24"/>
        </w:rPr>
        <w:t xml:space="preserve">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14:paraId="65E792F7" w14:textId="77777777" w:rsidR="00AA7F46" w:rsidRPr="008202C5" w:rsidRDefault="00AA7F46" w:rsidP="00AA7F46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6119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2029"/>
        <w:gridCol w:w="1837"/>
        <w:gridCol w:w="1217"/>
        <w:gridCol w:w="1157"/>
      </w:tblGrid>
      <w:tr w:rsidR="00AA7F46" w:rsidRPr="008202C5" w14:paraId="7509E1A4" w14:textId="77777777" w:rsidTr="002234FA">
        <w:trPr>
          <w:tblHeader/>
        </w:trPr>
        <w:tc>
          <w:tcPr>
            <w:tcW w:w="486" w:type="dxa"/>
          </w:tcPr>
          <w:p w14:paraId="7FFE0BFB" w14:textId="77777777" w:rsidR="00AA7F46" w:rsidRPr="00CD69B6" w:rsidRDefault="00AA7F46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14:paraId="501E9EDC" w14:textId="77777777" w:rsidR="00AA7F46" w:rsidRPr="00CD69B6" w:rsidRDefault="00AA7F46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14:paraId="41C12F5F" w14:textId="77777777" w:rsidR="00AA7F46" w:rsidRPr="00CD69B6" w:rsidRDefault="00AA7F46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14:paraId="2B4313FF" w14:textId="77777777" w:rsidR="00AA7F46" w:rsidRPr="00CD69B6" w:rsidRDefault="00AA7F46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14:paraId="4762F83A" w14:textId="77777777" w:rsidR="00AA7F46" w:rsidRPr="002B1891" w:rsidRDefault="00AA7F46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3AD993B3" w14:textId="77777777" w:rsidR="00AA7F46" w:rsidRPr="00CD69B6" w:rsidRDefault="00AA7F46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14:paraId="48041092" w14:textId="77777777" w:rsidR="00AA7F46" w:rsidRPr="00CD69B6" w:rsidRDefault="00AA7F46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2029" w:type="dxa"/>
          </w:tcPr>
          <w:p w14:paraId="5EFC8302" w14:textId="77777777" w:rsidR="00AA7F46" w:rsidRPr="00CD69B6" w:rsidRDefault="00AA7F46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14:paraId="183AD8FE" w14:textId="77777777" w:rsidR="00AA7F46" w:rsidRPr="00CD69B6" w:rsidRDefault="00AA7F46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14:paraId="24A34604" w14:textId="77777777" w:rsidR="00AA7F46" w:rsidRPr="00CD69B6" w:rsidRDefault="00AA7F46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14:paraId="26C1D4B5" w14:textId="77777777" w:rsidR="00AA7F46" w:rsidRPr="00CD69B6" w:rsidRDefault="00AA7F46" w:rsidP="002234FA">
            <w:pPr>
              <w:pStyle w:val="Nagwek1"/>
              <w:tabs>
                <w:tab w:val="clear" w:pos="0"/>
              </w:tabs>
              <w:spacing w:before="0" w:after="0"/>
              <w:ind w:left="0" w:firstLine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AA7F46" w:rsidRPr="008202C5" w14:paraId="671DE5E6" w14:textId="77777777" w:rsidTr="002234FA">
        <w:trPr>
          <w:trHeight w:val="1572"/>
        </w:trPr>
        <w:tc>
          <w:tcPr>
            <w:tcW w:w="486" w:type="dxa"/>
          </w:tcPr>
          <w:p w14:paraId="17225222" w14:textId="77777777" w:rsidR="00AA7F46" w:rsidRPr="008202C5" w:rsidRDefault="00AA7F4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14:paraId="1AB59814" w14:textId="77777777" w:rsidR="00AA7F46" w:rsidRPr="008202C5" w:rsidRDefault="00AA7F4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Kościuszki</w:t>
            </w:r>
          </w:p>
        </w:tc>
        <w:tc>
          <w:tcPr>
            <w:tcW w:w="1497" w:type="dxa"/>
          </w:tcPr>
          <w:p w14:paraId="4397F3CF" w14:textId="77777777" w:rsidR="00AA7F46" w:rsidRDefault="00AA7F4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ek numer 25/18 i 25/19</w:t>
            </w:r>
          </w:p>
          <w:p w14:paraId="37711D0C" w14:textId="77777777" w:rsidR="00AA7F46" w:rsidRPr="008202C5" w:rsidRDefault="00AA7F4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90</w:t>
            </w:r>
          </w:p>
        </w:tc>
        <w:tc>
          <w:tcPr>
            <w:tcW w:w="1698" w:type="dxa"/>
          </w:tcPr>
          <w:p w14:paraId="09742ED4" w14:textId="77777777" w:rsidR="00AA7F46" w:rsidRPr="00C3421F" w:rsidRDefault="00AA7F46" w:rsidP="002234FA">
            <w:pPr>
              <w:pStyle w:val="Standard"/>
              <w:snapToGrid w:val="0"/>
              <w:rPr>
                <w:rStyle w:val="item-fieldvalue"/>
                <w:rFonts w:ascii="Arial" w:hAnsi="Arial" w:cs="Arial"/>
                <w:sz w:val="18"/>
                <w:szCs w:val="18"/>
              </w:rPr>
            </w:pPr>
            <w:r w:rsidRPr="00C3421F">
              <w:rPr>
                <w:rStyle w:val="item-fieldvalue"/>
                <w:rFonts w:ascii="Arial" w:hAnsi="Arial" w:cs="Arial"/>
                <w:sz w:val="18"/>
                <w:szCs w:val="18"/>
              </w:rPr>
              <w:t>OL1O/00032189/4</w:t>
            </w:r>
          </w:p>
          <w:p w14:paraId="493529D8" w14:textId="77777777" w:rsidR="00AA7F46" w:rsidRPr="008202C5" w:rsidRDefault="00AA7F4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421F">
              <w:rPr>
                <w:rStyle w:val="item-fieldvalue"/>
                <w:rFonts w:ascii="Arial" w:hAnsi="Arial" w:cs="Arial"/>
                <w:sz w:val="18"/>
                <w:szCs w:val="18"/>
              </w:rPr>
              <w:t>OL1O/00168919/3</w:t>
            </w:r>
          </w:p>
        </w:tc>
        <w:tc>
          <w:tcPr>
            <w:tcW w:w="1367" w:type="dxa"/>
          </w:tcPr>
          <w:p w14:paraId="17933177" w14:textId="77777777" w:rsidR="00AA7F46" w:rsidRPr="008202C5" w:rsidRDefault="00AA7F4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04DD6E96" w14:textId="77777777" w:rsidR="00AA7F46" w:rsidRDefault="00AA7F4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t 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  <w:r>
              <w:rPr>
                <w:rFonts w:ascii="Arial" w:hAnsi="Arial" w:cs="Arial"/>
                <w:sz w:val="18"/>
                <w:szCs w:val="18"/>
              </w:rPr>
              <w:t xml:space="preserve"> wiatą śmietnika</w:t>
            </w:r>
          </w:p>
          <w:p w14:paraId="3DE8277D" w14:textId="77777777" w:rsidR="00AA7F46" w:rsidRPr="008202C5" w:rsidRDefault="00AA7F4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</w:tcPr>
          <w:p w14:paraId="0E3FCCB1" w14:textId="77777777" w:rsidR="00AA7F46" w:rsidRPr="00C3421F" w:rsidRDefault="00AA7F4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C3421F">
              <w:rPr>
                <w:rFonts w:ascii="Arial" w:hAnsi="Arial" w:cs="Arial"/>
                <w:sz w:val="18"/>
                <w:szCs w:val="18"/>
              </w:rPr>
              <w:t xml:space="preserve">iejsce gromadzenia </w:t>
            </w:r>
            <w:r w:rsidRPr="00C3421F">
              <w:rPr>
                <w:rFonts w:ascii="Arial" w:hAnsi="Arial" w:cs="Arial"/>
                <w:sz w:val="18"/>
                <w:szCs w:val="18"/>
              </w:rPr>
              <w:br/>
              <w:t xml:space="preserve">i odbioru odpadów komunalnych </w:t>
            </w:r>
            <w:r w:rsidRPr="00C3421F">
              <w:rPr>
                <w:rFonts w:ascii="Arial" w:hAnsi="Arial" w:cs="Arial"/>
                <w:sz w:val="18"/>
                <w:szCs w:val="18"/>
              </w:rPr>
              <w:br/>
              <w:t xml:space="preserve">oraz pod kontenery </w:t>
            </w:r>
            <w:r w:rsidRPr="00C3421F">
              <w:rPr>
                <w:rFonts w:ascii="Arial" w:hAnsi="Arial" w:cs="Arial"/>
                <w:sz w:val="18"/>
                <w:szCs w:val="18"/>
              </w:rPr>
              <w:br/>
              <w:t>do selektywnej zbiórki odpadów</w:t>
            </w:r>
          </w:p>
          <w:p w14:paraId="409C5374" w14:textId="77777777" w:rsidR="00AA7F46" w:rsidRPr="00C3421F" w:rsidRDefault="00AA7F46" w:rsidP="002234FA"/>
        </w:tc>
        <w:tc>
          <w:tcPr>
            <w:tcW w:w="2029" w:type="dxa"/>
          </w:tcPr>
          <w:p w14:paraId="483A68F9" w14:textId="77777777" w:rsidR="00AA7F46" w:rsidRPr="00C3421F" w:rsidRDefault="00AA7F4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421F">
              <w:rPr>
                <w:rFonts w:ascii="Arial" w:hAnsi="Arial" w:cs="Arial"/>
                <w:sz w:val="18"/>
                <w:szCs w:val="18"/>
              </w:rPr>
              <w:t xml:space="preserve">MWU - </w:t>
            </w:r>
            <w:r w:rsidRPr="00C3421F">
              <w:rPr>
                <w:rFonts w:ascii="Arial" w:hAnsi="Arial" w:cs="Arial"/>
                <w:bCs/>
                <w:sz w:val="18"/>
                <w:szCs w:val="18"/>
              </w:rPr>
              <w:t>teren zabudowy mieszkaniowej wielorodzinnej z usługami</w:t>
            </w:r>
          </w:p>
        </w:tc>
        <w:tc>
          <w:tcPr>
            <w:tcW w:w="1837" w:type="dxa"/>
          </w:tcPr>
          <w:p w14:paraId="03D9FE83" w14:textId="77777777" w:rsidR="00AA7F46" w:rsidRPr="008202C5" w:rsidRDefault="00AA7F4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5D05AA33" w14:textId="77777777" w:rsidR="00AA7F46" w:rsidRPr="008202C5" w:rsidRDefault="00AA7F4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14:paraId="3D5F52B9" w14:textId="77777777" w:rsidR="00AA7F46" w:rsidRPr="008202C5" w:rsidRDefault="00AA7F4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w trybie bezprzetargowym</w:t>
            </w:r>
          </w:p>
        </w:tc>
        <w:tc>
          <w:tcPr>
            <w:tcW w:w="1217" w:type="dxa"/>
          </w:tcPr>
          <w:p w14:paraId="0CF56824" w14:textId="77777777" w:rsidR="00AA7F46" w:rsidRPr="00A751CF" w:rsidRDefault="00AA7F4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A751CF">
              <w:rPr>
                <w:rFonts w:ascii="Arial" w:hAnsi="Arial" w:cs="Arial"/>
                <w:sz w:val="18"/>
                <w:szCs w:val="18"/>
              </w:rPr>
              <w:t>30,00 zł</w:t>
            </w:r>
          </w:p>
          <w:p w14:paraId="3DA8D3E4" w14:textId="77777777" w:rsidR="00AA7F46" w:rsidRPr="00A751CF" w:rsidRDefault="00AA7F4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A751CF">
              <w:rPr>
                <w:rFonts w:ascii="Arial" w:hAnsi="Arial" w:cs="Arial"/>
                <w:sz w:val="18"/>
                <w:szCs w:val="18"/>
              </w:rPr>
              <w:t>+ 23%</w:t>
            </w:r>
          </w:p>
          <w:p w14:paraId="10D5AF1E" w14:textId="77777777" w:rsidR="00AA7F46" w:rsidRPr="00A751CF" w:rsidRDefault="00AA7F4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A751CF">
              <w:rPr>
                <w:rFonts w:ascii="Arial" w:hAnsi="Arial" w:cs="Arial"/>
                <w:sz w:val="18"/>
                <w:szCs w:val="18"/>
              </w:rPr>
              <w:t>podatek  VAT</w:t>
            </w:r>
          </w:p>
          <w:p w14:paraId="70ABCAD7" w14:textId="77777777" w:rsidR="00AA7F46" w:rsidRPr="00A751CF" w:rsidRDefault="00AA7F4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A751CF">
              <w:rPr>
                <w:rFonts w:ascii="Arial" w:hAnsi="Arial" w:cs="Arial"/>
                <w:sz w:val="18"/>
                <w:szCs w:val="18"/>
              </w:rPr>
              <w:t>w wysokości</w:t>
            </w:r>
          </w:p>
          <w:p w14:paraId="09919C1C" w14:textId="77777777" w:rsidR="00AA7F46" w:rsidRPr="008202C5" w:rsidRDefault="00AA7F4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A751CF">
              <w:rPr>
                <w:rFonts w:ascii="Arial" w:hAnsi="Arial" w:cs="Arial"/>
                <w:sz w:val="18"/>
                <w:szCs w:val="18"/>
              </w:rPr>
              <w:t>6,90 zł</w:t>
            </w:r>
          </w:p>
        </w:tc>
        <w:tc>
          <w:tcPr>
            <w:tcW w:w="1157" w:type="dxa"/>
          </w:tcPr>
          <w:p w14:paraId="321E9758" w14:textId="77777777" w:rsidR="00AA7F46" w:rsidRPr="00035D07" w:rsidRDefault="00AA7F4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14:paraId="5AA0D525" w14:textId="77777777" w:rsidR="00AA7F46" w:rsidRPr="008202C5" w:rsidRDefault="00AA7F4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</w:t>
            </w:r>
            <w:r>
              <w:rPr>
                <w:rFonts w:ascii="Arial" w:hAnsi="Arial" w:cs="Arial"/>
                <w:sz w:val="18"/>
                <w:szCs w:val="18"/>
              </w:rPr>
              <w:t>-go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marca każdego roku</w:t>
            </w:r>
          </w:p>
        </w:tc>
      </w:tr>
    </w:tbl>
    <w:p w14:paraId="01099342" w14:textId="77777777" w:rsidR="00AA7F46" w:rsidRPr="008202C5" w:rsidRDefault="00AA7F46" w:rsidP="00AA7F46">
      <w:pPr>
        <w:pStyle w:val="Standard"/>
        <w:rPr>
          <w:rFonts w:ascii="Arial" w:hAnsi="Arial" w:cs="Arial"/>
          <w:sz w:val="22"/>
          <w:szCs w:val="22"/>
        </w:rPr>
      </w:pPr>
    </w:p>
    <w:p w14:paraId="6762F143" w14:textId="77777777" w:rsidR="00AA7F46" w:rsidRPr="008202C5" w:rsidRDefault="00AA7F46" w:rsidP="00AA7F46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14:paraId="59CE9093" w14:textId="77777777" w:rsidR="00AA7F46" w:rsidRPr="008202C5" w:rsidRDefault="00AA7F46" w:rsidP="00AA7F46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648D38A8" w14:textId="77777777" w:rsidR="00AA7F46" w:rsidRPr="008202C5" w:rsidRDefault="00AA7F46" w:rsidP="00AA7F46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2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14:paraId="18C37C65" w14:textId="77777777" w:rsidR="00AA7F46" w:rsidRPr="008202C5" w:rsidRDefault="00AA7F46" w:rsidP="00AA7F46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14:paraId="1E87EFBB" w14:textId="77777777" w:rsidR="00AA7F46" w:rsidRPr="008202C5" w:rsidRDefault="00AA7F46" w:rsidP="00AA7F46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14:paraId="4CC2142E" w14:textId="78E3BC5E" w:rsidR="00AA7F46" w:rsidRDefault="00AA7F46" w:rsidP="005C5F76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aulina Mikołajczyk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3</w:t>
      </w:r>
    </w:p>
    <w:p w14:paraId="07C299FE" w14:textId="001CE34F" w:rsidR="00AA7F46" w:rsidRPr="00C3421F" w:rsidRDefault="00AA7F46" w:rsidP="00AA7F46">
      <w:pPr>
        <w:pStyle w:val="Standard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18"/>
          <w:szCs w:val="18"/>
        </w:rPr>
        <w:br w:type="column"/>
      </w:r>
    </w:p>
    <w:p w14:paraId="4F9A5274" w14:textId="77777777" w:rsidR="00AA7F46" w:rsidRPr="008202C5" w:rsidRDefault="00AA7F46" w:rsidP="00AA7F46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14:paraId="6E5A1A48" w14:textId="43548E20" w:rsidR="00AA7F46" w:rsidRPr="008202C5" w:rsidRDefault="00AA7F46" w:rsidP="00AA7F46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 xml:space="preserve">Na podstawie art. 35 ust. 1 i 2 ustawy z dnia 21 sierpnia 1997 r. o gospodarce nieruchomościami (Dz. U. z 2024 r. poz. 1145) podaję do publicznej wiadomości na okres 21 dni tj. od dnia </w:t>
      </w:r>
      <w:r w:rsidR="001D4A71">
        <w:rPr>
          <w:rFonts w:ascii="Arial" w:hAnsi="Arial" w:cs="Arial"/>
          <w:b w:val="0"/>
          <w:sz w:val="22"/>
          <w:szCs w:val="24"/>
        </w:rPr>
        <w:t>25.0</w:t>
      </w:r>
      <w:r w:rsidR="009733FB">
        <w:rPr>
          <w:rFonts w:ascii="Arial" w:hAnsi="Arial" w:cs="Arial"/>
          <w:b w:val="0"/>
          <w:sz w:val="22"/>
          <w:szCs w:val="24"/>
        </w:rPr>
        <w:t>2</w:t>
      </w:r>
      <w:r w:rsidR="001D4A71">
        <w:rPr>
          <w:rFonts w:ascii="Arial" w:hAnsi="Arial" w:cs="Arial"/>
          <w:b w:val="0"/>
          <w:sz w:val="22"/>
          <w:szCs w:val="24"/>
        </w:rPr>
        <w:t>.2026 r.</w:t>
      </w:r>
      <w:r w:rsidR="001D4A71" w:rsidRPr="008202C5">
        <w:rPr>
          <w:rFonts w:ascii="Arial" w:hAnsi="Arial" w:cs="Arial"/>
          <w:b w:val="0"/>
          <w:sz w:val="22"/>
          <w:szCs w:val="24"/>
        </w:rPr>
        <w:t xml:space="preserve"> do dnia </w:t>
      </w:r>
      <w:r w:rsidR="001D4A71">
        <w:rPr>
          <w:rFonts w:ascii="Arial" w:hAnsi="Arial" w:cs="Arial"/>
          <w:b w:val="0"/>
          <w:sz w:val="22"/>
          <w:szCs w:val="24"/>
        </w:rPr>
        <w:t>18.03.2026 r.</w:t>
      </w:r>
      <w:r w:rsidR="001D4A71" w:rsidRPr="008202C5">
        <w:rPr>
          <w:rFonts w:ascii="Arial" w:hAnsi="Arial" w:cs="Arial"/>
          <w:b w:val="0"/>
          <w:sz w:val="22"/>
          <w:szCs w:val="24"/>
        </w:rPr>
        <w:t xml:space="preserve">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14:paraId="11AF3CD0" w14:textId="77777777" w:rsidR="00AA7F46" w:rsidRPr="008202C5" w:rsidRDefault="00AA7F46" w:rsidP="00AA7F46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6119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2029"/>
        <w:gridCol w:w="1837"/>
        <w:gridCol w:w="1217"/>
        <w:gridCol w:w="1157"/>
      </w:tblGrid>
      <w:tr w:rsidR="00AA7F46" w:rsidRPr="008202C5" w14:paraId="31D7D7AB" w14:textId="77777777" w:rsidTr="002234FA">
        <w:trPr>
          <w:tblHeader/>
        </w:trPr>
        <w:tc>
          <w:tcPr>
            <w:tcW w:w="486" w:type="dxa"/>
          </w:tcPr>
          <w:p w14:paraId="0ABCA665" w14:textId="77777777" w:rsidR="00AA7F46" w:rsidRPr="00CD69B6" w:rsidRDefault="00AA7F46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14:paraId="02483854" w14:textId="77777777" w:rsidR="00AA7F46" w:rsidRPr="00CD69B6" w:rsidRDefault="00AA7F46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14:paraId="27A59482" w14:textId="77777777" w:rsidR="00AA7F46" w:rsidRPr="00CD69B6" w:rsidRDefault="00AA7F46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14:paraId="163EF63B" w14:textId="77777777" w:rsidR="00AA7F46" w:rsidRPr="00CD69B6" w:rsidRDefault="00AA7F46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14:paraId="0878E5FE" w14:textId="77777777" w:rsidR="00AA7F46" w:rsidRPr="002B1891" w:rsidRDefault="00AA7F46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211BE95D" w14:textId="77777777" w:rsidR="00AA7F46" w:rsidRPr="00CD69B6" w:rsidRDefault="00AA7F46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14:paraId="46D44F14" w14:textId="77777777" w:rsidR="00AA7F46" w:rsidRPr="00CD69B6" w:rsidRDefault="00AA7F46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2029" w:type="dxa"/>
          </w:tcPr>
          <w:p w14:paraId="59EA983E" w14:textId="77777777" w:rsidR="00AA7F46" w:rsidRPr="00CD69B6" w:rsidRDefault="00AA7F46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14:paraId="17DF6488" w14:textId="77777777" w:rsidR="00AA7F46" w:rsidRPr="00CD69B6" w:rsidRDefault="00AA7F46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14:paraId="70207F5C" w14:textId="77777777" w:rsidR="00AA7F46" w:rsidRPr="00CD69B6" w:rsidRDefault="00AA7F46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14:paraId="29C2D0FA" w14:textId="77777777" w:rsidR="00AA7F46" w:rsidRPr="00CD69B6" w:rsidRDefault="00AA7F46" w:rsidP="002234FA">
            <w:pPr>
              <w:pStyle w:val="Nagwek1"/>
              <w:tabs>
                <w:tab w:val="clear" w:pos="0"/>
              </w:tabs>
              <w:spacing w:before="0" w:after="0"/>
              <w:ind w:left="0" w:firstLine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AA7F46" w:rsidRPr="008202C5" w14:paraId="745180B7" w14:textId="77777777" w:rsidTr="002234FA">
        <w:trPr>
          <w:trHeight w:val="1572"/>
        </w:trPr>
        <w:tc>
          <w:tcPr>
            <w:tcW w:w="486" w:type="dxa"/>
          </w:tcPr>
          <w:p w14:paraId="40799496" w14:textId="77777777" w:rsidR="00AA7F46" w:rsidRPr="008202C5" w:rsidRDefault="00AA7F4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14:paraId="134613B0" w14:textId="77777777" w:rsidR="00AA7F46" w:rsidRPr="008202C5" w:rsidRDefault="00AA7F4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Jagiellońska</w:t>
            </w:r>
          </w:p>
        </w:tc>
        <w:tc>
          <w:tcPr>
            <w:tcW w:w="1497" w:type="dxa"/>
          </w:tcPr>
          <w:p w14:paraId="026E0E93" w14:textId="77777777" w:rsidR="00AA7F46" w:rsidRDefault="00AA7F4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11/34</w:t>
            </w:r>
          </w:p>
          <w:p w14:paraId="5331C364" w14:textId="77777777" w:rsidR="00AA7F46" w:rsidRPr="008202C5" w:rsidRDefault="00AA7F4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16</w:t>
            </w:r>
          </w:p>
        </w:tc>
        <w:tc>
          <w:tcPr>
            <w:tcW w:w="1698" w:type="dxa"/>
          </w:tcPr>
          <w:p w14:paraId="3721B0B1" w14:textId="77777777" w:rsidR="00AA7F46" w:rsidRPr="00DD5D8C" w:rsidRDefault="00AA7F46" w:rsidP="002234FA">
            <w:pPr>
              <w:pStyle w:val="Standard"/>
              <w:snapToGrid w:val="0"/>
              <w:rPr>
                <w:rStyle w:val="item-fieldvalue"/>
                <w:rFonts w:ascii="Arial" w:hAnsi="Arial" w:cs="Arial"/>
                <w:sz w:val="18"/>
                <w:szCs w:val="18"/>
              </w:rPr>
            </w:pPr>
            <w:r w:rsidRPr="00DD5D8C">
              <w:rPr>
                <w:rStyle w:val="item-fieldvalue"/>
                <w:rFonts w:ascii="Arial" w:hAnsi="Arial" w:cs="Arial"/>
                <w:sz w:val="18"/>
                <w:szCs w:val="18"/>
              </w:rPr>
              <w:t>OL1O/00140737/1</w:t>
            </w:r>
          </w:p>
          <w:p w14:paraId="22844D38" w14:textId="77777777" w:rsidR="00AA7F46" w:rsidRPr="00DD5D8C" w:rsidRDefault="00AA7F4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</w:tcPr>
          <w:p w14:paraId="48932BCB" w14:textId="77777777" w:rsidR="00AA7F46" w:rsidRPr="00DD5D8C" w:rsidRDefault="00AA7F4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DD5D8C">
              <w:rPr>
                <w:rFonts w:ascii="Arial" w:hAnsi="Arial" w:cs="Arial"/>
                <w:sz w:val="18"/>
                <w:szCs w:val="18"/>
              </w:rPr>
              <w:t>12 m</w:t>
            </w:r>
            <w:r w:rsidRPr="00DD5D8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5103EB67" w14:textId="77777777" w:rsidR="00AA7F46" w:rsidRPr="00DD5D8C" w:rsidRDefault="00AA7F4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DD5D8C">
              <w:rPr>
                <w:rFonts w:ascii="Arial" w:hAnsi="Arial" w:cs="Arial"/>
                <w:sz w:val="18"/>
                <w:szCs w:val="18"/>
              </w:rPr>
              <w:t>grunt zabudowany wiatą śmietnika</w:t>
            </w:r>
          </w:p>
          <w:p w14:paraId="1E6AB466" w14:textId="77777777" w:rsidR="00AA7F46" w:rsidRPr="00DD5D8C" w:rsidRDefault="00AA7F4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</w:tcPr>
          <w:p w14:paraId="7E9768B2" w14:textId="77777777" w:rsidR="00AA7F46" w:rsidRPr="00DD5D8C" w:rsidRDefault="00AA7F4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DD5D8C">
              <w:rPr>
                <w:rFonts w:ascii="Arial" w:hAnsi="Arial" w:cs="Arial"/>
                <w:sz w:val="18"/>
                <w:szCs w:val="18"/>
              </w:rPr>
              <w:t xml:space="preserve">miejsce gromadzenia </w:t>
            </w:r>
            <w:r w:rsidRPr="00DD5D8C">
              <w:rPr>
                <w:rFonts w:ascii="Arial" w:hAnsi="Arial" w:cs="Arial"/>
                <w:sz w:val="18"/>
                <w:szCs w:val="18"/>
              </w:rPr>
              <w:br/>
              <w:t xml:space="preserve">i odbioru odpadów komunalnych </w:t>
            </w:r>
            <w:r w:rsidRPr="00DD5D8C">
              <w:rPr>
                <w:rFonts w:ascii="Arial" w:hAnsi="Arial" w:cs="Arial"/>
                <w:sz w:val="18"/>
                <w:szCs w:val="18"/>
              </w:rPr>
              <w:br/>
              <w:t xml:space="preserve">oraz pod kontenery </w:t>
            </w:r>
            <w:r w:rsidRPr="00DD5D8C">
              <w:rPr>
                <w:rFonts w:ascii="Arial" w:hAnsi="Arial" w:cs="Arial"/>
                <w:sz w:val="18"/>
                <w:szCs w:val="18"/>
              </w:rPr>
              <w:br/>
              <w:t>do selektywnej zbiórki odpadów</w:t>
            </w:r>
          </w:p>
          <w:p w14:paraId="119864FC" w14:textId="77777777" w:rsidR="00AA7F46" w:rsidRPr="00DD5D8C" w:rsidRDefault="00AA7F46" w:rsidP="002234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</w:tcPr>
          <w:p w14:paraId="1E66D5D1" w14:textId="77777777" w:rsidR="00AA7F46" w:rsidRPr="00DD5D8C" w:rsidRDefault="00AA7F4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DD5D8C">
              <w:rPr>
                <w:rFonts w:ascii="Arial" w:hAnsi="Arial" w:cs="Arial"/>
                <w:sz w:val="18"/>
                <w:szCs w:val="18"/>
              </w:rPr>
              <w:t xml:space="preserve">MWU - </w:t>
            </w:r>
            <w:r w:rsidRPr="00DD5D8C">
              <w:rPr>
                <w:rFonts w:ascii="Arial" w:hAnsi="Arial" w:cs="Arial"/>
                <w:bCs/>
                <w:sz w:val="18"/>
                <w:szCs w:val="18"/>
              </w:rPr>
              <w:t>teren zabudowy mieszkaniowej wielorodzinnej z usługami</w:t>
            </w:r>
          </w:p>
        </w:tc>
        <w:tc>
          <w:tcPr>
            <w:tcW w:w="1837" w:type="dxa"/>
          </w:tcPr>
          <w:p w14:paraId="6A25643A" w14:textId="77777777" w:rsidR="00AA7F46" w:rsidRPr="00DD5D8C" w:rsidRDefault="00AA7F4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DD5D8C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3782F2D7" w14:textId="77777777" w:rsidR="00AA7F46" w:rsidRPr="00DD5D8C" w:rsidRDefault="00AA7F4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DD5D8C"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14:paraId="35AAFFEB" w14:textId="77777777" w:rsidR="00AA7F46" w:rsidRPr="00DD5D8C" w:rsidRDefault="00AA7F4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DD5D8C">
              <w:rPr>
                <w:rFonts w:ascii="Arial" w:hAnsi="Arial" w:cs="Arial"/>
                <w:sz w:val="18"/>
                <w:szCs w:val="18"/>
              </w:rPr>
              <w:t>w trybie bezprzetargowym</w:t>
            </w:r>
          </w:p>
        </w:tc>
        <w:tc>
          <w:tcPr>
            <w:tcW w:w="1217" w:type="dxa"/>
          </w:tcPr>
          <w:p w14:paraId="7C289DBA" w14:textId="77777777" w:rsidR="00AA7F46" w:rsidRPr="00DD5D8C" w:rsidRDefault="00AA7F4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DD5D8C">
              <w:rPr>
                <w:rFonts w:ascii="Arial" w:hAnsi="Arial" w:cs="Arial"/>
                <w:sz w:val="18"/>
                <w:szCs w:val="18"/>
              </w:rPr>
              <w:t>10,00 zł</w:t>
            </w:r>
          </w:p>
          <w:p w14:paraId="3D37F416" w14:textId="77777777" w:rsidR="00AA7F46" w:rsidRPr="00DD5D8C" w:rsidRDefault="00AA7F4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DD5D8C">
              <w:rPr>
                <w:rFonts w:ascii="Arial" w:hAnsi="Arial" w:cs="Arial"/>
                <w:sz w:val="18"/>
                <w:szCs w:val="18"/>
              </w:rPr>
              <w:t>+ 23%</w:t>
            </w:r>
          </w:p>
          <w:p w14:paraId="269BD23A" w14:textId="77777777" w:rsidR="00AA7F46" w:rsidRPr="00DD5D8C" w:rsidRDefault="00AA7F4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DD5D8C">
              <w:rPr>
                <w:rFonts w:ascii="Arial" w:hAnsi="Arial" w:cs="Arial"/>
                <w:sz w:val="18"/>
                <w:szCs w:val="18"/>
              </w:rPr>
              <w:t>podatek  VAT</w:t>
            </w:r>
          </w:p>
          <w:p w14:paraId="42DCB391" w14:textId="77777777" w:rsidR="00AA7F46" w:rsidRPr="00DD5D8C" w:rsidRDefault="00AA7F4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DD5D8C">
              <w:rPr>
                <w:rFonts w:ascii="Arial" w:hAnsi="Arial" w:cs="Arial"/>
                <w:sz w:val="18"/>
                <w:szCs w:val="18"/>
              </w:rPr>
              <w:t>w wysokości</w:t>
            </w:r>
          </w:p>
          <w:p w14:paraId="27E199DE" w14:textId="77777777" w:rsidR="00AA7F46" w:rsidRPr="00DD5D8C" w:rsidRDefault="00AA7F4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DD5D8C">
              <w:rPr>
                <w:rFonts w:ascii="Arial" w:hAnsi="Arial" w:cs="Arial"/>
                <w:sz w:val="18"/>
                <w:szCs w:val="18"/>
              </w:rPr>
              <w:t>2,30 zł</w:t>
            </w:r>
          </w:p>
        </w:tc>
        <w:tc>
          <w:tcPr>
            <w:tcW w:w="1157" w:type="dxa"/>
          </w:tcPr>
          <w:p w14:paraId="14D8AB79" w14:textId="77777777" w:rsidR="00AA7F46" w:rsidRPr="00DD5D8C" w:rsidRDefault="00AA7F4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DD5D8C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14:paraId="573701EB" w14:textId="77777777" w:rsidR="00AA7F46" w:rsidRPr="00DD5D8C" w:rsidRDefault="00AA7F46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DD5D8C">
              <w:rPr>
                <w:rFonts w:ascii="Arial" w:hAnsi="Arial" w:cs="Arial"/>
                <w:sz w:val="18"/>
                <w:szCs w:val="18"/>
              </w:rPr>
              <w:t>do 31-go marca każdego roku</w:t>
            </w:r>
          </w:p>
        </w:tc>
      </w:tr>
    </w:tbl>
    <w:p w14:paraId="75C3DF58" w14:textId="77777777" w:rsidR="00AA7F46" w:rsidRPr="008202C5" w:rsidRDefault="00AA7F46" w:rsidP="00AA7F46">
      <w:pPr>
        <w:pStyle w:val="Standard"/>
        <w:rPr>
          <w:rFonts w:ascii="Arial" w:hAnsi="Arial" w:cs="Arial"/>
          <w:sz w:val="22"/>
          <w:szCs w:val="22"/>
        </w:rPr>
      </w:pPr>
    </w:p>
    <w:p w14:paraId="765C1E57" w14:textId="77777777" w:rsidR="00AA7F46" w:rsidRPr="008202C5" w:rsidRDefault="00AA7F46" w:rsidP="00AA7F46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14:paraId="4704D4AF" w14:textId="77777777" w:rsidR="00AA7F46" w:rsidRPr="008202C5" w:rsidRDefault="00AA7F46" w:rsidP="00AA7F46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1F6018C4" w14:textId="77777777" w:rsidR="00AA7F46" w:rsidRPr="008202C5" w:rsidRDefault="00AA7F46" w:rsidP="00AA7F46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3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14:paraId="44A2CCDA" w14:textId="77777777" w:rsidR="00AA7F46" w:rsidRPr="008202C5" w:rsidRDefault="00AA7F46" w:rsidP="00AA7F46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14:paraId="3499A322" w14:textId="77777777" w:rsidR="00AA7F46" w:rsidRPr="008202C5" w:rsidRDefault="00AA7F46" w:rsidP="00AA7F46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14:paraId="61905397" w14:textId="641A9566" w:rsidR="00AA7F46" w:rsidRDefault="00AA7F46" w:rsidP="005C5F76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aulina Mikołajczyk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3</w:t>
      </w:r>
    </w:p>
    <w:p w14:paraId="5B51C9D4" w14:textId="156CEA94" w:rsidR="009B4514" w:rsidRPr="00D26480" w:rsidRDefault="00AA7F46" w:rsidP="009B4514">
      <w:pPr>
        <w:pStyle w:val="Standard"/>
        <w:jc w:val="right"/>
        <w:rPr>
          <w:sz w:val="28"/>
          <w:szCs w:val="28"/>
        </w:rPr>
      </w:pPr>
      <w:r>
        <w:rPr>
          <w:rFonts w:ascii="Arial" w:hAnsi="Arial" w:cs="Arial"/>
          <w:i/>
          <w:iCs/>
          <w:sz w:val="18"/>
          <w:szCs w:val="18"/>
        </w:rPr>
        <w:br w:type="column"/>
      </w:r>
    </w:p>
    <w:p w14:paraId="6BB8B8C2" w14:textId="77777777" w:rsidR="009B4514" w:rsidRPr="008202C5" w:rsidRDefault="009B4514" w:rsidP="009B4514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14:paraId="2894D626" w14:textId="4DE57762" w:rsidR="009B4514" w:rsidRPr="008202C5" w:rsidRDefault="009B4514" w:rsidP="009B4514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 xml:space="preserve">Na podstawie art. 35 ust. 1 i 2 ustawy z dnia 21 sierpnia 1997 r. o gospodarce nieruchomościami (Dz. U. z 2024 r. poz. 1145) podaję do publicznej wiadomości na okres 21 dni tj. od dnia </w:t>
      </w:r>
      <w:r w:rsidR="001D4A71">
        <w:rPr>
          <w:rFonts w:ascii="Arial" w:hAnsi="Arial" w:cs="Arial"/>
          <w:b w:val="0"/>
          <w:sz w:val="22"/>
          <w:szCs w:val="24"/>
        </w:rPr>
        <w:t>25.0</w:t>
      </w:r>
      <w:r w:rsidR="009733FB">
        <w:rPr>
          <w:rFonts w:ascii="Arial" w:hAnsi="Arial" w:cs="Arial"/>
          <w:b w:val="0"/>
          <w:sz w:val="22"/>
          <w:szCs w:val="24"/>
        </w:rPr>
        <w:t>2</w:t>
      </w:r>
      <w:r w:rsidR="001D4A71">
        <w:rPr>
          <w:rFonts w:ascii="Arial" w:hAnsi="Arial" w:cs="Arial"/>
          <w:b w:val="0"/>
          <w:sz w:val="22"/>
          <w:szCs w:val="24"/>
        </w:rPr>
        <w:t>.2026 r.</w:t>
      </w:r>
      <w:r w:rsidR="001D4A71" w:rsidRPr="008202C5">
        <w:rPr>
          <w:rFonts w:ascii="Arial" w:hAnsi="Arial" w:cs="Arial"/>
          <w:b w:val="0"/>
          <w:sz w:val="22"/>
          <w:szCs w:val="24"/>
        </w:rPr>
        <w:t xml:space="preserve"> do dnia </w:t>
      </w:r>
      <w:r w:rsidR="001D4A71">
        <w:rPr>
          <w:rFonts w:ascii="Arial" w:hAnsi="Arial" w:cs="Arial"/>
          <w:b w:val="0"/>
          <w:sz w:val="22"/>
          <w:szCs w:val="24"/>
        </w:rPr>
        <w:t>18.03.2026 r.</w:t>
      </w:r>
      <w:r w:rsidR="001D4A71" w:rsidRPr="008202C5">
        <w:rPr>
          <w:rFonts w:ascii="Arial" w:hAnsi="Arial" w:cs="Arial"/>
          <w:b w:val="0"/>
          <w:sz w:val="22"/>
          <w:szCs w:val="24"/>
        </w:rPr>
        <w:t xml:space="preserve">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14:paraId="70E84A64" w14:textId="77777777" w:rsidR="009B4514" w:rsidRPr="008202C5" w:rsidRDefault="009B4514" w:rsidP="009B4514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9B4514" w:rsidRPr="008202C5" w14:paraId="53C522C1" w14:textId="77777777" w:rsidTr="002234FA">
        <w:trPr>
          <w:tblHeader/>
        </w:trPr>
        <w:tc>
          <w:tcPr>
            <w:tcW w:w="486" w:type="dxa"/>
          </w:tcPr>
          <w:p w14:paraId="1A7ACF53" w14:textId="77777777" w:rsidR="009B4514" w:rsidRPr="00CD69B6" w:rsidRDefault="009B4514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14:paraId="74705354" w14:textId="77777777" w:rsidR="009B4514" w:rsidRPr="00CD69B6" w:rsidRDefault="009B4514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14:paraId="1439B5DA" w14:textId="77777777" w:rsidR="009B4514" w:rsidRPr="00CD69B6" w:rsidRDefault="009B4514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14:paraId="05023B40" w14:textId="77777777" w:rsidR="009B4514" w:rsidRPr="00CD69B6" w:rsidRDefault="009B4514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14:paraId="41A7AB91" w14:textId="77777777" w:rsidR="009B4514" w:rsidRPr="002B1891" w:rsidRDefault="009B4514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586D9EAF" w14:textId="77777777" w:rsidR="009B4514" w:rsidRPr="00CD69B6" w:rsidRDefault="009B4514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14:paraId="006D8495" w14:textId="77777777" w:rsidR="009B4514" w:rsidRPr="00CD69B6" w:rsidRDefault="009B4514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14:paraId="0483F5EA" w14:textId="77777777" w:rsidR="009B4514" w:rsidRPr="00CD69B6" w:rsidRDefault="009B4514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14:paraId="557DC4CF" w14:textId="77777777" w:rsidR="009B4514" w:rsidRPr="00CD69B6" w:rsidRDefault="009B4514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14:paraId="54F42461" w14:textId="77777777" w:rsidR="009B4514" w:rsidRPr="00CD69B6" w:rsidRDefault="009B4514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14:paraId="35247C66" w14:textId="77777777" w:rsidR="009B4514" w:rsidRPr="00CD69B6" w:rsidRDefault="009B4514" w:rsidP="002234FA">
            <w:pPr>
              <w:pStyle w:val="Nagwek1"/>
              <w:tabs>
                <w:tab w:val="clear" w:pos="0"/>
              </w:tabs>
              <w:spacing w:before="0" w:after="0"/>
              <w:ind w:left="0" w:firstLine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9B4514" w:rsidRPr="008202C5" w14:paraId="1E11EDC5" w14:textId="77777777" w:rsidTr="002234FA">
        <w:trPr>
          <w:trHeight w:val="1572"/>
        </w:trPr>
        <w:tc>
          <w:tcPr>
            <w:tcW w:w="486" w:type="dxa"/>
          </w:tcPr>
          <w:p w14:paraId="4CD32DD0" w14:textId="77777777" w:rsidR="009B4514" w:rsidRPr="008202C5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14:paraId="5C916D63" w14:textId="77777777" w:rsidR="009B4514" w:rsidRPr="008202C5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Żurawia</w:t>
            </w:r>
          </w:p>
        </w:tc>
        <w:tc>
          <w:tcPr>
            <w:tcW w:w="1497" w:type="dxa"/>
          </w:tcPr>
          <w:p w14:paraId="521E4D39" w14:textId="77777777" w:rsidR="009B4514" w:rsidRPr="008202C5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22, obręb 145</w:t>
            </w:r>
          </w:p>
        </w:tc>
        <w:tc>
          <w:tcPr>
            <w:tcW w:w="1698" w:type="dxa"/>
          </w:tcPr>
          <w:p w14:paraId="6F8570E0" w14:textId="77777777" w:rsidR="009B4514" w:rsidRPr="008202C5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188943/6</w:t>
            </w:r>
          </w:p>
        </w:tc>
        <w:tc>
          <w:tcPr>
            <w:tcW w:w="1367" w:type="dxa"/>
          </w:tcPr>
          <w:p w14:paraId="6D48342A" w14:textId="77777777" w:rsidR="009B4514" w:rsidRPr="008202C5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06061397" w14:textId="77777777" w:rsidR="009B4514" w:rsidRPr="008202C5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t 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14:paraId="322A43B9" w14:textId="77777777" w:rsidR="009B4514" w:rsidRPr="008202C5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ynki gospodarcze</w:t>
            </w:r>
          </w:p>
        </w:tc>
        <w:tc>
          <w:tcPr>
            <w:tcW w:w="1837" w:type="dxa"/>
          </w:tcPr>
          <w:p w14:paraId="1A74EF12" w14:textId="77777777" w:rsidR="009B4514" w:rsidRPr="008202C5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 - teren zabudowy mieszkaniowej jednorodzinnej</w:t>
            </w:r>
          </w:p>
        </w:tc>
        <w:tc>
          <w:tcPr>
            <w:tcW w:w="1837" w:type="dxa"/>
          </w:tcPr>
          <w:p w14:paraId="1304375F" w14:textId="77777777" w:rsidR="009B4514" w:rsidRPr="008202C5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23CCE2F9" w14:textId="77777777" w:rsidR="009B4514" w:rsidRPr="008202C5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14:paraId="062C2B6C" w14:textId="77777777" w:rsidR="009B4514" w:rsidRPr="008202C5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w trybie bezprzetargowym</w:t>
            </w:r>
          </w:p>
        </w:tc>
        <w:tc>
          <w:tcPr>
            <w:tcW w:w="1217" w:type="dxa"/>
          </w:tcPr>
          <w:p w14:paraId="678A9437" w14:textId="77777777" w:rsidR="009B4514" w:rsidRPr="008202C5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  <w:r w:rsidRPr="00035D0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035D07">
              <w:rPr>
                <w:rFonts w:ascii="Arial" w:hAnsi="Arial" w:cs="Arial"/>
                <w:sz w:val="18"/>
                <w:szCs w:val="18"/>
              </w:rPr>
              <w:t>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7,25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14:paraId="4A64F4D8" w14:textId="77777777" w:rsidR="009B4514" w:rsidRPr="008202C5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</w:tbl>
    <w:p w14:paraId="30DB563D" w14:textId="77777777" w:rsidR="009B4514" w:rsidRPr="008202C5" w:rsidRDefault="009B4514" w:rsidP="009B4514">
      <w:pPr>
        <w:pStyle w:val="Standard"/>
        <w:rPr>
          <w:rFonts w:ascii="Arial" w:hAnsi="Arial" w:cs="Arial"/>
          <w:sz w:val="22"/>
          <w:szCs w:val="22"/>
        </w:rPr>
      </w:pPr>
    </w:p>
    <w:p w14:paraId="69883A6C" w14:textId="77777777" w:rsidR="009B4514" w:rsidRPr="008202C5" w:rsidRDefault="009B4514" w:rsidP="009B4514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14:paraId="2A364064" w14:textId="77777777" w:rsidR="009B4514" w:rsidRPr="008202C5" w:rsidRDefault="009B4514" w:rsidP="009B4514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7E50F92B" w14:textId="77777777" w:rsidR="009B4514" w:rsidRPr="008202C5" w:rsidRDefault="009B4514" w:rsidP="009B4514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4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14:paraId="0373D359" w14:textId="77777777" w:rsidR="009B4514" w:rsidRPr="008202C5" w:rsidRDefault="009B4514" w:rsidP="009B4514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14:paraId="0D7FA007" w14:textId="77777777" w:rsidR="009B4514" w:rsidRPr="008202C5" w:rsidRDefault="009B4514" w:rsidP="009B4514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14:paraId="084BEEF3" w14:textId="77D17D46" w:rsidR="009B4514" w:rsidRDefault="009B4514" w:rsidP="005C5F76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Marta Michalska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2</w:t>
      </w:r>
    </w:p>
    <w:p w14:paraId="032E8683" w14:textId="271D6E65" w:rsidR="009B4514" w:rsidRPr="00554DBF" w:rsidRDefault="009B4514" w:rsidP="009B4514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br w:type="column"/>
      </w:r>
    </w:p>
    <w:p w14:paraId="2AEAEEFD" w14:textId="77777777" w:rsidR="009B4514" w:rsidRPr="008202C5" w:rsidRDefault="009B4514" w:rsidP="009B4514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14:paraId="11DF1783" w14:textId="63634CC7" w:rsidR="009B4514" w:rsidRPr="0063024D" w:rsidRDefault="009B4514" w:rsidP="009B4514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 xml:space="preserve">Na podstawie art. 35 ust. 1 i 2 ustawy z dnia 21 sierpnia 1997 r. o gospodarce nieruchomościami (Dz. U. z 2024 r. poz. 1145) podaję do publicznej wiadomości na okres 21 dni tj. od dnia </w:t>
      </w:r>
      <w:r w:rsidR="001D4A71">
        <w:rPr>
          <w:rFonts w:ascii="Arial" w:hAnsi="Arial" w:cs="Arial"/>
          <w:b w:val="0"/>
          <w:sz w:val="22"/>
          <w:szCs w:val="24"/>
        </w:rPr>
        <w:t>25.0</w:t>
      </w:r>
      <w:r w:rsidR="009733FB">
        <w:rPr>
          <w:rFonts w:ascii="Arial" w:hAnsi="Arial" w:cs="Arial"/>
          <w:b w:val="0"/>
          <w:sz w:val="22"/>
          <w:szCs w:val="24"/>
        </w:rPr>
        <w:t>2</w:t>
      </w:r>
      <w:r w:rsidR="001D4A71">
        <w:rPr>
          <w:rFonts w:ascii="Arial" w:hAnsi="Arial" w:cs="Arial"/>
          <w:b w:val="0"/>
          <w:sz w:val="22"/>
          <w:szCs w:val="24"/>
        </w:rPr>
        <w:t>.2026 r.</w:t>
      </w:r>
      <w:r w:rsidR="001D4A71" w:rsidRPr="008202C5">
        <w:rPr>
          <w:rFonts w:ascii="Arial" w:hAnsi="Arial" w:cs="Arial"/>
          <w:b w:val="0"/>
          <w:sz w:val="22"/>
          <w:szCs w:val="24"/>
        </w:rPr>
        <w:t xml:space="preserve"> do dnia </w:t>
      </w:r>
      <w:r w:rsidR="001D4A71">
        <w:rPr>
          <w:rFonts w:ascii="Arial" w:hAnsi="Arial" w:cs="Arial"/>
          <w:b w:val="0"/>
          <w:sz w:val="22"/>
          <w:szCs w:val="24"/>
        </w:rPr>
        <w:t>18.03.2026 r.</w:t>
      </w:r>
      <w:r w:rsidR="001D4A71" w:rsidRPr="008202C5">
        <w:rPr>
          <w:rFonts w:ascii="Arial" w:hAnsi="Arial" w:cs="Arial"/>
          <w:b w:val="0"/>
          <w:sz w:val="22"/>
          <w:szCs w:val="24"/>
        </w:rPr>
        <w:t xml:space="preserve">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tbl>
      <w:tblPr>
        <w:tblStyle w:val="Tabela-Siatka"/>
        <w:tblW w:w="1618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627"/>
        <w:gridCol w:w="1497"/>
        <w:gridCol w:w="1837"/>
        <w:gridCol w:w="1837"/>
        <w:gridCol w:w="1837"/>
        <w:gridCol w:w="1217"/>
        <w:gridCol w:w="1157"/>
      </w:tblGrid>
      <w:tr w:rsidR="009B4514" w:rsidRPr="008202C5" w14:paraId="5C56573E" w14:textId="77777777" w:rsidTr="002234FA">
        <w:trPr>
          <w:tblHeader/>
        </w:trPr>
        <w:tc>
          <w:tcPr>
            <w:tcW w:w="486" w:type="dxa"/>
          </w:tcPr>
          <w:p w14:paraId="3695BE87" w14:textId="77777777" w:rsidR="009B4514" w:rsidRPr="00CD69B6" w:rsidRDefault="009B4514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14:paraId="29BB14E4" w14:textId="77777777" w:rsidR="009B4514" w:rsidRPr="00CD69B6" w:rsidRDefault="009B4514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14:paraId="091D2C20" w14:textId="77777777" w:rsidR="009B4514" w:rsidRPr="00CD69B6" w:rsidRDefault="009B4514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14:paraId="3F326B11" w14:textId="77777777" w:rsidR="009B4514" w:rsidRPr="00CD69B6" w:rsidRDefault="009B4514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627" w:type="dxa"/>
          </w:tcPr>
          <w:p w14:paraId="0C4241CC" w14:textId="77777777" w:rsidR="009B4514" w:rsidRPr="002B1891" w:rsidRDefault="009B4514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64E2E1AF" w14:textId="77777777" w:rsidR="009B4514" w:rsidRPr="00CD69B6" w:rsidRDefault="009B4514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14:paraId="6EF8E7B7" w14:textId="77777777" w:rsidR="009B4514" w:rsidRPr="00CD69B6" w:rsidRDefault="009B4514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14:paraId="5DDE3BF5" w14:textId="77777777" w:rsidR="009B4514" w:rsidRPr="00CD69B6" w:rsidRDefault="009B4514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14:paraId="31AF162C" w14:textId="77777777" w:rsidR="009B4514" w:rsidRPr="00CD69B6" w:rsidRDefault="009B4514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14:paraId="24F26C9A" w14:textId="77777777" w:rsidR="009B4514" w:rsidRPr="00CD69B6" w:rsidRDefault="009B4514" w:rsidP="002234F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14:paraId="033D28E4" w14:textId="77777777" w:rsidR="009B4514" w:rsidRPr="00CD69B6" w:rsidRDefault="009B4514" w:rsidP="002234FA">
            <w:pPr>
              <w:pStyle w:val="Nagwek1"/>
              <w:tabs>
                <w:tab w:val="clear" w:pos="0"/>
              </w:tabs>
              <w:spacing w:before="0" w:after="0"/>
              <w:ind w:left="0" w:firstLine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9B4514" w:rsidRPr="008202C5" w14:paraId="5190CE3C" w14:textId="77777777" w:rsidTr="002234FA">
        <w:trPr>
          <w:trHeight w:val="1572"/>
        </w:trPr>
        <w:tc>
          <w:tcPr>
            <w:tcW w:w="486" w:type="dxa"/>
          </w:tcPr>
          <w:p w14:paraId="775DCA00" w14:textId="77777777" w:rsidR="009B4514" w:rsidRPr="008202C5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14:paraId="641B6918" w14:textId="77777777" w:rsidR="009B4514" w:rsidRPr="008202C5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Sielska – rejon Zatoki Miłej</w:t>
            </w:r>
          </w:p>
        </w:tc>
        <w:tc>
          <w:tcPr>
            <w:tcW w:w="1497" w:type="dxa"/>
          </w:tcPr>
          <w:p w14:paraId="0A9BAABE" w14:textId="77777777" w:rsidR="009B4514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ęść działki numer 2/1 </w:t>
            </w:r>
          </w:p>
          <w:p w14:paraId="10F1F984" w14:textId="77777777" w:rsidR="009B4514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35,</w:t>
            </w:r>
          </w:p>
          <w:p w14:paraId="2DFE032A" w14:textId="77777777" w:rsidR="009B4514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</w:t>
            </w:r>
          </w:p>
          <w:p w14:paraId="04CC1D4E" w14:textId="77777777" w:rsidR="009B4514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272/36</w:t>
            </w:r>
          </w:p>
          <w:p w14:paraId="258CF1E9" w14:textId="77777777" w:rsidR="009B4514" w:rsidRPr="008202C5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45</w:t>
            </w:r>
          </w:p>
        </w:tc>
        <w:tc>
          <w:tcPr>
            <w:tcW w:w="1698" w:type="dxa"/>
          </w:tcPr>
          <w:p w14:paraId="2B293071" w14:textId="77777777" w:rsidR="009B4514" w:rsidRPr="00C1775C" w:rsidRDefault="009B4514" w:rsidP="002234FA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4DBF">
              <w:rPr>
                <w:rFonts w:ascii="Arial" w:hAnsi="Arial" w:cs="Arial"/>
                <w:bCs/>
                <w:sz w:val="18"/>
                <w:szCs w:val="18"/>
              </w:rPr>
              <w:t>OL1O/00036894/7</w:t>
            </w:r>
          </w:p>
          <w:p w14:paraId="66342CC0" w14:textId="77777777" w:rsidR="009B4514" w:rsidRPr="00554DBF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1775C">
              <w:rPr>
                <w:rFonts w:ascii="Arial" w:hAnsi="Arial" w:cs="Arial"/>
                <w:sz w:val="18"/>
                <w:szCs w:val="18"/>
              </w:rPr>
              <w:t>OL1O/00176114/9</w:t>
            </w:r>
          </w:p>
        </w:tc>
        <w:tc>
          <w:tcPr>
            <w:tcW w:w="1627" w:type="dxa"/>
          </w:tcPr>
          <w:p w14:paraId="7AA5A973" w14:textId="77777777" w:rsidR="009B4514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4062899A" w14:textId="77777777" w:rsidR="009B4514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tym: </w:t>
            </w:r>
          </w:p>
          <w:p w14:paraId="1F45B748" w14:textId="77777777" w:rsidR="009B4514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- obiekty sportowe</w:t>
            </w:r>
          </w:p>
          <w:p w14:paraId="509512EE" w14:textId="77777777" w:rsidR="009B4514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– grunt dodatkowy</w:t>
            </w:r>
          </w:p>
          <w:p w14:paraId="02042322" w14:textId="77777777" w:rsidR="009B4514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az</w:t>
            </w:r>
          </w:p>
          <w:p w14:paraId="73C48DB0" w14:textId="77777777" w:rsidR="009B4514" w:rsidRPr="0063024D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63024D">
              <w:rPr>
                <w:rFonts w:ascii="Arial" w:hAnsi="Arial" w:cs="Arial"/>
                <w:sz w:val="18"/>
                <w:szCs w:val="18"/>
              </w:rPr>
              <w:t>10 m</w:t>
            </w:r>
            <w:r w:rsidRPr="001C568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63024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67C9DF0" w14:textId="77777777" w:rsidR="009B4514" w:rsidRPr="0063024D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63024D">
              <w:rPr>
                <w:rFonts w:ascii="Arial" w:hAnsi="Arial" w:cs="Arial"/>
                <w:sz w:val="18"/>
                <w:szCs w:val="18"/>
              </w:rPr>
              <w:t>w tym:</w:t>
            </w:r>
          </w:p>
          <w:p w14:paraId="05C3DA7B" w14:textId="77777777" w:rsidR="009B4514" w:rsidRPr="0063024D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63024D">
              <w:rPr>
                <w:rFonts w:ascii="Arial" w:hAnsi="Arial" w:cs="Arial"/>
                <w:sz w:val="18"/>
                <w:szCs w:val="18"/>
              </w:rPr>
              <w:t>6 m</w:t>
            </w:r>
            <w:r w:rsidRPr="001C568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63024D">
              <w:rPr>
                <w:rFonts w:ascii="Arial" w:hAnsi="Arial" w:cs="Arial"/>
                <w:sz w:val="18"/>
                <w:szCs w:val="18"/>
              </w:rPr>
              <w:t xml:space="preserve"> - 2 pylony  </w:t>
            </w:r>
          </w:p>
          <w:p w14:paraId="45A14F70" w14:textId="77777777" w:rsidR="009B4514" w:rsidRPr="00554DBF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63024D">
              <w:rPr>
                <w:rFonts w:ascii="Arial" w:hAnsi="Arial" w:cs="Arial"/>
                <w:sz w:val="18"/>
                <w:szCs w:val="18"/>
              </w:rPr>
              <w:t>4 m</w:t>
            </w:r>
            <w:r w:rsidRPr="001C568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63024D">
              <w:rPr>
                <w:rFonts w:ascii="Arial" w:hAnsi="Arial" w:cs="Arial"/>
                <w:sz w:val="18"/>
                <w:szCs w:val="18"/>
              </w:rPr>
              <w:t xml:space="preserve">- 2 kotwy </w:t>
            </w:r>
          </w:p>
        </w:tc>
        <w:tc>
          <w:tcPr>
            <w:tcW w:w="1497" w:type="dxa"/>
          </w:tcPr>
          <w:p w14:paraId="587162B6" w14:textId="77777777" w:rsidR="009B4514" w:rsidRPr="008202C5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t 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14:paraId="10E4D6F5" w14:textId="77777777" w:rsidR="009B4514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iekty sportowo – rekreacyjne towarzyszące wyciągowi do nart wodnych oraz grunt dodatkowy</w:t>
            </w:r>
          </w:p>
          <w:p w14:paraId="36172BA1" w14:textId="77777777" w:rsidR="009B4514" w:rsidRDefault="009B4514" w:rsidP="002234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F182ED" w14:textId="77777777" w:rsidR="009B4514" w:rsidRPr="00C1775C" w:rsidRDefault="009B4514" w:rsidP="002234FA">
            <w:r>
              <w:rPr>
                <w:rFonts w:ascii="Arial" w:hAnsi="Arial" w:cs="Arial"/>
                <w:sz w:val="18"/>
                <w:szCs w:val="18"/>
              </w:rPr>
              <w:t>2 pylony z odciągami ogrodzonymi siatką i 2 kotwy</w:t>
            </w:r>
          </w:p>
        </w:tc>
        <w:tc>
          <w:tcPr>
            <w:tcW w:w="1837" w:type="dxa"/>
          </w:tcPr>
          <w:p w14:paraId="193883DC" w14:textId="77777777" w:rsidR="009B4514" w:rsidRPr="00554DBF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554DBF">
              <w:rPr>
                <w:rFonts w:ascii="Arial" w:hAnsi="Arial" w:cs="Arial"/>
                <w:sz w:val="18"/>
                <w:szCs w:val="18"/>
              </w:rPr>
              <w:t>US - tereny usług, sportu i rekreacji</w:t>
            </w:r>
          </w:p>
          <w:p w14:paraId="28274685" w14:textId="77777777" w:rsidR="009B4514" w:rsidRPr="00C1775C" w:rsidRDefault="009B4514" w:rsidP="002234FA">
            <w:pPr>
              <w:rPr>
                <w:rFonts w:ascii="Arial" w:hAnsi="Arial" w:cs="Arial"/>
                <w:sz w:val="18"/>
                <w:szCs w:val="18"/>
              </w:rPr>
            </w:pPr>
            <w:r w:rsidRPr="00C1775C">
              <w:rPr>
                <w:rFonts w:ascii="Arial" w:hAnsi="Arial" w:cs="Arial"/>
                <w:sz w:val="18"/>
                <w:szCs w:val="18"/>
              </w:rPr>
              <w:t>PL - teren parku leśnego</w:t>
            </w:r>
          </w:p>
        </w:tc>
        <w:tc>
          <w:tcPr>
            <w:tcW w:w="1837" w:type="dxa"/>
          </w:tcPr>
          <w:p w14:paraId="05C92D9E" w14:textId="77777777" w:rsidR="009B4514" w:rsidRPr="008202C5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11E7BCF3" w14:textId="77777777" w:rsidR="009B4514" w:rsidRPr="008202C5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14:paraId="024872C0" w14:textId="77777777" w:rsidR="009B4514" w:rsidRPr="008202C5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w trybie bezprzetargowym</w:t>
            </w:r>
          </w:p>
        </w:tc>
        <w:tc>
          <w:tcPr>
            <w:tcW w:w="1217" w:type="dxa"/>
          </w:tcPr>
          <w:p w14:paraId="3066D344" w14:textId="77777777" w:rsidR="009B4514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piec – sierpień </w:t>
            </w:r>
          </w:p>
          <w:p w14:paraId="73C3B54A" w14:textId="77777777" w:rsidR="009B4514" w:rsidRPr="008B7AE0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,00</w:t>
            </w:r>
            <w:r w:rsidRPr="008B7AE0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  <w:p w14:paraId="360EC3B5" w14:textId="77777777" w:rsidR="009B4514" w:rsidRPr="008B7AE0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B7AE0">
              <w:rPr>
                <w:rFonts w:ascii="Arial" w:hAnsi="Arial" w:cs="Arial"/>
                <w:sz w:val="18"/>
                <w:szCs w:val="18"/>
              </w:rPr>
              <w:t>+ 23% podatek VAT</w:t>
            </w:r>
            <w:r>
              <w:rPr>
                <w:rFonts w:ascii="Arial" w:hAnsi="Arial" w:cs="Arial"/>
                <w:sz w:val="18"/>
                <w:szCs w:val="18"/>
              </w:rPr>
              <w:t xml:space="preserve"> w wysokości 107,41</w:t>
            </w:r>
            <w:r w:rsidRPr="008B7AE0">
              <w:rPr>
                <w:rFonts w:ascii="Arial" w:hAnsi="Arial" w:cs="Arial"/>
                <w:sz w:val="18"/>
                <w:szCs w:val="18"/>
              </w:rPr>
              <w:t xml:space="preserve"> zł </w:t>
            </w:r>
          </w:p>
          <w:p w14:paraId="6F76B8EA" w14:textId="77777777" w:rsidR="009B4514" w:rsidRPr="008202C5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</w:tcPr>
          <w:p w14:paraId="38A0D1C2" w14:textId="77777777" w:rsidR="009B4514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C9BD6EC" w14:textId="77777777" w:rsidR="009B4514" w:rsidRPr="008202C5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 miesiące: lipiec i sierpień</w:t>
            </w:r>
          </w:p>
        </w:tc>
      </w:tr>
      <w:tr w:rsidR="009B4514" w:rsidRPr="008202C5" w14:paraId="56391CE7" w14:textId="77777777" w:rsidTr="002234FA">
        <w:trPr>
          <w:trHeight w:val="1331"/>
        </w:trPr>
        <w:tc>
          <w:tcPr>
            <w:tcW w:w="486" w:type="dxa"/>
          </w:tcPr>
          <w:p w14:paraId="3B44BDF9" w14:textId="77777777" w:rsidR="009B4514" w:rsidRPr="008202C5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497" w:type="dxa"/>
          </w:tcPr>
          <w:p w14:paraId="5738BBB1" w14:textId="77777777" w:rsidR="009B4514" w:rsidRPr="008202C5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Sielska – rejon Zatoki Miłej</w:t>
            </w:r>
          </w:p>
        </w:tc>
        <w:tc>
          <w:tcPr>
            <w:tcW w:w="1497" w:type="dxa"/>
          </w:tcPr>
          <w:p w14:paraId="36856505" w14:textId="77777777" w:rsidR="009B4514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ęść działki numer 2/1 </w:t>
            </w:r>
          </w:p>
          <w:p w14:paraId="368143FD" w14:textId="77777777" w:rsidR="009B4514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35,</w:t>
            </w:r>
          </w:p>
          <w:p w14:paraId="181A0C37" w14:textId="77777777" w:rsidR="009B4514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</w:t>
            </w:r>
          </w:p>
          <w:p w14:paraId="3A536283" w14:textId="77777777" w:rsidR="009B4514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272/36</w:t>
            </w:r>
          </w:p>
          <w:p w14:paraId="2BF70ED6" w14:textId="77777777" w:rsidR="009B4514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45</w:t>
            </w:r>
          </w:p>
        </w:tc>
        <w:tc>
          <w:tcPr>
            <w:tcW w:w="1698" w:type="dxa"/>
          </w:tcPr>
          <w:p w14:paraId="4000FA04" w14:textId="77777777" w:rsidR="009B4514" w:rsidRPr="00C1775C" w:rsidRDefault="009B4514" w:rsidP="002234FA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4DBF">
              <w:rPr>
                <w:rFonts w:ascii="Arial" w:hAnsi="Arial" w:cs="Arial"/>
                <w:bCs/>
                <w:sz w:val="18"/>
                <w:szCs w:val="18"/>
              </w:rPr>
              <w:t>OL1O/00036894/7</w:t>
            </w:r>
          </w:p>
          <w:p w14:paraId="00842FDE" w14:textId="77777777" w:rsidR="009B4514" w:rsidRPr="00554DBF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1775C">
              <w:rPr>
                <w:rFonts w:ascii="Arial" w:hAnsi="Arial" w:cs="Arial"/>
                <w:sz w:val="18"/>
                <w:szCs w:val="18"/>
              </w:rPr>
              <w:t>OL1O/00176114/9</w:t>
            </w:r>
          </w:p>
        </w:tc>
        <w:tc>
          <w:tcPr>
            <w:tcW w:w="1627" w:type="dxa"/>
          </w:tcPr>
          <w:p w14:paraId="6A2D04E7" w14:textId="77777777" w:rsidR="009B4514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5C220708" w14:textId="77777777" w:rsidR="009B4514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tym: </w:t>
            </w:r>
          </w:p>
          <w:p w14:paraId="20749F8A" w14:textId="77777777" w:rsidR="009B4514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- obiekty sportowe</w:t>
            </w:r>
          </w:p>
          <w:p w14:paraId="35193E9C" w14:textId="77777777" w:rsidR="009B4514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– grunt dodatkowy</w:t>
            </w:r>
          </w:p>
          <w:p w14:paraId="2483B978" w14:textId="77777777" w:rsidR="009B4514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az</w:t>
            </w:r>
          </w:p>
          <w:p w14:paraId="6C6EFF6A" w14:textId="77777777" w:rsidR="009B4514" w:rsidRPr="0063024D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63024D">
              <w:rPr>
                <w:rFonts w:ascii="Arial" w:hAnsi="Arial" w:cs="Arial"/>
                <w:sz w:val="18"/>
                <w:szCs w:val="18"/>
              </w:rPr>
              <w:t>10 m</w:t>
            </w:r>
            <w:r w:rsidRPr="001C568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</w:p>
          <w:p w14:paraId="79498901" w14:textId="77777777" w:rsidR="009B4514" w:rsidRPr="0063024D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63024D">
              <w:rPr>
                <w:rFonts w:ascii="Arial" w:hAnsi="Arial" w:cs="Arial"/>
                <w:sz w:val="18"/>
                <w:szCs w:val="18"/>
              </w:rPr>
              <w:t>w tym:</w:t>
            </w:r>
          </w:p>
          <w:p w14:paraId="1519E32D" w14:textId="77777777" w:rsidR="009B4514" w:rsidRPr="0063024D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63024D">
              <w:rPr>
                <w:rFonts w:ascii="Arial" w:hAnsi="Arial" w:cs="Arial"/>
                <w:sz w:val="18"/>
                <w:szCs w:val="18"/>
              </w:rPr>
              <w:t>6 m</w:t>
            </w:r>
            <w:r w:rsidRPr="001C568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63024D">
              <w:rPr>
                <w:rFonts w:ascii="Arial" w:hAnsi="Arial" w:cs="Arial"/>
                <w:sz w:val="18"/>
                <w:szCs w:val="18"/>
              </w:rPr>
              <w:t xml:space="preserve"> - 2 pylony  </w:t>
            </w:r>
          </w:p>
          <w:p w14:paraId="1D2CF9E9" w14:textId="77777777" w:rsidR="009B4514" w:rsidRPr="00CE693B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63024D">
              <w:rPr>
                <w:rFonts w:ascii="Arial" w:hAnsi="Arial" w:cs="Arial"/>
                <w:sz w:val="18"/>
                <w:szCs w:val="18"/>
              </w:rPr>
              <w:t>4 m</w:t>
            </w:r>
            <w:r w:rsidRPr="001C568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63024D">
              <w:rPr>
                <w:rFonts w:ascii="Arial" w:hAnsi="Arial" w:cs="Arial"/>
                <w:sz w:val="18"/>
                <w:szCs w:val="18"/>
              </w:rPr>
              <w:t xml:space="preserve"> - 2 kotwy </w:t>
            </w:r>
          </w:p>
        </w:tc>
        <w:tc>
          <w:tcPr>
            <w:tcW w:w="1497" w:type="dxa"/>
          </w:tcPr>
          <w:p w14:paraId="617C1AD6" w14:textId="77777777" w:rsidR="009B4514" w:rsidRPr="008202C5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035D07">
              <w:rPr>
                <w:rFonts w:ascii="Arial" w:hAnsi="Arial" w:cs="Arial"/>
                <w:sz w:val="18"/>
                <w:szCs w:val="18"/>
              </w:rPr>
              <w:t>runt zabudowany</w:t>
            </w:r>
          </w:p>
        </w:tc>
        <w:tc>
          <w:tcPr>
            <w:tcW w:w="1837" w:type="dxa"/>
          </w:tcPr>
          <w:p w14:paraId="711E709C" w14:textId="77777777" w:rsidR="009B4514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iekty sportowo – rekreacyjne towarzyszące wyciągowi do nart wodnych oraz grunt dodatkowy</w:t>
            </w:r>
          </w:p>
          <w:p w14:paraId="37D30DF4" w14:textId="77777777" w:rsidR="009B4514" w:rsidRDefault="009B4514" w:rsidP="002234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CB1817" w14:textId="77777777" w:rsidR="009B4514" w:rsidRPr="008202C5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pylony z odciągami ogrodzonymi siatką i 2 kotwy</w:t>
            </w:r>
          </w:p>
        </w:tc>
        <w:tc>
          <w:tcPr>
            <w:tcW w:w="1837" w:type="dxa"/>
          </w:tcPr>
          <w:p w14:paraId="28680B04" w14:textId="77777777" w:rsidR="009B4514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63024D">
              <w:rPr>
                <w:rFonts w:ascii="Arial" w:hAnsi="Arial" w:cs="Arial"/>
                <w:sz w:val="18"/>
                <w:szCs w:val="18"/>
              </w:rPr>
              <w:t>US - tereny usług, sportu i rekreacji</w:t>
            </w:r>
          </w:p>
          <w:p w14:paraId="3A7B5811" w14:textId="77777777" w:rsidR="009B4514" w:rsidRPr="00554DBF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554DBF">
              <w:rPr>
                <w:rFonts w:ascii="Arial" w:hAnsi="Arial" w:cs="Arial"/>
                <w:sz w:val="18"/>
                <w:szCs w:val="18"/>
              </w:rPr>
              <w:t>PL - teren parku leśnego</w:t>
            </w:r>
          </w:p>
        </w:tc>
        <w:tc>
          <w:tcPr>
            <w:tcW w:w="1837" w:type="dxa"/>
          </w:tcPr>
          <w:p w14:paraId="28EE662F" w14:textId="77777777" w:rsidR="009B4514" w:rsidRPr="00035D07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5CD2E307" w14:textId="77777777" w:rsidR="009B4514" w:rsidRPr="00035D07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na okres </w:t>
            </w:r>
            <w:r>
              <w:rPr>
                <w:rFonts w:ascii="Arial" w:hAnsi="Arial" w:cs="Arial"/>
                <w:sz w:val="18"/>
                <w:szCs w:val="18"/>
              </w:rPr>
              <w:t>3 lat</w:t>
            </w:r>
          </w:p>
          <w:p w14:paraId="215C6819" w14:textId="77777777" w:rsidR="009B4514" w:rsidRPr="008202C5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w trybie bezprzetargowym</w:t>
            </w:r>
          </w:p>
        </w:tc>
        <w:tc>
          <w:tcPr>
            <w:tcW w:w="1217" w:type="dxa"/>
          </w:tcPr>
          <w:p w14:paraId="711257C7" w14:textId="77777777" w:rsidR="009B4514" w:rsidRPr="008B7AE0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B7AE0">
              <w:rPr>
                <w:rFonts w:ascii="Arial" w:hAnsi="Arial" w:cs="Arial"/>
                <w:sz w:val="18"/>
                <w:szCs w:val="18"/>
              </w:rPr>
              <w:t>styczeń - czerwiec</w:t>
            </w:r>
          </w:p>
          <w:p w14:paraId="67BE5F2F" w14:textId="77777777" w:rsidR="009B4514" w:rsidRPr="008B7AE0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B7AE0">
              <w:rPr>
                <w:rFonts w:ascii="Arial" w:hAnsi="Arial" w:cs="Arial"/>
                <w:sz w:val="18"/>
                <w:szCs w:val="18"/>
              </w:rPr>
              <w:t>i wrzesień - grudzień</w:t>
            </w:r>
          </w:p>
          <w:p w14:paraId="0D566B83" w14:textId="77777777" w:rsidR="009B4514" w:rsidRPr="008B7AE0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  <w:r w:rsidRPr="008B7AE0">
              <w:rPr>
                <w:rFonts w:ascii="Arial" w:hAnsi="Arial" w:cs="Arial"/>
                <w:sz w:val="18"/>
                <w:szCs w:val="18"/>
              </w:rPr>
              <w:t>,00 zł</w:t>
            </w:r>
          </w:p>
          <w:p w14:paraId="47674779" w14:textId="77777777" w:rsidR="009B4514" w:rsidRPr="008202C5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B7AE0">
              <w:rPr>
                <w:rFonts w:ascii="Arial" w:hAnsi="Arial" w:cs="Arial"/>
                <w:sz w:val="18"/>
                <w:szCs w:val="18"/>
              </w:rPr>
              <w:t xml:space="preserve">+ 23% podatek VAT </w:t>
            </w:r>
            <w:r>
              <w:rPr>
                <w:rFonts w:ascii="Arial" w:hAnsi="Arial" w:cs="Arial"/>
                <w:sz w:val="18"/>
                <w:szCs w:val="18"/>
              </w:rPr>
              <w:t>w wysokości 49,91</w:t>
            </w:r>
            <w:r w:rsidRPr="008B7AE0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14:paraId="602DC05A" w14:textId="77777777" w:rsidR="009B4514" w:rsidRPr="008202C5" w:rsidRDefault="009B4514" w:rsidP="002234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  <w:r>
              <w:rPr>
                <w:rFonts w:ascii="Arial" w:hAnsi="Arial" w:cs="Arial"/>
                <w:sz w:val="18"/>
                <w:szCs w:val="18"/>
              </w:rPr>
              <w:t>, za miesiące: od stycznia do czerwca oraz od września do grudnia</w:t>
            </w:r>
          </w:p>
        </w:tc>
      </w:tr>
    </w:tbl>
    <w:p w14:paraId="6816AC72" w14:textId="77777777" w:rsidR="009B4514" w:rsidRPr="008202C5" w:rsidRDefault="009B4514" w:rsidP="009B4514">
      <w:pPr>
        <w:pStyle w:val="Nagwek2"/>
        <w:numPr>
          <w:ilvl w:val="0"/>
          <w:numId w:val="0"/>
        </w:numPr>
        <w:spacing w:before="0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14:paraId="48E28C25" w14:textId="77777777" w:rsidR="009B4514" w:rsidRPr="008202C5" w:rsidRDefault="009B4514" w:rsidP="009B4514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36275583" w14:textId="77777777" w:rsidR="009B4514" w:rsidRPr="008B7AE0" w:rsidRDefault="009B4514" w:rsidP="009B4514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5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14:paraId="1E0855EA" w14:textId="77777777" w:rsidR="009B4514" w:rsidRPr="008202C5" w:rsidRDefault="009B4514" w:rsidP="009B4514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14:paraId="150B914A" w14:textId="1AF18084" w:rsidR="00F25B7E" w:rsidRPr="005C5F76" w:rsidRDefault="009B4514" w:rsidP="005C5F76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aulina Mikołajczyk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3</w:t>
      </w:r>
    </w:p>
    <w:sectPr w:rsidR="00F25B7E" w:rsidRPr="005C5F76" w:rsidSect="00334058">
      <w:pgSz w:w="16838" w:h="11906" w:orient="landscape"/>
      <w:pgMar w:top="426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rBats">
    <w:charset w:val="02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689187202">
    <w:abstractNumId w:val="0"/>
  </w:num>
  <w:num w:numId="2" w16cid:durableId="1400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7EA"/>
    <w:rsid w:val="00011C86"/>
    <w:rsid w:val="00031A1C"/>
    <w:rsid w:val="00035D07"/>
    <w:rsid w:val="00087B12"/>
    <w:rsid w:val="000A33FC"/>
    <w:rsid w:val="000A6A32"/>
    <w:rsid w:val="000D7B62"/>
    <w:rsid w:val="000E5997"/>
    <w:rsid w:val="001027AD"/>
    <w:rsid w:val="00105820"/>
    <w:rsid w:val="0013603D"/>
    <w:rsid w:val="001520DA"/>
    <w:rsid w:val="001531BC"/>
    <w:rsid w:val="00154568"/>
    <w:rsid w:val="001646BB"/>
    <w:rsid w:val="00171D57"/>
    <w:rsid w:val="001A0A8C"/>
    <w:rsid w:val="001B62AB"/>
    <w:rsid w:val="001C6C9C"/>
    <w:rsid w:val="001D4A71"/>
    <w:rsid w:val="001D6A59"/>
    <w:rsid w:val="00206775"/>
    <w:rsid w:val="00210606"/>
    <w:rsid w:val="0021509A"/>
    <w:rsid w:val="0022319D"/>
    <w:rsid w:val="00272379"/>
    <w:rsid w:val="00282EAB"/>
    <w:rsid w:val="00294712"/>
    <w:rsid w:val="002B1891"/>
    <w:rsid w:val="002B2095"/>
    <w:rsid w:val="002D28FA"/>
    <w:rsid w:val="002E54D4"/>
    <w:rsid w:val="00301248"/>
    <w:rsid w:val="00317B38"/>
    <w:rsid w:val="003233C0"/>
    <w:rsid w:val="00325031"/>
    <w:rsid w:val="00334058"/>
    <w:rsid w:val="00345DCB"/>
    <w:rsid w:val="00345FFC"/>
    <w:rsid w:val="00347452"/>
    <w:rsid w:val="003518F6"/>
    <w:rsid w:val="00353C9F"/>
    <w:rsid w:val="0035580E"/>
    <w:rsid w:val="003B06E4"/>
    <w:rsid w:val="003C27CB"/>
    <w:rsid w:val="003D40DC"/>
    <w:rsid w:val="003E0F95"/>
    <w:rsid w:val="003E48DD"/>
    <w:rsid w:val="003F6433"/>
    <w:rsid w:val="004222BB"/>
    <w:rsid w:val="004329F8"/>
    <w:rsid w:val="00436DC7"/>
    <w:rsid w:val="00442DF5"/>
    <w:rsid w:val="00446123"/>
    <w:rsid w:val="00451896"/>
    <w:rsid w:val="00471793"/>
    <w:rsid w:val="00475A61"/>
    <w:rsid w:val="00476775"/>
    <w:rsid w:val="004B6D0E"/>
    <w:rsid w:val="004C1B81"/>
    <w:rsid w:val="004F4000"/>
    <w:rsid w:val="0052455F"/>
    <w:rsid w:val="005606F3"/>
    <w:rsid w:val="005631E9"/>
    <w:rsid w:val="005665BF"/>
    <w:rsid w:val="00574FD2"/>
    <w:rsid w:val="005911A3"/>
    <w:rsid w:val="005A1A8D"/>
    <w:rsid w:val="005A76B7"/>
    <w:rsid w:val="005C5F76"/>
    <w:rsid w:val="00640ACB"/>
    <w:rsid w:val="0064429A"/>
    <w:rsid w:val="006473CE"/>
    <w:rsid w:val="00651E65"/>
    <w:rsid w:val="006B0F48"/>
    <w:rsid w:val="006D0A74"/>
    <w:rsid w:val="006F472B"/>
    <w:rsid w:val="00733080"/>
    <w:rsid w:val="00754B66"/>
    <w:rsid w:val="00797F2A"/>
    <w:rsid w:val="008202C5"/>
    <w:rsid w:val="00827718"/>
    <w:rsid w:val="00867D17"/>
    <w:rsid w:val="00894B94"/>
    <w:rsid w:val="008A380A"/>
    <w:rsid w:val="008C2E82"/>
    <w:rsid w:val="008D03CC"/>
    <w:rsid w:val="0091307D"/>
    <w:rsid w:val="00924E7C"/>
    <w:rsid w:val="0093456A"/>
    <w:rsid w:val="00947CDE"/>
    <w:rsid w:val="0095375A"/>
    <w:rsid w:val="00967FE0"/>
    <w:rsid w:val="00972F76"/>
    <w:rsid w:val="009733FB"/>
    <w:rsid w:val="009A3CBE"/>
    <w:rsid w:val="009A72C6"/>
    <w:rsid w:val="009B4514"/>
    <w:rsid w:val="009C6470"/>
    <w:rsid w:val="009F46AB"/>
    <w:rsid w:val="00A01318"/>
    <w:rsid w:val="00A10A0B"/>
    <w:rsid w:val="00A22E72"/>
    <w:rsid w:val="00A23F1B"/>
    <w:rsid w:val="00A27176"/>
    <w:rsid w:val="00A378D7"/>
    <w:rsid w:val="00A75277"/>
    <w:rsid w:val="00A76C75"/>
    <w:rsid w:val="00A81AEE"/>
    <w:rsid w:val="00AA3682"/>
    <w:rsid w:val="00AA7F46"/>
    <w:rsid w:val="00AE41FA"/>
    <w:rsid w:val="00B325A6"/>
    <w:rsid w:val="00B4741B"/>
    <w:rsid w:val="00B66867"/>
    <w:rsid w:val="00B75CF6"/>
    <w:rsid w:val="00B86679"/>
    <w:rsid w:val="00B929D5"/>
    <w:rsid w:val="00BA261F"/>
    <w:rsid w:val="00BC71CA"/>
    <w:rsid w:val="00BD74BE"/>
    <w:rsid w:val="00BE3FAA"/>
    <w:rsid w:val="00C20CF5"/>
    <w:rsid w:val="00C672F0"/>
    <w:rsid w:val="00C918BC"/>
    <w:rsid w:val="00C9589E"/>
    <w:rsid w:val="00CA3CBE"/>
    <w:rsid w:val="00CD3FCA"/>
    <w:rsid w:val="00CD525D"/>
    <w:rsid w:val="00CD69B6"/>
    <w:rsid w:val="00CF6555"/>
    <w:rsid w:val="00D01E55"/>
    <w:rsid w:val="00D055A8"/>
    <w:rsid w:val="00D05843"/>
    <w:rsid w:val="00D15E8F"/>
    <w:rsid w:val="00D26480"/>
    <w:rsid w:val="00D30A83"/>
    <w:rsid w:val="00D4059A"/>
    <w:rsid w:val="00D43F7B"/>
    <w:rsid w:val="00D67FB9"/>
    <w:rsid w:val="00D9785A"/>
    <w:rsid w:val="00DB001A"/>
    <w:rsid w:val="00DC45A7"/>
    <w:rsid w:val="00DD44BB"/>
    <w:rsid w:val="00DE69A9"/>
    <w:rsid w:val="00DE6EA5"/>
    <w:rsid w:val="00DF020C"/>
    <w:rsid w:val="00E00968"/>
    <w:rsid w:val="00E04B9C"/>
    <w:rsid w:val="00E44BEF"/>
    <w:rsid w:val="00E4595C"/>
    <w:rsid w:val="00E5214B"/>
    <w:rsid w:val="00E643BF"/>
    <w:rsid w:val="00E647EA"/>
    <w:rsid w:val="00EB62B9"/>
    <w:rsid w:val="00ED4CF4"/>
    <w:rsid w:val="00F117D6"/>
    <w:rsid w:val="00F25B7E"/>
    <w:rsid w:val="00F277EC"/>
    <w:rsid w:val="00F514EC"/>
    <w:rsid w:val="00F7578A"/>
    <w:rsid w:val="00FA0A7C"/>
    <w:rsid w:val="00FB5CF8"/>
    <w:rsid w:val="00FD7176"/>
    <w:rsid w:val="00FE1D85"/>
    <w:rsid w:val="00FE4BC4"/>
    <w:rsid w:val="00FF25C6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F35152"/>
  <w15:chartTrackingRefBased/>
  <w15:docId w15:val="{A3521A89-251D-408B-8E4B-83D7528C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pPr>
      <w:numPr>
        <w:ilvl w:val="1"/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pPr>
      <w:numPr>
        <w:ilvl w:val="2"/>
        <w:numId w:val="2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Domylnaczcionkaakapitu3">
    <w:name w:val="Domyślna czcionka akapitu3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Absatz-Standardschriftart1111111111111111111111111111111">
    <w:name w:val="WW-Absatz-Standardschriftart111111111111111111111111111111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Absatz-Standardschriftart11111111111111111111111111111111">
    <w:name w:val="WW-Absatz-Standardschriftart1111111111111111111111111111111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Absatz-Standardschriftart111111111111111111111111111111111">
    <w:name w:val="WW-Absatz-Standardschriftart11111111111111111111111111111111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Domylnaczcionkaakapitu">
    <w:name w:val="WW-Domy?lna czcionka akapitu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Symbolwypunktowania">
    <w:name w:val="Symbol wypunktowania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WW-Symbolwypunktowania">
    <w:name w:val="WW-Symbol wypunktowania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WW-Symbolwypunktowania1">
    <w:name w:val="WW-Symbol wypunktowania1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WW-Symbolwypunktowania11">
    <w:name w:val="WW-Symbol wypunktowania11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displayonly">
    <w:name w:val="display_only"/>
    <w:basedOn w:val="Domylnaczcionkaakapitu1"/>
  </w:style>
  <w:style w:type="paragraph" w:customStyle="1" w:styleId="Nagwek30">
    <w:name w:val="Nagłówek3"/>
    <w:basedOn w:val="Nagwek20"/>
    <w:next w:val="Tekstpodstawowy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ny"/>
    <w:pPr>
      <w:spacing w:before="120" w:after="120"/>
    </w:pPr>
    <w:rPr>
      <w:i/>
      <w:iCs/>
    </w:rPr>
  </w:style>
  <w:style w:type="paragraph" w:customStyle="1" w:styleId="Index">
    <w:name w:val="Index"/>
    <w:basedOn w:val="Normalny"/>
  </w:style>
  <w:style w:type="paragraph" w:customStyle="1" w:styleId="WW-header">
    <w:name w:val="WW-header"/>
    <w:basedOn w:val="Normalny"/>
    <w:next w:val="Tekstpodstawowy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">
    <w:name w:val="WW-caption"/>
    <w:basedOn w:val="Normalny"/>
    <w:pPr>
      <w:spacing w:before="120" w:after="120"/>
    </w:pPr>
    <w:rPr>
      <w:i/>
      <w:iCs/>
    </w:rPr>
  </w:style>
  <w:style w:type="paragraph" w:customStyle="1" w:styleId="WW-Index">
    <w:name w:val="WW-Index"/>
    <w:basedOn w:val="Normalny"/>
  </w:style>
  <w:style w:type="paragraph" w:customStyle="1" w:styleId="WW-header1">
    <w:name w:val="WW-header1"/>
    <w:basedOn w:val="Normalny"/>
    <w:next w:val="Tekstpodstawowy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1">
    <w:name w:val="WW-caption1"/>
    <w:basedOn w:val="Normalny"/>
    <w:pPr>
      <w:spacing w:before="120" w:after="120"/>
    </w:pPr>
    <w:rPr>
      <w:i/>
      <w:iCs/>
    </w:rPr>
  </w:style>
  <w:style w:type="paragraph" w:customStyle="1" w:styleId="WW-Index1">
    <w:name w:val="WW-Index1"/>
    <w:basedOn w:val="Normalny"/>
  </w:style>
  <w:style w:type="paragraph" w:customStyle="1" w:styleId="Standard">
    <w:name w:val="Standard"/>
    <w:link w:val="StandardZnak"/>
    <w:pPr>
      <w:widowControl w:val="0"/>
      <w:suppressAutoHyphens/>
      <w:autoSpaceDE w:val="0"/>
    </w:pPr>
    <w:rPr>
      <w:lang w:eastAsia="zh-CN"/>
    </w:rPr>
  </w:style>
  <w:style w:type="paragraph" w:customStyle="1" w:styleId="Obszartekstu">
    <w:name w:val="Obszar tekstu"/>
    <w:basedOn w:val="Standard"/>
    <w:rPr>
      <w:sz w:val="24"/>
      <w:szCs w:val="24"/>
    </w:rPr>
  </w:style>
  <w:style w:type="paragraph" w:customStyle="1" w:styleId="Zawartotabeli">
    <w:name w:val="Zawarto?? tabeli"/>
    <w:basedOn w:val="Obszartekstu"/>
  </w:style>
  <w:style w:type="paragraph" w:customStyle="1" w:styleId="Tytutabeli">
    <w:name w:val="Tytu? tabeli"/>
    <w:basedOn w:val="Zawartotabeli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Obszartekstu"/>
  </w:style>
  <w:style w:type="paragraph" w:customStyle="1" w:styleId="Tytutabeli0">
    <w:name w:val="Tytuł tabeli"/>
    <w:basedOn w:val="TableContents"/>
    <w:pPr>
      <w:jc w:val="center"/>
    </w:pPr>
    <w:rPr>
      <w:b/>
      <w:bCs/>
      <w:i/>
      <w:iCs/>
    </w:rPr>
  </w:style>
  <w:style w:type="paragraph" w:customStyle="1" w:styleId="WW-TableContents">
    <w:name w:val="WW-Table Contents"/>
    <w:basedOn w:val="Normalny"/>
  </w:style>
  <w:style w:type="paragraph" w:customStyle="1" w:styleId="TableHeading">
    <w:name w:val="Table Heading"/>
    <w:basedOn w:val="WW-TableContents"/>
    <w:pPr>
      <w:jc w:val="center"/>
    </w:pPr>
    <w:rPr>
      <w:b/>
      <w:bCs/>
    </w:rPr>
  </w:style>
  <w:style w:type="paragraph" w:customStyle="1" w:styleId="WW-TableHeading">
    <w:name w:val="WW-Table Heading"/>
    <w:basedOn w:val="TableContents"/>
    <w:pPr>
      <w:jc w:val="center"/>
    </w:pPr>
    <w:rPr>
      <w:b/>
      <w:bCs/>
    </w:rPr>
  </w:style>
  <w:style w:type="paragraph" w:customStyle="1" w:styleId="WW-TableContents1">
    <w:name w:val="WW-Table Contents1"/>
    <w:basedOn w:val="Normalny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Zawartotabeli0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0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20"/>
    <w:next w:val="Tekstpodstawowy"/>
    <w:qFormat/>
    <w:pPr>
      <w:spacing w:before="60"/>
      <w:jc w:val="center"/>
    </w:pPr>
    <w:rPr>
      <w:sz w:val="36"/>
      <w:szCs w:val="36"/>
    </w:rPr>
  </w:style>
  <w:style w:type="paragraph" w:styleId="Nagwek">
    <w:name w:val="header"/>
    <w:basedOn w:val="Normalny"/>
    <w:pPr>
      <w:suppressLineNumbers/>
      <w:tabs>
        <w:tab w:val="center" w:pos="7001"/>
        <w:tab w:val="right" w:pos="14002"/>
      </w:tabs>
    </w:pPr>
  </w:style>
  <w:style w:type="paragraph" w:styleId="Stopka">
    <w:name w:val="footer"/>
    <w:basedOn w:val="Normalny"/>
    <w:pPr>
      <w:suppressLineNumbers/>
      <w:tabs>
        <w:tab w:val="center" w:pos="7001"/>
        <w:tab w:val="right" w:pos="14002"/>
      </w:tabs>
    </w:pPr>
  </w:style>
  <w:style w:type="character" w:customStyle="1" w:styleId="item-fieldvalue">
    <w:name w:val="item-fieldvalue"/>
    <w:rsid w:val="000D7B62"/>
  </w:style>
  <w:style w:type="paragraph" w:styleId="Tekstdymka">
    <w:name w:val="Balloon Text"/>
    <w:basedOn w:val="Normalny"/>
    <w:link w:val="TekstdymkaZnak"/>
    <w:rsid w:val="00FF72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F7263"/>
    <w:rPr>
      <w:rFonts w:ascii="Segoe UI" w:hAnsi="Segoe UI" w:cs="Segoe UI"/>
      <w:sz w:val="18"/>
      <w:szCs w:val="18"/>
      <w:lang w:eastAsia="zh-CN"/>
    </w:rPr>
  </w:style>
  <w:style w:type="character" w:styleId="Hipercze">
    <w:name w:val="Hyperlink"/>
    <w:basedOn w:val="Domylnaczcionkaakapitu"/>
    <w:rsid w:val="00C20CF5"/>
    <w:rPr>
      <w:color w:val="0563C1" w:themeColor="hyperlink"/>
      <w:u w:val="single"/>
    </w:rPr>
  </w:style>
  <w:style w:type="character" w:styleId="UyteHipercze">
    <w:name w:val="FollowedHyperlink"/>
    <w:basedOn w:val="Domylnaczcionkaakapitu"/>
    <w:rsid w:val="00C20CF5"/>
    <w:rPr>
      <w:color w:val="954F72" w:themeColor="followedHyperlink"/>
      <w:u w:val="single"/>
    </w:rPr>
  </w:style>
  <w:style w:type="paragraph" w:customStyle="1" w:styleId="Wykaztytu">
    <w:name w:val="Wykaz_tytuł"/>
    <w:basedOn w:val="Standard"/>
    <w:link w:val="WykaztytuZnak"/>
    <w:qFormat/>
    <w:rsid w:val="00E643BF"/>
    <w:pPr>
      <w:jc w:val="center"/>
    </w:pPr>
    <w:rPr>
      <w:rFonts w:ascii="Arial" w:hAnsi="Arial" w:cs="Arial"/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qFormat/>
    <w:rsid w:val="00E643B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StandardZnak">
    <w:name w:val="Standard Znak"/>
    <w:basedOn w:val="Domylnaczcionkaakapitu"/>
    <w:link w:val="Standard"/>
    <w:rsid w:val="00E643BF"/>
    <w:rPr>
      <w:lang w:eastAsia="zh-CN"/>
    </w:rPr>
  </w:style>
  <w:style w:type="character" w:customStyle="1" w:styleId="WykaztytuZnak">
    <w:name w:val="Wykaz_tytuł Znak"/>
    <w:basedOn w:val="StandardZnak"/>
    <w:link w:val="Wykaztytu"/>
    <w:rsid w:val="00E643BF"/>
    <w:rPr>
      <w:rFonts w:ascii="Arial" w:hAnsi="Arial" w:cs="Arial"/>
      <w:b/>
      <w:bCs/>
      <w:sz w:val="28"/>
      <w:szCs w:val="28"/>
      <w:lang w:eastAsia="zh-CN"/>
    </w:rPr>
  </w:style>
  <w:style w:type="character" w:customStyle="1" w:styleId="TytuZnak">
    <w:name w:val="Tytuł Znak"/>
    <w:basedOn w:val="Domylnaczcionkaakapitu"/>
    <w:link w:val="Tytu"/>
    <w:rsid w:val="00E643BF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table" w:styleId="Tabela-Siatka">
    <w:name w:val="Table Grid"/>
    <w:basedOn w:val="Standardowy"/>
    <w:rsid w:val="00F1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olsztyn.eu/" TargetMode="External"/><Relationship Id="rId13" Type="http://schemas.openxmlformats.org/officeDocument/2006/relationships/hyperlink" Target="https://bip.olsztyn.eu/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.olsztyn.eu/" TargetMode="External"/><Relationship Id="rId12" Type="http://schemas.openxmlformats.org/officeDocument/2006/relationships/hyperlink" Target="https://bip.olsztyn.e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ip.olsztyn.eu/" TargetMode="External"/><Relationship Id="rId11" Type="http://schemas.openxmlformats.org/officeDocument/2006/relationships/hyperlink" Target="https://bip.olsztyn.e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p.olsztyn.eu/" TargetMode="External"/><Relationship Id="rId10" Type="http://schemas.openxmlformats.org/officeDocument/2006/relationships/hyperlink" Target="https://bip.olsztyn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olsztyn.eu/" TargetMode="External"/><Relationship Id="rId14" Type="http://schemas.openxmlformats.org/officeDocument/2006/relationships/hyperlink" Target="https://bip.olsztyn.e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CBFCA-E179-4A0D-A807-A6B2A1E4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589</Words>
  <Characters>1554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nieruchomości Gminy Olsztyn przenaczonych do oddania w dzierżawę w trybie bezprzetargowym</vt:lpstr>
    </vt:vector>
  </TitlesOfParts>
  <Company>Urząd Miasta Olsztyn</Company>
  <LinksUpToDate>false</LinksUpToDate>
  <CharactersWithSpaces>1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nieruchomości Gminy Olsztyn przenaczonych do oddania w dzierżawę w trybie bezprzetargowym 25.02.2026 r. - 18.03.2026 r.</dc:title>
  <dc:subject/>
  <dc:creator>annab</dc:creator>
  <cp:keywords/>
  <dc:description/>
  <cp:lastModifiedBy>Anna Uradzińska</cp:lastModifiedBy>
  <cp:revision>3</cp:revision>
  <cp:lastPrinted>2026-02-25T12:32:00Z</cp:lastPrinted>
  <dcterms:created xsi:type="dcterms:W3CDTF">2026-02-25T12:31:00Z</dcterms:created>
  <dcterms:modified xsi:type="dcterms:W3CDTF">2026-02-25T12:36:00Z</dcterms:modified>
</cp:coreProperties>
</file>